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45" w:rsidRDefault="00920245" w:rsidP="00920245">
      <w:pPr>
        <w:jc w:val="center"/>
      </w:pPr>
      <w:r>
        <w:t>Сведения о доходах, расходах,</w:t>
      </w:r>
    </w:p>
    <w:p w:rsidR="00920245" w:rsidRDefault="00920245" w:rsidP="00920245">
      <w:pPr>
        <w:jc w:val="center"/>
      </w:pPr>
      <w:r>
        <w:t xml:space="preserve"> об имуществе и обязательствах имущественного характера</w:t>
      </w:r>
    </w:p>
    <w:p w:rsidR="00920245" w:rsidRDefault="00445EFB" w:rsidP="00920245">
      <w:pPr>
        <w:jc w:val="center"/>
      </w:pPr>
      <w:r>
        <w:t xml:space="preserve"> за период с 1 января 2017 г. по 31 декабря 2017 </w:t>
      </w:r>
      <w:r w:rsidR="00920245">
        <w:t xml:space="preserve">г. </w:t>
      </w:r>
      <w:r w:rsidR="000C1043">
        <w:t>главы Никитинского сельского поселения</w:t>
      </w:r>
      <w:r w:rsidR="00717688" w:rsidRPr="00717688">
        <w:t xml:space="preserve"> </w:t>
      </w:r>
      <w:r w:rsidR="00717688">
        <w:t>Новодеревеньковского района Орловской области</w:t>
      </w:r>
      <w:r w:rsidR="000C1043">
        <w:t xml:space="preserve">, председателя Никитинского сельского Совета народных депутатов,  депутата Никитинского сельского Совета народных депутатов, депутата Новодеревеньковского Совета народных депутатов Орловской области, заместителя председателя Совета народных депутатов Орловской области </w:t>
      </w:r>
    </w:p>
    <w:p w:rsidR="00920245" w:rsidRDefault="00920245" w:rsidP="009202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754"/>
        <w:gridCol w:w="986"/>
        <w:gridCol w:w="992"/>
        <w:gridCol w:w="936"/>
        <w:gridCol w:w="910"/>
        <w:gridCol w:w="986"/>
        <w:gridCol w:w="936"/>
        <w:gridCol w:w="894"/>
        <w:gridCol w:w="1271"/>
        <w:gridCol w:w="1250"/>
        <w:gridCol w:w="1495"/>
      </w:tblGrid>
      <w:tr w:rsidR="00920245" w:rsidRPr="00012703" w:rsidTr="003F5AE9">
        <w:tc>
          <w:tcPr>
            <w:tcW w:w="489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920245" w:rsidRPr="00012703" w:rsidRDefault="00920245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920245" w:rsidRPr="00012703" w:rsidRDefault="00920245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816" w:type="dxa"/>
            <w:gridSpan w:val="3"/>
          </w:tcPr>
          <w:p w:rsidR="00920245" w:rsidRPr="00012703" w:rsidRDefault="00920245" w:rsidP="00646A41">
            <w:pPr>
              <w:jc w:val="center"/>
            </w:pPr>
            <w:r w:rsidRPr="00012703">
              <w:t>Объекты недвижимости,</w:t>
            </w:r>
          </w:p>
          <w:p w:rsidR="00920245" w:rsidRPr="00012703" w:rsidRDefault="00920245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271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Транспорт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ные средства (вид, марка)</w:t>
            </w:r>
          </w:p>
        </w:tc>
        <w:tc>
          <w:tcPr>
            <w:tcW w:w="1250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Деклариро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ванный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годовой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доход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245" w:rsidRPr="00430947" w:rsidTr="003F5AE9">
        <w:tc>
          <w:tcPr>
            <w:tcW w:w="489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объек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собствен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Ности</w:t>
            </w:r>
          </w:p>
        </w:tc>
        <w:tc>
          <w:tcPr>
            <w:tcW w:w="93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Страна распол</w:t>
            </w:r>
            <w:proofErr w:type="gramStart"/>
            <w:r w:rsidRPr="00430947">
              <w:rPr>
                <w:sz w:val="22"/>
                <w:szCs w:val="22"/>
              </w:rPr>
              <w:t>о-</w:t>
            </w:r>
            <w:proofErr w:type="gramEnd"/>
            <w:r w:rsidRPr="00430947">
              <w:rPr>
                <w:sz w:val="22"/>
                <w:szCs w:val="22"/>
              </w:rPr>
              <w:t xml:space="preserve"> жения</w:t>
            </w:r>
          </w:p>
        </w:tc>
        <w:tc>
          <w:tcPr>
            <w:tcW w:w="98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объе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кта</w:t>
            </w:r>
          </w:p>
        </w:tc>
        <w:tc>
          <w:tcPr>
            <w:tcW w:w="93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94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Страна распо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ложения</w:t>
            </w:r>
          </w:p>
        </w:tc>
        <w:tc>
          <w:tcPr>
            <w:tcW w:w="1271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920245" w:rsidTr="003F5AE9">
        <w:tc>
          <w:tcPr>
            <w:tcW w:w="489" w:type="dxa"/>
          </w:tcPr>
          <w:p w:rsidR="00920245" w:rsidRDefault="00920245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920245" w:rsidRDefault="00920245" w:rsidP="00646A41">
            <w:pPr>
              <w:jc w:val="both"/>
            </w:pPr>
            <w:r>
              <w:t>Красильников Анатолий Васильевич</w:t>
            </w:r>
          </w:p>
        </w:tc>
        <w:tc>
          <w:tcPr>
            <w:tcW w:w="1754" w:type="dxa"/>
          </w:tcPr>
          <w:p w:rsidR="00920245" w:rsidRPr="003F5AE9" w:rsidRDefault="003F5AE9" w:rsidP="003F5AE9">
            <w:pPr>
              <w:jc w:val="both"/>
            </w:pPr>
            <w:r w:rsidRPr="003F5AE9">
              <w:t xml:space="preserve">Глава Никитинского сельского поселения, председатель Никитинского сельского Совета народных депутатов,  депутат Никитинского сельского Совета </w:t>
            </w:r>
            <w:r w:rsidRPr="003F5AE9">
              <w:lastRenderedPageBreak/>
              <w:t xml:space="preserve">народных депутатов, депутат Новодеревеньковского Совета народных депутатов Орловской области, заместитель председателя Совета народных депутатов Орловской области </w:t>
            </w:r>
          </w:p>
        </w:tc>
        <w:tc>
          <w:tcPr>
            <w:tcW w:w="986" w:type="dxa"/>
          </w:tcPr>
          <w:p w:rsidR="00920245" w:rsidRDefault="00920245" w:rsidP="00646A41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992" w:type="dxa"/>
          </w:tcPr>
          <w:p w:rsidR="00920245" w:rsidRDefault="00646A41" w:rsidP="00646A41">
            <w:pPr>
              <w:jc w:val="both"/>
            </w:pPr>
            <w:r>
              <w:t>Общая д</w:t>
            </w:r>
            <w:r w:rsidR="00920245">
              <w:t>олевая 1/3</w:t>
            </w:r>
          </w:p>
        </w:tc>
        <w:tc>
          <w:tcPr>
            <w:tcW w:w="936" w:type="dxa"/>
          </w:tcPr>
          <w:p w:rsidR="00920245" w:rsidRDefault="003837F9" w:rsidP="00646A41">
            <w:pPr>
              <w:jc w:val="both"/>
            </w:pPr>
            <w:r>
              <w:t>51.</w:t>
            </w:r>
            <w:r w:rsidR="00920245">
              <w:t>8</w:t>
            </w:r>
          </w:p>
        </w:tc>
        <w:tc>
          <w:tcPr>
            <w:tcW w:w="910" w:type="dxa"/>
          </w:tcPr>
          <w:p w:rsidR="00920245" w:rsidRDefault="00920245" w:rsidP="00646A41">
            <w:pPr>
              <w:jc w:val="both"/>
            </w:pPr>
            <w:r>
              <w:t>Россия</w:t>
            </w:r>
          </w:p>
        </w:tc>
        <w:tc>
          <w:tcPr>
            <w:tcW w:w="986" w:type="dxa"/>
          </w:tcPr>
          <w:p w:rsidR="00920245" w:rsidRDefault="00CF6AF3" w:rsidP="00646A41">
            <w:pPr>
              <w:jc w:val="both"/>
            </w:pPr>
            <w:r>
              <w:t>н</w:t>
            </w:r>
            <w:r w:rsidR="00920245">
              <w:t>ет</w:t>
            </w:r>
          </w:p>
        </w:tc>
        <w:tc>
          <w:tcPr>
            <w:tcW w:w="936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894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1271" w:type="dxa"/>
          </w:tcPr>
          <w:p w:rsidR="00920245" w:rsidRPr="007A3042" w:rsidRDefault="00920245" w:rsidP="00646A41">
            <w:pPr>
              <w:jc w:val="both"/>
              <w:rPr>
                <w:sz w:val="20"/>
                <w:szCs w:val="20"/>
                <w:lang w:val="en-US"/>
              </w:rPr>
            </w:pPr>
            <w:r w:rsidRPr="00034747">
              <w:rPr>
                <w:sz w:val="20"/>
                <w:szCs w:val="20"/>
              </w:rPr>
              <w:t>УАЗ</w:t>
            </w:r>
            <w:r w:rsidR="00034747">
              <w:rPr>
                <w:sz w:val="20"/>
                <w:szCs w:val="20"/>
                <w:lang w:val="en-US"/>
              </w:rPr>
              <w:t xml:space="preserve"> 315112</w:t>
            </w:r>
            <w:r w:rsidR="00034747" w:rsidRPr="007A3042">
              <w:rPr>
                <w:sz w:val="20"/>
                <w:szCs w:val="20"/>
                <w:lang w:val="en-US"/>
              </w:rPr>
              <w:t>,</w:t>
            </w:r>
          </w:p>
          <w:p w:rsidR="00034747" w:rsidRPr="007A3042" w:rsidRDefault="00034747" w:rsidP="00646A41">
            <w:pPr>
              <w:jc w:val="both"/>
              <w:rPr>
                <w:sz w:val="20"/>
                <w:szCs w:val="20"/>
                <w:lang w:val="en-US"/>
              </w:rPr>
            </w:pPr>
            <w:r w:rsidRPr="00034747">
              <w:rPr>
                <w:sz w:val="20"/>
                <w:szCs w:val="20"/>
                <w:lang w:val="en-US"/>
              </w:rPr>
              <w:t>DAEWOO GENTRA</w:t>
            </w:r>
            <w:r w:rsidR="00CF6AF3" w:rsidRPr="007A3042">
              <w:rPr>
                <w:sz w:val="20"/>
                <w:szCs w:val="20"/>
                <w:lang w:val="en-US"/>
              </w:rPr>
              <w:t>,</w:t>
            </w:r>
          </w:p>
          <w:p w:rsidR="00034747" w:rsidRPr="007A3042" w:rsidRDefault="00034747" w:rsidP="00646A4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3100</w:t>
            </w:r>
            <w:r w:rsidR="00CF6AF3" w:rsidRPr="007A3042">
              <w:rPr>
                <w:sz w:val="20"/>
                <w:szCs w:val="20"/>
                <w:lang w:val="en-US"/>
              </w:rPr>
              <w:t>,</w:t>
            </w:r>
          </w:p>
          <w:p w:rsidR="00034747" w:rsidRPr="007A3042" w:rsidRDefault="00034747" w:rsidP="00646A41">
            <w:pPr>
              <w:jc w:val="both"/>
              <w:rPr>
                <w:sz w:val="20"/>
                <w:szCs w:val="20"/>
                <w:lang w:val="en-US"/>
              </w:rPr>
            </w:pPr>
            <w:r w:rsidRPr="00034747">
              <w:rPr>
                <w:sz w:val="20"/>
                <w:szCs w:val="20"/>
                <w:lang w:val="en-US"/>
              </w:rPr>
              <w:t>DAEWOO</w:t>
            </w:r>
            <w:r w:rsidR="00CF6AF3">
              <w:rPr>
                <w:sz w:val="20"/>
                <w:szCs w:val="20"/>
                <w:lang w:val="en-US"/>
              </w:rPr>
              <w:t xml:space="preserve"> </w:t>
            </w:r>
            <w:r w:rsidR="00CF6AF3">
              <w:rPr>
                <w:sz w:val="20"/>
                <w:szCs w:val="20"/>
              </w:rPr>
              <w:t>НЕКСИЯ</w:t>
            </w:r>
          </w:p>
          <w:p w:rsidR="00034747" w:rsidRPr="00034747" w:rsidRDefault="00034747" w:rsidP="00646A41">
            <w:pPr>
              <w:jc w:val="both"/>
              <w:rPr>
                <w:lang w:val="en-US"/>
              </w:rPr>
            </w:pPr>
          </w:p>
        </w:tc>
        <w:tc>
          <w:tcPr>
            <w:tcW w:w="1250" w:type="dxa"/>
          </w:tcPr>
          <w:p w:rsidR="00920245" w:rsidRPr="004028DF" w:rsidRDefault="003837F9" w:rsidP="00034747">
            <w:pPr>
              <w:jc w:val="both"/>
            </w:pPr>
            <w:r>
              <w:t>8</w:t>
            </w:r>
            <w:r w:rsidR="00034747">
              <w:t>55772,08</w:t>
            </w:r>
          </w:p>
        </w:tc>
        <w:tc>
          <w:tcPr>
            <w:tcW w:w="1495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</w:tr>
      <w:tr w:rsidR="00920245" w:rsidTr="003F5AE9">
        <w:tc>
          <w:tcPr>
            <w:tcW w:w="489" w:type="dxa"/>
          </w:tcPr>
          <w:p w:rsidR="00920245" w:rsidRDefault="00920245" w:rsidP="00646A41">
            <w:pPr>
              <w:jc w:val="both"/>
            </w:pPr>
            <w:r>
              <w:lastRenderedPageBreak/>
              <w:t>2.</w:t>
            </w:r>
          </w:p>
        </w:tc>
        <w:tc>
          <w:tcPr>
            <w:tcW w:w="1887" w:type="dxa"/>
          </w:tcPr>
          <w:p w:rsidR="00920245" w:rsidRDefault="00102166" w:rsidP="00646A41">
            <w:pPr>
              <w:jc w:val="both"/>
            </w:pPr>
            <w:r>
              <w:t>Жена</w:t>
            </w:r>
          </w:p>
        </w:tc>
        <w:tc>
          <w:tcPr>
            <w:tcW w:w="1754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986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920245" w:rsidRDefault="00646A41" w:rsidP="00646A41">
            <w:pPr>
              <w:jc w:val="both"/>
            </w:pPr>
            <w:r>
              <w:t>Общая д</w:t>
            </w:r>
            <w:r w:rsidR="00920245">
              <w:t>олевая 1/3</w:t>
            </w:r>
          </w:p>
        </w:tc>
        <w:tc>
          <w:tcPr>
            <w:tcW w:w="936" w:type="dxa"/>
          </w:tcPr>
          <w:p w:rsidR="00920245" w:rsidRDefault="003837F9" w:rsidP="00646A41">
            <w:pPr>
              <w:jc w:val="both"/>
            </w:pPr>
            <w:r>
              <w:t>51.</w:t>
            </w:r>
            <w:r w:rsidR="00920245">
              <w:t>8</w:t>
            </w:r>
          </w:p>
        </w:tc>
        <w:tc>
          <w:tcPr>
            <w:tcW w:w="910" w:type="dxa"/>
          </w:tcPr>
          <w:p w:rsidR="00920245" w:rsidRDefault="00920245" w:rsidP="00646A41">
            <w:pPr>
              <w:jc w:val="both"/>
            </w:pPr>
            <w:r>
              <w:t>Россия</w:t>
            </w:r>
          </w:p>
        </w:tc>
        <w:tc>
          <w:tcPr>
            <w:tcW w:w="986" w:type="dxa"/>
          </w:tcPr>
          <w:p w:rsidR="00920245" w:rsidRDefault="00CF6AF3" w:rsidP="00646A41">
            <w:pPr>
              <w:jc w:val="both"/>
            </w:pPr>
            <w:r>
              <w:t>Н</w:t>
            </w:r>
            <w:r w:rsidR="00920245">
              <w:t>ет</w:t>
            </w:r>
          </w:p>
        </w:tc>
        <w:tc>
          <w:tcPr>
            <w:tcW w:w="936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894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1271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920245" w:rsidRDefault="003837F9" w:rsidP="00CF6AF3">
            <w:pPr>
              <w:jc w:val="both"/>
            </w:pPr>
            <w:r>
              <w:t>1</w:t>
            </w:r>
            <w:r w:rsidR="00CF6AF3">
              <w:t>60600</w:t>
            </w:r>
            <w:r>
              <w:t>.0</w:t>
            </w:r>
            <w:r w:rsidR="00CF6AF3">
              <w:t>3</w:t>
            </w:r>
          </w:p>
        </w:tc>
        <w:tc>
          <w:tcPr>
            <w:tcW w:w="1495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</w:tr>
    </w:tbl>
    <w:p w:rsidR="00920245" w:rsidRDefault="00920245" w:rsidP="00920245">
      <w:pPr>
        <w:jc w:val="center"/>
      </w:pPr>
    </w:p>
    <w:p w:rsidR="00920245" w:rsidRDefault="00920245" w:rsidP="00920245"/>
    <w:p w:rsidR="00920245" w:rsidRDefault="00920245" w:rsidP="00920245"/>
    <w:p w:rsidR="00920245" w:rsidRDefault="00920245" w:rsidP="009202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  <w:t>_______________________________</w:t>
      </w:r>
    </w:p>
    <w:p w:rsidR="00920245" w:rsidRDefault="00920245" w:rsidP="0092024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102166" w:rsidRDefault="00102166" w:rsidP="00920245"/>
    <w:p w:rsidR="00920245" w:rsidRDefault="00920245" w:rsidP="00920245"/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920245" w:rsidRDefault="00920245" w:rsidP="00920245">
      <w:pPr>
        <w:jc w:val="center"/>
      </w:pPr>
      <w:r>
        <w:t>Сведения о доходах, расходах,</w:t>
      </w:r>
    </w:p>
    <w:p w:rsidR="00920245" w:rsidRDefault="00920245" w:rsidP="00920245">
      <w:pPr>
        <w:jc w:val="center"/>
      </w:pPr>
      <w:r>
        <w:t xml:space="preserve"> об имуществе и обязательствах имущественного характера</w:t>
      </w:r>
    </w:p>
    <w:p w:rsidR="00920245" w:rsidRDefault="00445EFB" w:rsidP="00920245">
      <w:pPr>
        <w:jc w:val="center"/>
      </w:pPr>
      <w:r>
        <w:t xml:space="preserve"> за период с 1 января 2017 г. по 31 декабря 2017 </w:t>
      </w:r>
      <w:r w:rsidR="00920245">
        <w:t>г</w:t>
      </w:r>
      <w:r>
        <w:t>.</w:t>
      </w:r>
      <w:r w:rsidR="00920245">
        <w:t xml:space="preserve"> </w:t>
      </w:r>
      <w:r w:rsidR="000C1043">
        <w:t>депутата Никитинского сельского Совета народных депутатов</w:t>
      </w:r>
      <w:r w:rsidR="003F5AE9">
        <w:t xml:space="preserve"> Новодеревеньковского района Орловской области</w:t>
      </w:r>
      <w:r w:rsidR="000C1043">
        <w:t>, депутата Новодеревеньковского Совета народных депутатов Орловской области</w:t>
      </w:r>
    </w:p>
    <w:p w:rsidR="003F5AE9" w:rsidRDefault="003F5AE9" w:rsidP="00920245">
      <w:pPr>
        <w:jc w:val="center"/>
      </w:pPr>
    </w:p>
    <w:p w:rsidR="003F5AE9" w:rsidRDefault="003F5AE9" w:rsidP="003F5AE9"/>
    <w:p w:rsidR="003F5AE9" w:rsidRDefault="003F5AE9" w:rsidP="009202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754"/>
        <w:gridCol w:w="986"/>
        <w:gridCol w:w="992"/>
        <w:gridCol w:w="936"/>
        <w:gridCol w:w="910"/>
        <w:gridCol w:w="986"/>
        <w:gridCol w:w="936"/>
        <w:gridCol w:w="894"/>
        <w:gridCol w:w="1271"/>
        <w:gridCol w:w="1250"/>
        <w:gridCol w:w="1495"/>
      </w:tblGrid>
      <w:tr w:rsidR="003F5AE9" w:rsidRPr="00012703" w:rsidTr="003F5AE9">
        <w:tc>
          <w:tcPr>
            <w:tcW w:w="489" w:type="dxa"/>
            <w:vMerge w:val="restart"/>
          </w:tcPr>
          <w:p w:rsidR="003F5AE9" w:rsidRPr="00012703" w:rsidRDefault="003F5AE9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3F5AE9" w:rsidRPr="00012703" w:rsidRDefault="003F5AE9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</w:tcPr>
          <w:p w:rsidR="003F5AE9" w:rsidRPr="00012703" w:rsidRDefault="003F5AE9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3F5AE9" w:rsidRPr="00012703" w:rsidRDefault="003F5AE9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3F5AE9" w:rsidRPr="00012703" w:rsidRDefault="003F5AE9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816" w:type="dxa"/>
            <w:gridSpan w:val="3"/>
          </w:tcPr>
          <w:p w:rsidR="003F5AE9" w:rsidRPr="00012703" w:rsidRDefault="003F5AE9" w:rsidP="00646A41">
            <w:pPr>
              <w:jc w:val="center"/>
            </w:pPr>
            <w:r w:rsidRPr="00012703">
              <w:t>Объекты недвижимости,</w:t>
            </w:r>
          </w:p>
          <w:p w:rsidR="003F5AE9" w:rsidRPr="00012703" w:rsidRDefault="003F5AE9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271" w:type="dxa"/>
            <w:vMerge w:val="restart"/>
          </w:tcPr>
          <w:p w:rsidR="003F5AE9" w:rsidRPr="00012703" w:rsidRDefault="003F5AE9" w:rsidP="00646A41">
            <w:pPr>
              <w:jc w:val="center"/>
            </w:pPr>
            <w:r w:rsidRPr="00012703">
              <w:t>Транспорт</w:t>
            </w:r>
          </w:p>
          <w:p w:rsidR="003F5AE9" w:rsidRPr="00012703" w:rsidRDefault="003F5AE9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3F5AE9" w:rsidRPr="00012703" w:rsidRDefault="003F5AE9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3F5AE9" w:rsidRPr="00012703" w:rsidRDefault="003F5AE9" w:rsidP="00646A41">
            <w:pPr>
              <w:jc w:val="center"/>
            </w:pPr>
            <w:r w:rsidRPr="00012703">
              <w:t>ванный</w:t>
            </w:r>
          </w:p>
          <w:p w:rsidR="003F5AE9" w:rsidRPr="00012703" w:rsidRDefault="003F5AE9" w:rsidP="00646A41">
            <w:pPr>
              <w:jc w:val="center"/>
            </w:pPr>
            <w:r w:rsidRPr="00012703">
              <w:t>годовой</w:t>
            </w:r>
          </w:p>
          <w:p w:rsidR="003F5AE9" w:rsidRPr="00012703" w:rsidRDefault="003F5AE9" w:rsidP="00646A41">
            <w:pPr>
              <w:jc w:val="center"/>
            </w:pPr>
            <w:r w:rsidRPr="00012703">
              <w:t>доход</w:t>
            </w:r>
          </w:p>
          <w:p w:rsidR="003F5AE9" w:rsidRPr="00012703" w:rsidRDefault="003F5AE9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3F5AE9" w:rsidRPr="00012703" w:rsidRDefault="003F5AE9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AE9" w:rsidRPr="00430947" w:rsidTr="003F5AE9">
        <w:tc>
          <w:tcPr>
            <w:tcW w:w="489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3F5AE9" w:rsidRPr="00430947" w:rsidRDefault="003F5AE9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86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3F5AE9" w:rsidRPr="00430947" w:rsidRDefault="003F5AE9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94" w:type="dxa"/>
          </w:tcPr>
          <w:p w:rsidR="003F5AE9" w:rsidRPr="00430947" w:rsidRDefault="003F5AE9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3F5AE9" w:rsidRPr="00430947" w:rsidRDefault="003F5AE9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271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5AE9" w:rsidRPr="00430947" w:rsidRDefault="003F5AE9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3F5AE9" w:rsidTr="003F5AE9">
        <w:tc>
          <w:tcPr>
            <w:tcW w:w="489" w:type="dxa"/>
          </w:tcPr>
          <w:p w:rsidR="003F5AE9" w:rsidRDefault="003F5AE9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3F5AE9" w:rsidRDefault="003F5AE9" w:rsidP="00646A41">
            <w:pPr>
              <w:jc w:val="both"/>
            </w:pPr>
            <w:r>
              <w:t xml:space="preserve">Овчинникова Елена Николаевна </w:t>
            </w:r>
          </w:p>
        </w:tc>
        <w:tc>
          <w:tcPr>
            <w:tcW w:w="1754" w:type="dxa"/>
          </w:tcPr>
          <w:p w:rsidR="003F5AE9" w:rsidRPr="003F5AE9" w:rsidRDefault="003F5AE9" w:rsidP="003F5AE9">
            <w:pPr>
              <w:jc w:val="both"/>
            </w:pPr>
            <w:r w:rsidRPr="003F5AE9">
              <w:t xml:space="preserve">Депутат Никитинского сельского Совета народных депутатов, депутат Новодеревеньковского Совета народных </w:t>
            </w:r>
            <w:r w:rsidRPr="003F5AE9">
              <w:lastRenderedPageBreak/>
              <w:t>депутатов Орловской области</w:t>
            </w:r>
          </w:p>
          <w:p w:rsidR="003F5AE9" w:rsidRPr="003F5AE9" w:rsidRDefault="003F5AE9" w:rsidP="003F5AE9">
            <w:pPr>
              <w:jc w:val="both"/>
            </w:pPr>
          </w:p>
          <w:p w:rsidR="003F5AE9" w:rsidRDefault="003F5AE9" w:rsidP="003F5AE9">
            <w:pPr>
              <w:jc w:val="both"/>
            </w:pPr>
          </w:p>
        </w:tc>
        <w:tc>
          <w:tcPr>
            <w:tcW w:w="986" w:type="dxa"/>
          </w:tcPr>
          <w:p w:rsidR="003F5AE9" w:rsidRDefault="003F5AE9" w:rsidP="003F5AE9">
            <w:pPr>
              <w:jc w:val="both"/>
            </w:pPr>
            <w:r>
              <w:lastRenderedPageBreak/>
              <w:t>Квартира</w:t>
            </w:r>
          </w:p>
          <w:p w:rsidR="003F5AE9" w:rsidRDefault="003F5AE9" w:rsidP="003F5AE9">
            <w:pPr>
              <w:jc w:val="both"/>
            </w:pPr>
          </w:p>
          <w:p w:rsidR="003F5AE9" w:rsidRDefault="003F5AE9" w:rsidP="003F5AE9">
            <w:pPr>
              <w:jc w:val="both"/>
            </w:pPr>
          </w:p>
          <w:p w:rsidR="003F5AE9" w:rsidRDefault="003F5AE9" w:rsidP="003F5AE9">
            <w:pPr>
              <w:jc w:val="both"/>
            </w:pPr>
          </w:p>
          <w:p w:rsidR="003F5AE9" w:rsidRDefault="003F5AE9" w:rsidP="003F5AE9">
            <w:pPr>
              <w:jc w:val="both"/>
            </w:pPr>
          </w:p>
          <w:p w:rsidR="003F5AE9" w:rsidRDefault="003F5AE9" w:rsidP="003F5AE9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</w:tcPr>
          <w:p w:rsidR="003F5AE9" w:rsidRDefault="003F5AE9" w:rsidP="00646A41">
            <w:pPr>
              <w:jc w:val="both"/>
            </w:pPr>
            <w:r>
              <w:t>Индивидуальная</w:t>
            </w:r>
          </w:p>
          <w:p w:rsidR="003F5AE9" w:rsidRDefault="003F5AE9" w:rsidP="00646A41">
            <w:pPr>
              <w:jc w:val="both"/>
            </w:pPr>
          </w:p>
          <w:p w:rsidR="003F5AE9" w:rsidRDefault="003F5AE9" w:rsidP="00646A41">
            <w:pPr>
              <w:jc w:val="both"/>
            </w:pPr>
          </w:p>
          <w:p w:rsidR="003F5AE9" w:rsidRDefault="003F5AE9" w:rsidP="00646A41">
            <w:pPr>
              <w:jc w:val="both"/>
            </w:pPr>
          </w:p>
          <w:p w:rsidR="003F5AE9" w:rsidRDefault="003F5AE9" w:rsidP="00646A41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936" w:type="dxa"/>
          </w:tcPr>
          <w:p w:rsidR="003F5AE9" w:rsidRDefault="003F5AE9" w:rsidP="00646A41">
            <w:pPr>
              <w:jc w:val="both"/>
            </w:pPr>
            <w:r>
              <w:t>96,9</w:t>
            </w:r>
          </w:p>
          <w:p w:rsidR="003F5AE9" w:rsidRPr="003F5AE9" w:rsidRDefault="003F5AE9" w:rsidP="003F5AE9"/>
          <w:p w:rsidR="003F5AE9" w:rsidRPr="003F5AE9" w:rsidRDefault="003F5AE9" w:rsidP="003F5AE9"/>
          <w:p w:rsidR="003F5AE9" w:rsidRPr="003F5AE9" w:rsidRDefault="003F5AE9" w:rsidP="003F5AE9"/>
          <w:p w:rsidR="003F5AE9" w:rsidRPr="003F5AE9" w:rsidRDefault="003F5AE9" w:rsidP="003F5AE9"/>
          <w:p w:rsidR="003F5AE9" w:rsidRDefault="003F5AE9" w:rsidP="003F5AE9"/>
          <w:p w:rsidR="003F5AE9" w:rsidRPr="003F5AE9" w:rsidRDefault="003F5AE9" w:rsidP="003F5AE9">
            <w:r>
              <w:t>1187,0</w:t>
            </w:r>
          </w:p>
        </w:tc>
        <w:tc>
          <w:tcPr>
            <w:tcW w:w="910" w:type="dxa"/>
          </w:tcPr>
          <w:p w:rsidR="003F5AE9" w:rsidRDefault="003F5AE9" w:rsidP="00646A41">
            <w:pPr>
              <w:jc w:val="both"/>
            </w:pPr>
            <w:r>
              <w:t>Россия</w:t>
            </w:r>
          </w:p>
          <w:p w:rsidR="003F5AE9" w:rsidRPr="003F5AE9" w:rsidRDefault="003F5AE9" w:rsidP="003F5AE9"/>
          <w:p w:rsidR="003F5AE9" w:rsidRPr="003F5AE9" w:rsidRDefault="003F5AE9" w:rsidP="003F5AE9"/>
          <w:p w:rsidR="003F5AE9" w:rsidRPr="003F5AE9" w:rsidRDefault="003F5AE9" w:rsidP="003F5AE9"/>
          <w:p w:rsidR="003F5AE9" w:rsidRDefault="003F5AE9" w:rsidP="003F5AE9"/>
          <w:p w:rsidR="003F5AE9" w:rsidRPr="003F5AE9" w:rsidRDefault="003F5AE9" w:rsidP="003F5AE9">
            <w:r>
              <w:t>Россия</w:t>
            </w:r>
          </w:p>
        </w:tc>
        <w:tc>
          <w:tcPr>
            <w:tcW w:w="986" w:type="dxa"/>
          </w:tcPr>
          <w:p w:rsidR="00717688" w:rsidRDefault="003F5AE9" w:rsidP="00646A41">
            <w:pPr>
              <w:jc w:val="both"/>
            </w:pPr>
            <w:r>
              <w:t>нет</w:t>
            </w:r>
          </w:p>
          <w:p w:rsidR="00717688" w:rsidRPr="00717688" w:rsidRDefault="00717688" w:rsidP="00717688"/>
          <w:p w:rsidR="00717688" w:rsidRPr="00717688" w:rsidRDefault="00717688" w:rsidP="00717688"/>
          <w:p w:rsidR="00717688" w:rsidRPr="00717688" w:rsidRDefault="00717688" w:rsidP="00717688"/>
          <w:p w:rsidR="00717688" w:rsidRPr="00717688" w:rsidRDefault="00717688" w:rsidP="00717688"/>
          <w:p w:rsidR="00717688" w:rsidRDefault="00717688" w:rsidP="00717688"/>
          <w:p w:rsidR="003F5AE9" w:rsidRPr="00717688" w:rsidRDefault="00717688" w:rsidP="00717688">
            <w:r>
              <w:t>нет</w:t>
            </w:r>
          </w:p>
        </w:tc>
        <w:tc>
          <w:tcPr>
            <w:tcW w:w="936" w:type="dxa"/>
          </w:tcPr>
          <w:p w:rsidR="003F5AE9" w:rsidRDefault="003F5AE9" w:rsidP="00646A41">
            <w:pPr>
              <w:jc w:val="both"/>
            </w:pPr>
          </w:p>
        </w:tc>
        <w:tc>
          <w:tcPr>
            <w:tcW w:w="894" w:type="dxa"/>
          </w:tcPr>
          <w:p w:rsidR="003F5AE9" w:rsidRDefault="003F5AE9" w:rsidP="00646A41">
            <w:pPr>
              <w:jc w:val="both"/>
            </w:pPr>
          </w:p>
        </w:tc>
        <w:tc>
          <w:tcPr>
            <w:tcW w:w="1271" w:type="dxa"/>
          </w:tcPr>
          <w:p w:rsidR="003F5AE9" w:rsidRPr="00717688" w:rsidRDefault="003F5AE9" w:rsidP="00717688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 w:rsidR="00717688">
              <w:rPr>
                <w:sz w:val="20"/>
                <w:szCs w:val="20"/>
                <w:lang w:val="en-US"/>
              </w:rPr>
              <w:t xml:space="preserve">GRANTA </w:t>
            </w:r>
            <w:r>
              <w:rPr>
                <w:sz w:val="20"/>
                <w:szCs w:val="20"/>
                <w:lang w:val="en-US"/>
              </w:rPr>
              <w:t>21</w:t>
            </w:r>
            <w:r w:rsidR="00717688">
              <w:rPr>
                <w:sz w:val="20"/>
                <w:szCs w:val="20"/>
              </w:rPr>
              <w:t>9010</w:t>
            </w:r>
          </w:p>
        </w:tc>
        <w:tc>
          <w:tcPr>
            <w:tcW w:w="1250" w:type="dxa"/>
          </w:tcPr>
          <w:p w:rsidR="003F5AE9" w:rsidRPr="004028DF" w:rsidRDefault="003F5AE9" w:rsidP="00646A41">
            <w:pPr>
              <w:jc w:val="both"/>
            </w:pPr>
            <w:r>
              <w:t>206881,19</w:t>
            </w:r>
          </w:p>
        </w:tc>
        <w:tc>
          <w:tcPr>
            <w:tcW w:w="1495" w:type="dxa"/>
          </w:tcPr>
          <w:p w:rsidR="003F5AE9" w:rsidRDefault="003F5AE9" w:rsidP="00646A41">
            <w:pPr>
              <w:jc w:val="both"/>
            </w:pPr>
            <w:r>
              <w:t>нет</w:t>
            </w:r>
          </w:p>
        </w:tc>
      </w:tr>
    </w:tbl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3F5AE9">
      <w:r>
        <w:t xml:space="preserve">                                                                                   ________________________________</w:t>
      </w:r>
      <w:r>
        <w:tab/>
      </w:r>
      <w:r>
        <w:tab/>
        <w:t>_______________________________</w:t>
      </w:r>
    </w:p>
    <w:p w:rsidR="003F5AE9" w:rsidRDefault="003F5AE9" w:rsidP="003F5AE9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3F5AE9" w:rsidRDefault="003F5AE9" w:rsidP="003F5AE9"/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Pr="00717688" w:rsidRDefault="00717688" w:rsidP="00920245">
      <w:pPr>
        <w:jc w:val="center"/>
        <w:rPr>
          <w:lang w:val="en-US"/>
        </w:rPr>
      </w:pPr>
    </w:p>
    <w:p w:rsidR="003F5AE9" w:rsidRDefault="003F5AE9" w:rsidP="00920245">
      <w:pPr>
        <w:jc w:val="center"/>
      </w:pPr>
    </w:p>
    <w:p w:rsidR="003F5AE9" w:rsidRDefault="003F5AE9" w:rsidP="00920245">
      <w:pPr>
        <w:jc w:val="center"/>
      </w:pPr>
    </w:p>
    <w:p w:rsidR="00717688" w:rsidRDefault="00717688" w:rsidP="00717688">
      <w:pPr>
        <w:jc w:val="center"/>
      </w:pPr>
      <w:r>
        <w:t>Сведения о доходах, расходах,</w:t>
      </w:r>
    </w:p>
    <w:p w:rsidR="00717688" w:rsidRDefault="00717688" w:rsidP="00717688">
      <w:pPr>
        <w:jc w:val="center"/>
      </w:pPr>
      <w:r>
        <w:t xml:space="preserve"> об имуществе и обязательствах имущественного характера</w:t>
      </w:r>
    </w:p>
    <w:p w:rsidR="00717688" w:rsidRDefault="00717688" w:rsidP="00717688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717688" w:rsidRDefault="00717688" w:rsidP="00717688"/>
    <w:p w:rsidR="00717688" w:rsidRDefault="00717688" w:rsidP="007176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754"/>
        <w:gridCol w:w="986"/>
        <w:gridCol w:w="992"/>
        <w:gridCol w:w="936"/>
        <w:gridCol w:w="910"/>
        <w:gridCol w:w="986"/>
        <w:gridCol w:w="936"/>
        <w:gridCol w:w="722"/>
        <w:gridCol w:w="1443"/>
        <w:gridCol w:w="1250"/>
        <w:gridCol w:w="1495"/>
      </w:tblGrid>
      <w:tr w:rsidR="00717688" w:rsidRPr="00012703" w:rsidTr="00717688">
        <w:tc>
          <w:tcPr>
            <w:tcW w:w="489" w:type="dxa"/>
            <w:vMerge w:val="restart"/>
          </w:tcPr>
          <w:p w:rsidR="00717688" w:rsidRPr="00012703" w:rsidRDefault="00717688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717688" w:rsidRPr="00012703" w:rsidRDefault="00717688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</w:tcPr>
          <w:p w:rsidR="00717688" w:rsidRPr="00012703" w:rsidRDefault="00717688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717688" w:rsidRPr="00012703" w:rsidRDefault="00717688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717688" w:rsidRPr="00012703" w:rsidRDefault="00717688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644" w:type="dxa"/>
            <w:gridSpan w:val="3"/>
          </w:tcPr>
          <w:p w:rsidR="00717688" w:rsidRPr="00012703" w:rsidRDefault="00717688" w:rsidP="00646A41">
            <w:pPr>
              <w:jc w:val="center"/>
            </w:pPr>
            <w:r w:rsidRPr="00012703">
              <w:t>Объекты недвижимости,</w:t>
            </w:r>
          </w:p>
          <w:p w:rsidR="00717688" w:rsidRPr="00012703" w:rsidRDefault="00717688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717688" w:rsidRPr="00012703" w:rsidRDefault="00717688" w:rsidP="00646A41">
            <w:pPr>
              <w:jc w:val="center"/>
            </w:pPr>
            <w:r w:rsidRPr="00012703">
              <w:t>Транспорт</w:t>
            </w:r>
          </w:p>
          <w:p w:rsidR="00717688" w:rsidRPr="00012703" w:rsidRDefault="00717688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717688" w:rsidRPr="00012703" w:rsidRDefault="00717688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717688" w:rsidRPr="00012703" w:rsidRDefault="00717688" w:rsidP="00646A41">
            <w:pPr>
              <w:jc w:val="center"/>
            </w:pPr>
            <w:r w:rsidRPr="00012703">
              <w:t>ванный</w:t>
            </w:r>
          </w:p>
          <w:p w:rsidR="00717688" w:rsidRPr="00012703" w:rsidRDefault="00717688" w:rsidP="00646A41">
            <w:pPr>
              <w:jc w:val="center"/>
            </w:pPr>
            <w:r w:rsidRPr="00012703">
              <w:t>годовой</w:t>
            </w:r>
          </w:p>
          <w:p w:rsidR="00717688" w:rsidRPr="00012703" w:rsidRDefault="00717688" w:rsidP="00646A41">
            <w:pPr>
              <w:jc w:val="center"/>
            </w:pPr>
            <w:r w:rsidRPr="00012703">
              <w:t>доход</w:t>
            </w:r>
          </w:p>
          <w:p w:rsidR="00717688" w:rsidRPr="00012703" w:rsidRDefault="00717688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717688" w:rsidRPr="00012703" w:rsidRDefault="00717688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7688" w:rsidRPr="00430947" w:rsidTr="00717688">
        <w:tc>
          <w:tcPr>
            <w:tcW w:w="489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717688" w:rsidRPr="00430947" w:rsidRDefault="00717688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86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717688" w:rsidRPr="00430947" w:rsidRDefault="00717688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22" w:type="dxa"/>
          </w:tcPr>
          <w:p w:rsidR="00717688" w:rsidRPr="00430947" w:rsidRDefault="00717688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717688" w:rsidRPr="00430947" w:rsidRDefault="00717688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17688" w:rsidRPr="00430947" w:rsidRDefault="00717688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717688" w:rsidTr="00717688">
        <w:tc>
          <w:tcPr>
            <w:tcW w:w="489" w:type="dxa"/>
          </w:tcPr>
          <w:p w:rsidR="00717688" w:rsidRDefault="00717688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717688" w:rsidRDefault="00717688" w:rsidP="00646A41">
            <w:pPr>
              <w:jc w:val="both"/>
            </w:pPr>
            <w:proofErr w:type="spellStart"/>
            <w:r>
              <w:t>Макаркин</w:t>
            </w:r>
            <w:proofErr w:type="spellEnd"/>
            <w:r>
              <w:t xml:space="preserve"> Сергей Николаевич </w:t>
            </w:r>
          </w:p>
        </w:tc>
        <w:tc>
          <w:tcPr>
            <w:tcW w:w="1754" w:type="dxa"/>
          </w:tcPr>
          <w:p w:rsidR="00717688" w:rsidRPr="003F5AE9" w:rsidRDefault="00717688" w:rsidP="00646A41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717688" w:rsidRDefault="00717688" w:rsidP="00646A41">
            <w:pPr>
              <w:jc w:val="both"/>
            </w:pPr>
          </w:p>
        </w:tc>
        <w:tc>
          <w:tcPr>
            <w:tcW w:w="986" w:type="dxa"/>
          </w:tcPr>
          <w:p w:rsidR="00717688" w:rsidRDefault="00717688" w:rsidP="00646A41">
            <w:pPr>
              <w:jc w:val="both"/>
            </w:pPr>
            <w:r>
              <w:t>Квартира</w:t>
            </w:r>
          </w:p>
          <w:p w:rsidR="00717688" w:rsidRDefault="00717688" w:rsidP="00646A41">
            <w:pPr>
              <w:jc w:val="both"/>
            </w:pPr>
          </w:p>
          <w:p w:rsidR="00717688" w:rsidRDefault="00717688" w:rsidP="00646A41">
            <w:pPr>
              <w:jc w:val="both"/>
            </w:pPr>
          </w:p>
          <w:p w:rsidR="00717688" w:rsidRDefault="00717688" w:rsidP="00646A41">
            <w:pPr>
              <w:jc w:val="both"/>
            </w:pPr>
          </w:p>
          <w:p w:rsidR="00717688" w:rsidRDefault="00717688" w:rsidP="00646A41">
            <w:pPr>
              <w:jc w:val="both"/>
            </w:pPr>
          </w:p>
          <w:p w:rsidR="00717688" w:rsidRDefault="00717688" w:rsidP="00646A41">
            <w:pPr>
              <w:jc w:val="both"/>
            </w:pPr>
          </w:p>
        </w:tc>
        <w:tc>
          <w:tcPr>
            <w:tcW w:w="992" w:type="dxa"/>
          </w:tcPr>
          <w:p w:rsidR="00717688" w:rsidRDefault="00717688" w:rsidP="00646A41">
            <w:pPr>
              <w:jc w:val="both"/>
            </w:pPr>
          </w:p>
          <w:p w:rsidR="00717688" w:rsidRDefault="00646A41" w:rsidP="00646A41">
            <w:pPr>
              <w:jc w:val="both"/>
            </w:pPr>
            <w:r>
              <w:t>Общая д</w:t>
            </w:r>
            <w:r w:rsidR="00717688">
              <w:t>олевая 1/4</w:t>
            </w:r>
          </w:p>
          <w:p w:rsidR="00717688" w:rsidRDefault="00717688" w:rsidP="00646A41">
            <w:pPr>
              <w:jc w:val="both"/>
            </w:pPr>
          </w:p>
          <w:p w:rsidR="00717688" w:rsidRDefault="00717688" w:rsidP="00646A41">
            <w:pPr>
              <w:jc w:val="both"/>
            </w:pPr>
          </w:p>
        </w:tc>
        <w:tc>
          <w:tcPr>
            <w:tcW w:w="936" w:type="dxa"/>
          </w:tcPr>
          <w:p w:rsidR="00717688" w:rsidRDefault="00717688" w:rsidP="00646A41">
            <w:pPr>
              <w:jc w:val="both"/>
            </w:pPr>
            <w:r>
              <w:t>88,6</w:t>
            </w:r>
          </w:p>
          <w:p w:rsidR="00717688" w:rsidRPr="003F5AE9" w:rsidRDefault="00717688" w:rsidP="00646A41"/>
          <w:p w:rsidR="00717688" w:rsidRPr="003F5AE9" w:rsidRDefault="00717688" w:rsidP="00646A41"/>
          <w:p w:rsidR="00717688" w:rsidRPr="003F5AE9" w:rsidRDefault="00717688" w:rsidP="00646A41"/>
          <w:p w:rsidR="00717688" w:rsidRPr="003F5AE9" w:rsidRDefault="00717688" w:rsidP="00646A41"/>
          <w:p w:rsidR="00717688" w:rsidRDefault="00717688" w:rsidP="00646A41"/>
          <w:p w:rsidR="00717688" w:rsidRPr="003F5AE9" w:rsidRDefault="00717688" w:rsidP="00646A41"/>
        </w:tc>
        <w:tc>
          <w:tcPr>
            <w:tcW w:w="910" w:type="dxa"/>
          </w:tcPr>
          <w:p w:rsidR="00717688" w:rsidRDefault="00717688" w:rsidP="00646A41">
            <w:pPr>
              <w:jc w:val="both"/>
            </w:pPr>
            <w:r>
              <w:t>Россия</w:t>
            </w:r>
          </w:p>
          <w:p w:rsidR="00717688" w:rsidRPr="003F5AE9" w:rsidRDefault="00717688" w:rsidP="00646A41"/>
          <w:p w:rsidR="00717688" w:rsidRPr="003F5AE9" w:rsidRDefault="00717688" w:rsidP="00646A41"/>
          <w:p w:rsidR="00717688" w:rsidRPr="003F5AE9" w:rsidRDefault="00717688" w:rsidP="00646A41"/>
          <w:p w:rsidR="00717688" w:rsidRDefault="00717688" w:rsidP="00646A41"/>
          <w:p w:rsidR="00717688" w:rsidRPr="003F5AE9" w:rsidRDefault="00717688" w:rsidP="00646A41"/>
        </w:tc>
        <w:tc>
          <w:tcPr>
            <w:tcW w:w="986" w:type="dxa"/>
          </w:tcPr>
          <w:p w:rsidR="00717688" w:rsidRDefault="00717688" w:rsidP="00646A41">
            <w:pPr>
              <w:jc w:val="both"/>
            </w:pPr>
            <w:r>
              <w:t>нет</w:t>
            </w:r>
          </w:p>
          <w:p w:rsidR="00717688" w:rsidRPr="00717688" w:rsidRDefault="00717688" w:rsidP="00646A41"/>
          <w:p w:rsidR="00717688" w:rsidRPr="00717688" w:rsidRDefault="00717688" w:rsidP="00646A41"/>
          <w:p w:rsidR="00717688" w:rsidRPr="00717688" w:rsidRDefault="00717688" w:rsidP="00646A41"/>
          <w:p w:rsidR="00717688" w:rsidRPr="00717688" w:rsidRDefault="00717688" w:rsidP="00646A41"/>
          <w:p w:rsidR="00717688" w:rsidRDefault="00717688" w:rsidP="00646A41"/>
          <w:p w:rsidR="00717688" w:rsidRPr="00717688" w:rsidRDefault="00717688" w:rsidP="00646A41"/>
        </w:tc>
        <w:tc>
          <w:tcPr>
            <w:tcW w:w="936" w:type="dxa"/>
          </w:tcPr>
          <w:p w:rsidR="00717688" w:rsidRDefault="00717688" w:rsidP="00646A41">
            <w:pPr>
              <w:jc w:val="both"/>
            </w:pPr>
          </w:p>
        </w:tc>
        <w:tc>
          <w:tcPr>
            <w:tcW w:w="722" w:type="dxa"/>
          </w:tcPr>
          <w:p w:rsidR="00717688" w:rsidRDefault="00717688" w:rsidP="00646A41">
            <w:pPr>
              <w:jc w:val="both"/>
            </w:pPr>
          </w:p>
        </w:tc>
        <w:tc>
          <w:tcPr>
            <w:tcW w:w="1443" w:type="dxa"/>
          </w:tcPr>
          <w:p w:rsidR="00717688" w:rsidRPr="00844D11" w:rsidRDefault="00717688" w:rsidP="00646A41">
            <w:pPr>
              <w:jc w:val="both"/>
            </w:pPr>
            <w:r w:rsidRPr="00844D11">
              <w:t xml:space="preserve">Фольксваген </w:t>
            </w:r>
            <w:proofErr w:type="spellStart"/>
            <w:r w:rsidRPr="00844D11">
              <w:t>транспоттер</w:t>
            </w:r>
            <w:proofErr w:type="spellEnd"/>
            <w:r w:rsidRPr="00844D11">
              <w:t xml:space="preserve">, </w:t>
            </w:r>
          </w:p>
          <w:p w:rsidR="00717688" w:rsidRPr="00717688" w:rsidRDefault="00717688" w:rsidP="00646A41">
            <w:pPr>
              <w:jc w:val="both"/>
            </w:pPr>
            <w:r w:rsidRPr="00844D11">
              <w:t xml:space="preserve">КИА </w:t>
            </w:r>
            <w:proofErr w:type="spellStart"/>
            <w:r w:rsidRPr="00844D11">
              <w:t>Соренто</w:t>
            </w:r>
            <w:proofErr w:type="spellEnd"/>
            <w:r w:rsidRPr="00844D11">
              <w:t xml:space="preserve">, </w:t>
            </w:r>
            <w:proofErr w:type="spellStart"/>
            <w:r w:rsidRPr="00844D11">
              <w:t>Ауди</w:t>
            </w:r>
            <w:proofErr w:type="spellEnd"/>
            <w:proofErr w:type="gramStart"/>
            <w:r w:rsidRPr="00844D11">
              <w:t xml:space="preserve"> А</w:t>
            </w:r>
            <w:proofErr w:type="gramEnd"/>
            <w:r w:rsidRPr="00844D11">
              <w:t xml:space="preserve"> 4</w:t>
            </w:r>
          </w:p>
        </w:tc>
        <w:tc>
          <w:tcPr>
            <w:tcW w:w="1250" w:type="dxa"/>
          </w:tcPr>
          <w:p w:rsidR="00717688" w:rsidRPr="004028DF" w:rsidRDefault="00717688" w:rsidP="00717688">
            <w:pPr>
              <w:jc w:val="both"/>
            </w:pPr>
            <w:r>
              <w:t>379750,43</w:t>
            </w:r>
          </w:p>
        </w:tc>
        <w:tc>
          <w:tcPr>
            <w:tcW w:w="1495" w:type="dxa"/>
          </w:tcPr>
          <w:p w:rsidR="00717688" w:rsidRDefault="00717688" w:rsidP="00646A41">
            <w:pPr>
              <w:jc w:val="both"/>
            </w:pPr>
            <w:r>
              <w:t>нет</w:t>
            </w:r>
          </w:p>
        </w:tc>
      </w:tr>
    </w:tbl>
    <w:p w:rsidR="00717688" w:rsidRDefault="00717688" w:rsidP="00717688">
      <w:pPr>
        <w:jc w:val="center"/>
      </w:pPr>
    </w:p>
    <w:p w:rsidR="00717688" w:rsidRDefault="00717688" w:rsidP="00844D11"/>
    <w:p w:rsidR="00717688" w:rsidRDefault="00717688" w:rsidP="00717688">
      <w:pPr>
        <w:jc w:val="center"/>
      </w:pPr>
    </w:p>
    <w:p w:rsidR="00717688" w:rsidRDefault="00717688" w:rsidP="00717688">
      <w:r>
        <w:t xml:space="preserve">                                                                                   ________________________________</w:t>
      </w:r>
      <w:r>
        <w:tab/>
      </w:r>
      <w:r>
        <w:tab/>
        <w:t>_______________________________</w:t>
      </w:r>
    </w:p>
    <w:p w:rsidR="00717688" w:rsidRPr="00844D11" w:rsidRDefault="00717688" w:rsidP="007176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717688" w:rsidRDefault="00717688" w:rsidP="00717688"/>
    <w:p w:rsidR="00844D11" w:rsidRDefault="00844D11" w:rsidP="00844D11">
      <w:pPr>
        <w:jc w:val="center"/>
      </w:pPr>
      <w:r>
        <w:t>Сведения о доходах, расходах,</w:t>
      </w:r>
    </w:p>
    <w:p w:rsidR="00844D11" w:rsidRDefault="00844D11" w:rsidP="00844D11">
      <w:pPr>
        <w:jc w:val="center"/>
      </w:pPr>
      <w:r>
        <w:t xml:space="preserve"> об имуществе и обязательствах имущественного характера</w:t>
      </w:r>
    </w:p>
    <w:p w:rsidR="00844D11" w:rsidRDefault="00844D11" w:rsidP="00844D11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844D11" w:rsidRDefault="00844D11" w:rsidP="00844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754"/>
        <w:gridCol w:w="986"/>
        <w:gridCol w:w="992"/>
        <w:gridCol w:w="936"/>
        <w:gridCol w:w="910"/>
        <w:gridCol w:w="986"/>
        <w:gridCol w:w="936"/>
        <w:gridCol w:w="722"/>
        <w:gridCol w:w="1443"/>
        <w:gridCol w:w="1250"/>
        <w:gridCol w:w="1495"/>
      </w:tblGrid>
      <w:tr w:rsidR="00844D11" w:rsidRPr="00012703" w:rsidTr="00646A41">
        <w:tc>
          <w:tcPr>
            <w:tcW w:w="489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3824" w:type="dxa"/>
            <w:gridSpan w:val="4"/>
          </w:tcPr>
          <w:p w:rsidR="00844D11" w:rsidRPr="00012703" w:rsidRDefault="00844D11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844D11" w:rsidRPr="00012703" w:rsidRDefault="00844D11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644" w:type="dxa"/>
            <w:gridSpan w:val="3"/>
          </w:tcPr>
          <w:p w:rsidR="00844D11" w:rsidRPr="00012703" w:rsidRDefault="00844D11" w:rsidP="00646A41">
            <w:pPr>
              <w:jc w:val="center"/>
            </w:pPr>
            <w:r w:rsidRPr="00012703">
              <w:t>Объекты недвижимости,</w:t>
            </w:r>
          </w:p>
          <w:p w:rsidR="00844D11" w:rsidRPr="00012703" w:rsidRDefault="00844D11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Транспорт</w:t>
            </w:r>
          </w:p>
          <w:p w:rsidR="00844D11" w:rsidRPr="00012703" w:rsidRDefault="00844D11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844D11" w:rsidRPr="00012703" w:rsidRDefault="00844D11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844D11" w:rsidRPr="00012703" w:rsidRDefault="00844D11" w:rsidP="00646A41">
            <w:pPr>
              <w:jc w:val="center"/>
            </w:pPr>
            <w:r w:rsidRPr="00012703">
              <w:t>ванный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годовой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доход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D11" w:rsidRPr="00430947" w:rsidTr="00646A41">
        <w:tc>
          <w:tcPr>
            <w:tcW w:w="489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10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8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22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844D11" w:rsidTr="00646A41">
        <w:tc>
          <w:tcPr>
            <w:tcW w:w="489" w:type="dxa"/>
          </w:tcPr>
          <w:p w:rsidR="00844D11" w:rsidRDefault="00844D11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844D11" w:rsidRDefault="00844D11" w:rsidP="00646A41">
            <w:pPr>
              <w:jc w:val="both"/>
            </w:pPr>
            <w:proofErr w:type="spellStart"/>
            <w:r>
              <w:t>Бечко</w:t>
            </w:r>
            <w:proofErr w:type="spellEnd"/>
            <w:r>
              <w:t xml:space="preserve"> Юрий Иванович</w:t>
            </w:r>
          </w:p>
        </w:tc>
        <w:tc>
          <w:tcPr>
            <w:tcW w:w="1754" w:type="dxa"/>
          </w:tcPr>
          <w:p w:rsidR="00844D11" w:rsidRPr="003F5AE9" w:rsidRDefault="00844D11" w:rsidP="00646A41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844D11" w:rsidRDefault="00844D11" w:rsidP="00646A41">
            <w:pPr>
              <w:jc w:val="both"/>
            </w:pPr>
          </w:p>
        </w:tc>
        <w:tc>
          <w:tcPr>
            <w:tcW w:w="986" w:type="dxa"/>
          </w:tcPr>
          <w:p w:rsidR="00844D11" w:rsidRDefault="00844D11" w:rsidP="00646A41">
            <w:pPr>
              <w:jc w:val="both"/>
            </w:pPr>
            <w:r>
              <w:t>Земельный участок</w:t>
            </w: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</w:tc>
        <w:tc>
          <w:tcPr>
            <w:tcW w:w="992" w:type="dxa"/>
          </w:tcPr>
          <w:p w:rsidR="00844D11" w:rsidRDefault="00844D11" w:rsidP="00646A41">
            <w:pPr>
              <w:jc w:val="both"/>
            </w:pPr>
          </w:p>
          <w:p w:rsidR="00844D11" w:rsidRDefault="00646A41" w:rsidP="00646A41">
            <w:pPr>
              <w:jc w:val="both"/>
            </w:pPr>
            <w:r>
              <w:t>Общая д</w:t>
            </w:r>
            <w:r w:rsidR="00844D11">
              <w:t>олевая 1/3</w:t>
            </w: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</w:tc>
        <w:tc>
          <w:tcPr>
            <w:tcW w:w="936" w:type="dxa"/>
          </w:tcPr>
          <w:p w:rsidR="00844D11" w:rsidRPr="003F5AE9" w:rsidRDefault="00844D11" w:rsidP="00646A41">
            <w:r>
              <w:t>210000</w:t>
            </w:r>
          </w:p>
          <w:p w:rsidR="00844D11" w:rsidRPr="003F5AE9" w:rsidRDefault="00844D11" w:rsidP="00646A41"/>
          <w:p w:rsidR="00844D11" w:rsidRPr="003F5AE9" w:rsidRDefault="00844D11" w:rsidP="00646A41"/>
          <w:p w:rsidR="00844D11" w:rsidRPr="003F5AE9" w:rsidRDefault="00844D11" w:rsidP="00646A41"/>
          <w:p w:rsidR="00844D11" w:rsidRDefault="00844D11" w:rsidP="00646A41"/>
          <w:p w:rsidR="00844D11" w:rsidRPr="003F5AE9" w:rsidRDefault="00844D11" w:rsidP="00646A41"/>
        </w:tc>
        <w:tc>
          <w:tcPr>
            <w:tcW w:w="910" w:type="dxa"/>
          </w:tcPr>
          <w:p w:rsidR="00844D11" w:rsidRDefault="00844D11" w:rsidP="00646A41">
            <w:pPr>
              <w:jc w:val="both"/>
            </w:pPr>
            <w:r>
              <w:t>Россия</w:t>
            </w:r>
          </w:p>
          <w:p w:rsidR="00844D11" w:rsidRPr="003F5AE9" w:rsidRDefault="00844D11" w:rsidP="00646A41"/>
          <w:p w:rsidR="00844D11" w:rsidRPr="003F5AE9" w:rsidRDefault="00844D11" w:rsidP="00646A41"/>
          <w:p w:rsidR="00844D11" w:rsidRPr="003F5AE9" w:rsidRDefault="00844D11" w:rsidP="00646A41"/>
          <w:p w:rsidR="00844D11" w:rsidRDefault="00844D11" w:rsidP="00646A41"/>
          <w:p w:rsidR="00844D11" w:rsidRPr="003F5AE9" w:rsidRDefault="00844D11" w:rsidP="00646A41"/>
        </w:tc>
        <w:tc>
          <w:tcPr>
            <w:tcW w:w="986" w:type="dxa"/>
          </w:tcPr>
          <w:p w:rsidR="00844D11" w:rsidRDefault="00844D11" w:rsidP="00646A41">
            <w:pPr>
              <w:jc w:val="both"/>
            </w:pPr>
            <w:r>
              <w:t>Земельный участок</w:t>
            </w:r>
          </w:p>
          <w:p w:rsidR="00844D11" w:rsidRPr="00717688" w:rsidRDefault="00844D11" w:rsidP="00646A41"/>
          <w:p w:rsidR="00844D11" w:rsidRPr="00717688" w:rsidRDefault="00844D11" w:rsidP="00646A41"/>
          <w:p w:rsidR="00844D11" w:rsidRPr="00717688" w:rsidRDefault="00844D11" w:rsidP="00646A41"/>
          <w:p w:rsidR="00844D11" w:rsidRPr="00717688" w:rsidRDefault="00844D11" w:rsidP="00646A41"/>
          <w:p w:rsidR="00844D11" w:rsidRDefault="00844D11" w:rsidP="00646A41"/>
          <w:p w:rsidR="00844D11" w:rsidRPr="00717688" w:rsidRDefault="00844D11" w:rsidP="00646A41"/>
        </w:tc>
        <w:tc>
          <w:tcPr>
            <w:tcW w:w="936" w:type="dxa"/>
          </w:tcPr>
          <w:p w:rsidR="00844D11" w:rsidRDefault="00844D11" w:rsidP="00646A41">
            <w:pPr>
              <w:jc w:val="both"/>
            </w:pPr>
            <w:r>
              <w:t>548313</w:t>
            </w:r>
          </w:p>
        </w:tc>
        <w:tc>
          <w:tcPr>
            <w:tcW w:w="722" w:type="dxa"/>
          </w:tcPr>
          <w:p w:rsidR="00844D11" w:rsidRDefault="00844D11" w:rsidP="00646A41">
            <w:pPr>
              <w:jc w:val="both"/>
            </w:pPr>
            <w:r>
              <w:t>Россия</w:t>
            </w:r>
          </w:p>
        </w:tc>
        <w:tc>
          <w:tcPr>
            <w:tcW w:w="1443" w:type="dxa"/>
          </w:tcPr>
          <w:p w:rsidR="00844D11" w:rsidRDefault="00844D11" w:rsidP="00646A41">
            <w:pPr>
              <w:jc w:val="both"/>
            </w:pPr>
            <w:r>
              <w:t>УАЗ 315143,</w:t>
            </w:r>
          </w:p>
          <w:p w:rsidR="00844D11" w:rsidRDefault="00844D11" w:rsidP="00646A41">
            <w:pPr>
              <w:jc w:val="both"/>
            </w:pPr>
            <w:r>
              <w:t>ГАЗ СА 33507,</w:t>
            </w:r>
          </w:p>
          <w:p w:rsidR="00844D11" w:rsidRDefault="00844D11" w:rsidP="00646A41">
            <w:pPr>
              <w:jc w:val="both"/>
            </w:pPr>
            <w:r>
              <w:t xml:space="preserve">Комбайн </w:t>
            </w:r>
            <w:proofErr w:type="spellStart"/>
            <w:r>
              <w:t>з</w:t>
            </w:r>
            <w:proofErr w:type="spellEnd"/>
            <w:r>
              <w:t>/</w:t>
            </w:r>
            <w:proofErr w:type="gramStart"/>
            <w:r>
              <w:t>у</w:t>
            </w:r>
            <w:proofErr w:type="gramEnd"/>
            <w:r>
              <w:t xml:space="preserve"> ДОН 1500,</w:t>
            </w:r>
          </w:p>
          <w:p w:rsidR="00844D11" w:rsidRDefault="00844D11" w:rsidP="00646A41">
            <w:pPr>
              <w:jc w:val="both"/>
            </w:pPr>
            <w:r>
              <w:t>Трактор колесный Т-150</w:t>
            </w:r>
            <w:proofErr w:type="gramStart"/>
            <w:r>
              <w:t xml:space="preserve"> К</w:t>
            </w:r>
            <w:proofErr w:type="gramEnd"/>
            <w:r>
              <w:t>,</w:t>
            </w:r>
          </w:p>
          <w:p w:rsidR="00844D11" w:rsidRPr="00717688" w:rsidRDefault="00844D11" w:rsidP="00646A41">
            <w:pPr>
              <w:jc w:val="both"/>
            </w:pPr>
            <w:r>
              <w:t>Трактор гусеничный ДТ 75</w:t>
            </w:r>
          </w:p>
        </w:tc>
        <w:tc>
          <w:tcPr>
            <w:tcW w:w="1250" w:type="dxa"/>
          </w:tcPr>
          <w:p w:rsidR="00844D11" w:rsidRPr="004028DF" w:rsidRDefault="00844D11" w:rsidP="00646A41">
            <w:pPr>
              <w:jc w:val="both"/>
            </w:pPr>
            <w:r>
              <w:t>72 560,00</w:t>
            </w:r>
          </w:p>
        </w:tc>
        <w:tc>
          <w:tcPr>
            <w:tcW w:w="1495" w:type="dxa"/>
          </w:tcPr>
          <w:p w:rsidR="00844D11" w:rsidRDefault="00844D11" w:rsidP="00646A41">
            <w:pPr>
              <w:jc w:val="both"/>
            </w:pPr>
            <w:r>
              <w:t>нет</w:t>
            </w:r>
          </w:p>
        </w:tc>
      </w:tr>
    </w:tbl>
    <w:p w:rsidR="00844D11" w:rsidRPr="00844D11" w:rsidRDefault="00844D11" w:rsidP="00844D11">
      <w:r>
        <w:t xml:space="preserve">   _____________________________</w:t>
      </w:r>
      <w:r>
        <w:tab/>
      </w:r>
      <w:r>
        <w:tab/>
        <w:t>_______________________________</w:t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844D11" w:rsidRDefault="00844D11" w:rsidP="00844D11"/>
    <w:p w:rsidR="003F5AE9" w:rsidRDefault="003F5AE9" w:rsidP="00920245">
      <w:pPr>
        <w:jc w:val="center"/>
        <w:rPr>
          <w:lang w:val="en-US"/>
        </w:rPr>
      </w:pPr>
    </w:p>
    <w:p w:rsidR="00844D11" w:rsidRDefault="00844D11" w:rsidP="00844D11">
      <w:pPr>
        <w:jc w:val="center"/>
      </w:pPr>
      <w:r>
        <w:t>Сведения о доходах, расходах,</w:t>
      </w:r>
    </w:p>
    <w:p w:rsidR="00844D11" w:rsidRDefault="00844D11" w:rsidP="00844D11">
      <w:pPr>
        <w:jc w:val="center"/>
      </w:pPr>
      <w:r>
        <w:t xml:space="preserve"> об имуществе и обязательствах имущественного характера</w:t>
      </w:r>
    </w:p>
    <w:p w:rsidR="00844D11" w:rsidRDefault="00844D11" w:rsidP="00844D11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844D11" w:rsidRDefault="00844D11" w:rsidP="00844D11"/>
    <w:p w:rsidR="00844D11" w:rsidRDefault="00844D11" w:rsidP="00844D1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560"/>
        <w:gridCol w:w="1180"/>
        <w:gridCol w:w="992"/>
        <w:gridCol w:w="936"/>
        <w:gridCol w:w="1144"/>
        <w:gridCol w:w="752"/>
        <w:gridCol w:w="936"/>
        <w:gridCol w:w="722"/>
        <w:gridCol w:w="1443"/>
        <w:gridCol w:w="1250"/>
        <w:gridCol w:w="1495"/>
      </w:tblGrid>
      <w:tr w:rsidR="00844D11" w:rsidRPr="00012703" w:rsidTr="00646A41">
        <w:tc>
          <w:tcPr>
            <w:tcW w:w="489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4252" w:type="dxa"/>
            <w:gridSpan w:val="4"/>
          </w:tcPr>
          <w:p w:rsidR="00844D11" w:rsidRPr="00012703" w:rsidRDefault="00844D11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844D11" w:rsidRPr="00012703" w:rsidRDefault="00844D11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410" w:type="dxa"/>
            <w:gridSpan w:val="3"/>
          </w:tcPr>
          <w:p w:rsidR="00844D11" w:rsidRPr="00012703" w:rsidRDefault="00844D11" w:rsidP="00646A41">
            <w:pPr>
              <w:jc w:val="center"/>
            </w:pPr>
            <w:r w:rsidRPr="00012703">
              <w:t>Объекты недвижимости,</w:t>
            </w:r>
          </w:p>
          <w:p w:rsidR="00844D11" w:rsidRPr="00012703" w:rsidRDefault="00844D11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Транспорт</w:t>
            </w:r>
          </w:p>
          <w:p w:rsidR="00844D11" w:rsidRPr="00012703" w:rsidRDefault="00844D11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844D11" w:rsidRPr="00012703" w:rsidRDefault="00844D11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844D11" w:rsidRPr="00012703" w:rsidRDefault="00844D11" w:rsidP="00646A41">
            <w:pPr>
              <w:jc w:val="center"/>
            </w:pPr>
            <w:r w:rsidRPr="00012703">
              <w:t>ванный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годовой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доход</w:t>
            </w:r>
          </w:p>
          <w:p w:rsidR="00844D11" w:rsidRPr="00012703" w:rsidRDefault="00844D11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844D11" w:rsidRPr="00012703" w:rsidRDefault="00844D11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D11" w:rsidRPr="00430947" w:rsidTr="00646A41">
        <w:tc>
          <w:tcPr>
            <w:tcW w:w="489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44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752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22" w:type="dxa"/>
          </w:tcPr>
          <w:p w:rsidR="00844D11" w:rsidRPr="00430947" w:rsidRDefault="00844D1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844D11" w:rsidRPr="00430947" w:rsidRDefault="00844D1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44D11" w:rsidRPr="00430947" w:rsidRDefault="00844D11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844D11" w:rsidTr="00646A41">
        <w:tc>
          <w:tcPr>
            <w:tcW w:w="489" w:type="dxa"/>
          </w:tcPr>
          <w:p w:rsidR="00844D11" w:rsidRDefault="00844D11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844D11" w:rsidRDefault="00844D11" w:rsidP="00646A41">
            <w:pPr>
              <w:jc w:val="both"/>
            </w:pPr>
            <w:r>
              <w:t xml:space="preserve">Полеева Галина Юрьевна </w:t>
            </w:r>
          </w:p>
        </w:tc>
        <w:tc>
          <w:tcPr>
            <w:tcW w:w="1560" w:type="dxa"/>
          </w:tcPr>
          <w:p w:rsidR="00844D11" w:rsidRPr="003F5AE9" w:rsidRDefault="00844D11" w:rsidP="00646A41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844D11" w:rsidRDefault="00844D11" w:rsidP="00646A41">
            <w:pPr>
              <w:jc w:val="both"/>
            </w:pPr>
          </w:p>
        </w:tc>
        <w:tc>
          <w:tcPr>
            <w:tcW w:w="1180" w:type="dxa"/>
          </w:tcPr>
          <w:p w:rsidR="00844D11" w:rsidRDefault="00844D11" w:rsidP="00646A41">
            <w:pPr>
              <w:jc w:val="both"/>
            </w:pPr>
            <w:r>
              <w:t>Жилой дом</w:t>
            </w: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</w:p>
          <w:p w:rsidR="00844D11" w:rsidRDefault="00844D11" w:rsidP="00646A41">
            <w:pPr>
              <w:jc w:val="both"/>
            </w:pPr>
            <w:r>
              <w:t>Земельный участок</w:t>
            </w:r>
          </w:p>
          <w:p w:rsidR="00844D11" w:rsidRDefault="00844D11" w:rsidP="00844D11">
            <w:pPr>
              <w:jc w:val="both"/>
            </w:pPr>
          </w:p>
          <w:p w:rsidR="00844D11" w:rsidRDefault="00844D11" w:rsidP="00844D11">
            <w:pPr>
              <w:jc w:val="both"/>
            </w:pPr>
            <w:r>
              <w:t>Земельный участок</w:t>
            </w:r>
          </w:p>
          <w:p w:rsidR="00646A41" w:rsidRDefault="00646A41" w:rsidP="00844D11">
            <w:pPr>
              <w:jc w:val="both"/>
            </w:pPr>
          </w:p>
          <w:p w:rsidR="00646A41" w:rsidRDefault="00646A41" w:rsidP="00646A41">
            <w:pPr>
              <w:jc w:val="both"/>
            </w:pPr>
            <w:r>
              <w:t>Земельный участок</w:t>
            </w: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  <w:r>
              <w:t>Земельный участок</w:t>
            </w:r>
          </w:p>
          <w:p w:rsidR="00844D11" w:rsidRDefault="00844D11" w:rsidP="00646A41">
            <w:pPr>
              <w:jc w:val="both"/>
            </w:pPr>
          </w:p>
        </w:tc>
        <w:tc>
          <w:tcPr>
            <w:tcW w:w="992" w:type="dxa"/>
          </w:tcPr>
          <w:p w:rsidR="00844D11" w:rsidRDefault="00844D11" w:rsidP="00646A41">
            <w:pPr>
              <w:jc w:val="both"/>
            </w:pPr>
            <w:r>
              <w:lastRenderedPageBreak/>
              <w:t>Индивидуальная</w:t>
            </w:r>
          </w:p>
          <w:p w:rsidR="00844D11" w:rsidRDefault="00844D11" w:rsidP="00646A41">
            <w:pPr>
              <w:jc w:val="both"/>
            </w:pPr>
          </w:p>
          <w:p w:rsidR="00844D11" w:rsidRPr="00844D11" w:rsidRDefault="00844D11" w:rsidP="00844D11"/>
          <w:p w:rsidR="00844D11" w:rsidRDefault="00844D11" w:rsidP="00844D11"/>
          <w:p w:rsidR="00844D11" w:rsidRDefault="00646A41" w:rsidP="00844D11">
            <w:r>
              <w:t>Общая д</w:t>
            </w:r>
            <w:r w:rsidR="00844D11">
              <w:t>олевая 1/229</w:t>
            </w:r>
          </w:p>
          <w:p w:rsidR="00844D11" w:rsidRPr="00844D11" w:rsidRDefault="00844D11" w:rsidP="00844D11"/>
          <w:p w:rsidR="00844D11" w:rsidRDefault="00844D11" w:rsidP="00844D11"/>
          <w:p w:rsidR="00646A41" w:rsidRDefault="00844D11" w:rsidP="00844D11">
            <w:r>
              <w:t>Индивидуаль</w:t>
            </w:r>
            <w:r>
              <w:lastRenderedPageBreak/>
              <w:t>ная</w:t>
            </w:r>
            <w:r w:rsidR="00646A41">
              <w:t xml:space="preserve"> </w:t>
            </w:r>
          </w:p>
          <w:p w:rsidR="00646A41" w:rsidRDefault="00646A41" w:rsidP="00844D11"/>
          <w:p w:rsidR="00646A41" w:rsidRDefault="00646A41" w:rsidP="00844D11">
            <w:r>
              <w:t>Индивидуальная</w:t>
            </w:r>
          </w:p>
          <w:p w:rsidR="00646A41" w:rsidRPr="00646A41" w:rsidRDefault="00646A41" w:rsidP="00646A41"/>
          <w:p w:rsidR="00646A41" w:rsidRDefault="00646A41" w:rsidP="00646A41"/>
          <w:p w:rsidR="00646A41" w:rsidRDefault="00646A41" w:rsidP="00646A41">
            <w:r>
              <w:t>Общая долевая 1/2</w:t>
            </w:r>
          </w:p>
          <w:p w:rsidR="00844D11" w:rsidRPr="00646A41" w:rsidRDefault="00844D11" w:rsidP="00646A41"/>
        </w:tc>
        <w:tc>
          <w:tcPr>
            <w:tcW w:w="936" w:type="dxa"/>
          </w:tcPr>
          <w:p w:rsidR="00844D11" w:rsidRPr="003F5AE9" w:rsidRDefault="00844D11" w:rsidP="00646A41">
            <w:r>
              <w:lastRenderedPageBreak/>
              <w:t>50,7</w:t>
            </w:r>
          </w:p>
          <w:p w:rsidR="00844D11" w:rsidRPr="003F5AE9" w:rsidRDefault="00844D11" w:rsidP="00646A41"/>
          <w:p w:rsidR="00844D11" w:rsidRPr="003F5AE9" w:rsidRDefault="00844D11" w:rsidP="00646A41"/>
          <w:p w:rsidR="00844D11" w:rsidRPr="003F5AE9" w:rsidRDefault="00844D11" w:rsidP="00646A41"/>
          <w:p w:rsidR="00844D11" w:rsidRDefault="00844D11" w:rsidP="00646A41"/>
          <w:p w:rsidR="00844D11" w:rsidRDefault="00844D11" w:rsidP="00646A41"/>
          <w:p w:rsidR="00844D11" w:rsidRDefault="00844D11" w:rsidP="00844D11">
            <w:r>
              <w:t>19497000</w:t>
            </w:r>
          </w:p>
          <w:p w:rsidR="00844D11" w:rsidRPr="00844D11" w:rsidRDefault="00844D11" w:rsidP="00844D11"/>
          <w:p w:rsidR="00844D11" w:rsidRDefault="00844D11" w:rsidP="00844D11"/>
          <w:p w:rsidR="00844D11" w:rsidRDefault="00844D11" w:rsidP="00844D11">
            <w:r>
              <w:t>1400</w:t>
            </w:r>
          </w:p>
          <w:p w:rsidR="00646A41" w:rsidRDefault="00646A41" w:rsidP="00844D11"/>
          <w:p w:rsidR="00646A41" w:rsidRDefault="00646A41" w:rsidP="00844D11"/>
          <w:p w:rsidR="00646A41" w:rsidRDefault="00646A41" w:rsidP="00844D11"/>
          <w:p w:rsidR="00646A41" w:rsidRDefault="00646A41" w:rsidP="00844D11">
            <w:r>
              <w:t>10000</w:t>
            </w:r>
          </w:p>
          <w:p w:rsidR="00646A41" w:rsidRPr="00646A41" w:rsidRDefault="00646A41" w:rsidP="00646A41"/>
          <w:p w:rsidR="00646A41" w:rsidRPr="00646A41" w:rsidRDefault="00646A41" w:rsidP="00646A41"/>
          <w:p w:rsidR="00646A41" w:rsidRPr="00646A41" w:rsidRDefault="00646A41" w:rsidP="00646A41"/>
          <w:p w:rsidR="00646A41" w:rsidRDefault="00646A41" w:rsidP="00646A41"/>
          <w:p w:rsidR="00646A41" w:rsidRPr="00646A41" w:rsidRDefault="00646A41" w:rsidP="00646A41">
            <w:r>
              <w:t>10000</w:t>
            </w:r>
          </w:p>
        </w:tc>
        <w:tc>
          <w:tcPr>
            <w:tcW w:w="1144" w:type="dxa"/>
          </w:tcPr>
          <w:p w:rsidR="00844D11" w:rsidRDefault="00844D11" w:rsidP="00646A41">
            <w:pPr>
              <w:jc w:val="both"/>
            </w:pPr>
            <w:r>
              <w:lastRenderedPageBreak/>
              <w:t>Россия</w:t>
            </w:r>
          </w:p>
          <w:p w:rsidR="00844D11" w:rsidRPr="003F5AE9" w:rsidRDefault="00844D11" w:rsidP="00646A41"/>
          <w:p w:rsidR="00844D11" w:rsidRPr="003F5AE9" w:rsidRDefault="00844D11" w:rsidP="00646A41"/>
          <w:p w:rsidR="00844D11" w:rsidRPr="003F5AE9" w:rsidRDefault="00844D11" w:rsidP="00646A41"/>
          <w:p w:rsidR="00844D11" w:rsidRDefault="00844D11" w:rsidP="00646A41"/>
          <w:p w:rsidR="00646A41" w:rsidRDefault="00646A41" w:rsidP="00646A41"/>
          <w:p w:rsidR="00646A41" w:rsidRDefault="00646A41" w:rsidP="00646A41">
            <w:r>
              <w:t>Росс</w:t>
            </w:r>
            <w:r w:rsidR="00844D11">
              <w:t>ия</w:t>
            </w:r>
          </w:p>
          <w:p w:rsidR="00646A41" w:rsidRPr="00646A41" w:rsidRDefault="00646A41" w:rsidP="00646A41"/>
          <w:p w:rsidR="00646A41" w:rsidRPr="00646A41" w:rsidRDefault="00646A41" w:rsidP="00646A41"/>
          <w:p w:rsidR="00646A41" w:rsidRDefault="00646A41" w:rsidP="00646A41"/>
          <w:p w:rsidR="00646A41" w:rsidRDefault="00646A41" w:rsidP="00646A41">
            <w:r>
              <w:t xml:space="preserve">Россия </w:t>
            </w:r>
          </w:p>
          <w:p w:rsidR="00646A41" w:rsidRDefault="00646A41" w:rsidP="00646A41"/>
          <w:p w:rsidR="00646A41" w:rsidRDefault="00646A41" w:rsidP="00646A41"/>
          <w:p w:rsidR="00646A41" w:rsidRDefault="00646A41" w:rsidP="00646A41"/>
          <w:p w:rsidR="00844D11" w:rsidRDefault="00646A41" w:rsidP="00646A41">
            <w:r>
              <w:t>Россия</w:t>
            </w:r>
          </w:p>
          <w:p w:rsidR="00646A41" w:rsidRDefault="00646A41" w:rsidP="00646A41"/>
          <w:p w:rsidR="00646A41" w:rsidRDefault="00646A41" w:rsidP="00646A41"/>
          <w:p w:rsidR="00646A41" w:rsidRDefault="00646A41" w:rsidP="00646A41"/>
          <w:p w:rsidR="00646A41" w:rsidRDefault="00646A41" w:rsidP="00646A41"/>
          <w:p w:rsidR="00646A41" w:rsidRDefault="00646A41" w:rsidP="00646A41">
            <w:r>
              <w:t>Россия</w:t>
            </w:r>
          </w:p>
          <w:p w:rsidR="00646A41" w:rsidRPr="00646A41" w:rsidRDefault="00646A41" w:rsidP="00646A41"/>
        </w:tc>
        <w:tc>
          <w:tcPr>
            <w:tcW w:w="752" w:type="dxa"/>
          </w:tcPr>
          <w:p w:rsidR="00844D11" w:rsidRDefault="00844D11" w:rsidP="00646A41">
            <w:pPr>
              <w:jc w:val="both"/>
            </w:pPr>
            <w:r>
              <w:lastRenderedPageBreak/>
              <w:t>нет</w:t>
            </w:r>
          </w:p>
          <w:p w:rsidR="00844D11" w:rsidRPr="00717688" w:rsidRDefault="00844D11" w:rsidP="00646A41"/>
          <w:p w:rsidR="00844D11" w:rsidRPr="00717688" w:rsidRDefault="00844D11" w:rsidP="00646A41"/>
          <w:p w:rsidR="00844D11" w:rsidRPr="00717688" w:rsidRDefault="00844D11" w:rsidP="00646A41"/>
          <w:p w:rsidR="00844D11" w:rsidRPr="00717688" w:rsidRDefault="00844D11" w:rsidP="00646A41"/>
          <w:p w:rsidR="00844D11" w:rsidRDefault="00844D11" w:rsidP="00646A41"/>
          <w:p w:rsidR="00844D11" w:rsidRPr="00717688" w:rsidRDefault="00844D11" w:rsidP="00646A41"/>
        </w:tc>
        <w:tc>
          <w:tcPr>
            <w:tcW w:w="936" w:type="dxa"/>
          </w:tcPr>
          <w:p w:rsidR="00844D11" w:rsidRDefault="00844D11" w:rsidP="00646A41">
            <w:pPr>
              <w:jc w:val="both"/>
            </w:pPr>
          </w:p>
        </w:tc>
        <w:tc>
          <w:tcPr>
            <w:tcW w:w="722" w:type="dxa"/>
          </w:tcPr>
          <w:p w:rsidR="00844D11" w:rsidRDefault="00844D11" w:rsidP="00646A41">
            <w:pPr>
              <w:jc w:val="both"/>
            </w:pPr>
          </w:p>
        </w:tc>
        <w:tc>
          <w:tcPr>
            <w:tcW w:w="1443" w:type="dxa"/>
          </w:tcPr>
          <w:p w:rsidR="00844D11" w:rsidRDefault="00844D11" w:rsidP="00646A41">
            <w:pPr>
              <w:jc w:val="both"/>
            </w:pPr>
            <w:r>
              <w:t xml:space="preserve">РЕНО ЛОГАН, </w:t>
            </w:r>
          </w:p>
          <w:p w:rsidR="00844D11" w:rsidRPr="00717688" w:rsidRDefault="00844D11" w:rsidP="00646A41">
            <w:pPr>
              <w:jc w:val="both"/>
            </w:pPr>
            <w:proofErr w:type="spellStart"/>
            <w:r>
              <w:t>Шевроле</w:t>
            </w:r>
            <w:proofErr w:type="spellEnd"/>
            <w:r>
              <w:t xml:space="preserve"> КЛИТ АВЕО</w:t>
            </w:r>
          </w:p>
        </w:tc>
        <w:tc>
          <w:tcPr>
            <w:tcW w:w="1250" w:type="dxa"/>
          </w:tcPr>
          <w:p w:rsidR="00844D11" w:rsidRPr="004028DF" w:rsidRDefault="00844D11" w:rsidP="00844D11">
            <w:pPr>
              <w:jc w:val="both"/>
            </w:pPr>
            <w:r>
              <w:t>341712,89</w:t>
            </w:r>
          </w:p>
        </w:tc>
        <w:tc>
          <w:tcPr>
            <w:tcW w:w="1495" w:type="dxa"/>
          </w:tcPr>
          <w:p w:rsidR="00844D11" w:rsidRDefault="00844D11" w:rsidP="00646A41">
            <w:pPr>
              <w:jc w:val="both"/>
            </w:pPr>
            <w:r>
              <w:t>нет</w:t>
            </w:r>
          </w:p>
        </w:tc>
      </w:tr>
    </w:tbl>
    <w:p w:rsidR="00844D11" w:rsidRDefault="00844D11" w:rsidP="00844D11">
      <w:pPr>
        <w:jc w:val="center"/>
      </w:pPr>
    </w:p>
    <w:p w:rsidR="00844D11" w:rsidRDefault="00844D11" w:rsidP="00844D11"/>
    <w:p w:rsidR="00844D11" w:rsidRDefault="00844D11" w:rsidP="00844D11">
      <w:pPr>
        <w:jc w:val="center"/>
      </w:pPr>
    </w:p>
    <w:p w:rsidR="00844D11" w:rsidRDefault="00844D11" w:rsidP="00844D11">
      <w:r>
        <w:t xml:space="preserve">                                                                                   ________________________________</w:t>
      </w:r>
      <w:r>
        <w:tab/>
      </w:r>
      <w:r>
        <w:tab/>
        <w:t>_______________________________</w:t>
      </w:r>
    </w:p>
    <w:p w:rsidR="00844D11" w:rsidRPr="00844D11" w:rsidRDefault="00844D11" w:rsidP="00844D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717688" w:rsidRDefault="00717688" w:rsidP="00920245">
      <w:pPr>
        <w:jc w:val="center"/>
        <w:rPr>
          <w:lang w:val="en-US"/>
        </w:rPr>
      </w:pPr>
    </w:p>
    <w:p w:rsidR="00646A41" w:rsidRDefault="00646A41" w:rsidP="00646A41">
      <w:pPr>
        <w:jc w:val="center"/>
      </w:pPr>
      <w:r>
        <w:t>Сведения о доходах, расходах,</w:t>
      </w:r>
    </w:p>
    <w:p w:rsidR="00646A41" w:rsidRDefault="00646A41" w:rsidP="00646A41">
      <w:pPr>
        <w:jc w:val="center"/>
      </w:pPr>
      <w:r>
        <w:t xml:space="preserve"> об имуществе и обязательствах имущественного характера</w:t>
      </w:r>
    </w:p>
    <w:p w:rsidR="00646A41" w:rsidRDefault="00646A41" w:rsidP="00646A41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646A41" w:rsidRDefault="00646A41" w:rsidP="00646A41"/>
    <w:p w:rsidR="00646A41" w:rsidRDefault="00646A41" w:rsidP="00646A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560"/>
        <w:gridCol w:w="1180"/>
        <w:gridCol w:w="992"/>
        <w:gridCol w:w="936"/>
        <w:gridCol w:w="1144"/>
        <w:gridCol w:w="752"/>
        <w:gridCol w:w="936"/>
        <w:gridCol w:w="722"/>
        <w:gridCol w:w="1443"/>
        <w:gridCol w:w="1250"/>
        <w:gridCol w:w="1495"/>
      </w:tblGrid>
      <w:tr w:rsidR="00646A41" w:rsidRPr="00012703" w:rsidTr="00646A41">
        <w:tc>
          <w:tcPr>
            <w:tcW w:w="489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4252" w:type="dxa"/>
            <w:gridSpan w:val="4"/>
          </w:tcPr>
          <w:p w:rsidR="00646A41" w:rsidRPr="00012703" w:rsidRDefault="00646A41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646A41" w:rsidRPr="00012703" w:rsidRDefault="00646A41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410" w:type="dxa"/>
            <w:gridSpan w:val="3"/>
          </w:tcPr>
          <w:p w:rsidR="00646A41" w:rsidRPr="00012703" w:rsidRDefault="00646A41" w:rsidP="00646A41">
            <w:pPr>
              <w:jc w:val="center"/>
            </w:pPr>
            <w:r w:rsidRPr="00012703">
              <w:t>Объекты недвижимости,</w:t>
            </w:r>
          </w:p>
          <w:p w:rsidR="00646A41" w:rsidRPr="00012703" w:rsidRDefault="00646A41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Транспорт</w:t>
            </w:r>
          </w:p>
          <w:p w:rsidR="00646A41" w:rsidRPr="00012703" w:rsidRDefault="00646A41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646A41" w:rsidRPr="00012703" w:rsidRDefault="00646A41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646A41" w:rsidRPr="00012703" w:rsidRDefault="00646A41" w:rsidP="00646A41">
            <w:pPr>
              <w:jc w:val="center"/>
            </w:pPr>
            <w:r w:rsidRPr="00012703">
              <w:t>ванный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годовой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доход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6A41" w:rsidRPr="00430947" w:rsidTr="00646A41">
        <w:tc>
          <w:tcPr>
            <w:tcW w:w="489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44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75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2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646A41" w:rsidTr="00646A41">
        <w:tc>
          <w:tcPr>
            <w:tcW w:w="489" w:type="dxa"/>
          </w:tcPr>
          <w:p w:rsidR="00646A41" w:rsidRDefault="00646A41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646A41" w:rsidRDefault="00646A41" w:rsidP="00646A41">
            <w:pPr>
              <w:jc w:val="both"/>
            </w:pPr>
            <w:r>
              <w:t>Трухина Наталья Михайловна</w:t>
            </w:r>
          </w:p>
        </w:tc>
        <w:tc>
          <w:tcPr>
            <w:tcW w:w="1560" w:type="dxa"/>
          </w:tcPr>
          <w:p w:rsidR="00646A41" w:rsidRPr="003F5AE9" w:rsidRDefault="00646A41" w:rsidP="00646A41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646A41" w:rsidRDefault="00646A41" w:rsidP="00646A41">
            <w:pPr>
              <w:jc w:val="both"/>
            </w:pPr>
          </w:p>
        </w:tc>
        <w:tc>
          <w:tcPr>
            <w:tcW w:w="1180" w:type="dxa"/>
          </w:tcPr>
          <w:p w:rsidR="00646A41" w:rsidRDefault="00646A41" w:rsidP="00646A41">
            <w:pPr>
              <w:jc w:val="both"/>
            </w:pPr>
            <w:r>
              <w:t xml:space="preserve">Квартира </w:t>
            </w: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</w:tc>
        <w:tc>
          <w:tcPr>
            <w:tcW w:w="992" w:type="dxa"/>
          </w:tcPr>
          <w:p w:rsidR="00646A41" w:rsidRDefault="00646A41" w:rsidP="00646A41">
            <w:r>
              <w:t>Общая долевая 1/3</w:t>
            </w:r>
          </w:p>
          <w:p w:rsidR="00646A41" w:rsidRPr="00844D11" w:rsidRDefault="00646A41" w:rsidP="00646A41"/>
          <w:p w:rsidR="00646A41" w:rsidRDefault="00646A41" w:rsidP="00646A41"/>
          <w:p w:rsidR="00646A41" w:rsidRDefault="00646A41" w:rsidP="00646A41"/>
          <w:p w:rsidR="00646A41" w:rsidRPr="00646A41" w:rsidRDefault="00646A41" w:rsidP="00646A41"/>
          <w:p w:rsidR="00646A41" w:rsidRDefault="00646A41" w:rsidP="00646A41"/>
          <w:p w:rsidR="00646A41" w:rsidRPr="00646A41" w:rsidRDefault="00646A41" w:rsidP="00646A41"/>
        </w:tc>
        <w:tc>
          <w:tcPr>
            <w:tcW w:w="936" w:type="dxa"/>
          </w:tcPr>
          <w:p w:rsidR="00646A41" w:rsidRPr="003F5AE9" w:rsidRDefault="00646A41" w:rsidP="00646A41">
            <w:r>
              <w:t>75,5</w:t>
            </w:r>
          </w:p>
          <w:p w:rsidR="00646A41" w:rsidRPr="003F5AE9" w:rsidRDefault="00646A41" w:rsidP="00646A41"/>
          <w:p w:rsidR="00646A41" w:rsidRPr="003F5AE9" w:rsidRDefault="00646A41" w:rsidP="00646A41"/>
          <w:p w:rsidR="00646A41" w:rsidRPr="003F5AE9" w:rsidRDefault="00646A41" w:rsidP="00646A41"/>
          <w:p w:rsidR="00646A41" w:rsidRDefault="00646A41" w:rsidP="00646A41"/>
          <w:p w:rsidR="00646A41" w:rsidRPr="00646A41" w:rsidRDefault="00646A41" w:rsidP="00646A41"/>
          <w:p w:rsidR="00646A41" w:rsidRPr="00646A41" w:rsidRDefault="00646A41" w:rsidP="00646A41"/>
          <w:p w:rsidR="00646A41" w:rsidRPr="00646A41" w:rsidRDefault="00646A41" w:rsidP="00646A41"/>
          <w:p w:rsidR="00646A41" w:rsidRPr="00646A41" w:rsidRDefault="00646A41" w:rsidP="00646A41"/>
        </w:tc>
        <w:tc>
          <w:tcPr>
            <w:tcW w:w="1144" w:type="dxa"/>
          </w:tcPr>
          <w:p w:rsidR="00646A41" w:rsidRDefault="00646A41" w:rsidP="00646A41">
            <w:pPr>
              <w:jc w:val="both"/>
            </w:pPr>
            <w:r>
              <w:t>Россия</w:t>
            </w:r>
          </w:p>
          <w:p w:rsidR="00646A41" w:rsidRPr="003F5AE9" w:rsidRDefault="00646A41" w:rsidP="00646A41"/>
          <w:p w:rsidR="00646A41" w:rsidRPr="003F5AE9" w:rsidRDefault="00646A41" w:rsidP="00646A41"/>
          <w:p w:rsidR="00646A41" w:rsidRDefault="00646A41" w:rsidP="00646A41"/>
          <w:p w:rsidR="00646A41" w:rsidRDefault="00646A41" w:rsidP="00646A41"/>
          <w:p w:rsidR="00646A41" w:rsidRDefault="00646A41" w:rsidP="00646A41"/>
          <w:p w:rsidR="00646A41" w:rsidRPr="00646A41" w:rsidRDefault="00646A41" w:rsidP="00646A41"/>
        </w:tc>
        <w:tc>
          <w:tcPr>
            <w:tcW w:w="752" w:type="dxa"/>
          </w:tcPr>
          <w:p w:rsidR="00646A41" w:rsidRDefault="00646A41" w:rsidP="00646A41">
            <w:pPr>
              <w:jc w:val="both"/>
            </w:pPr>
            <w:r>
              <w:t>нет</w:t>
            </w:r>
          </w:p>
          <w:p w:rsidR="00646A41" w:rsidRPr="00717688" w:rsidRDefault="00646A41" w:rsidP="00646A41"/>
          <w:p w:rsidR="00646A41" w:rsidRPr="00717688" w:rsidRDefault="00646A41" w:rsidP="00646A41"/>
          <w:p w:rsidR="00646A41" w:rsidRPr="00717688" w:rsidRDefault="00646A41" w:rsidP="00646A41"/>
          <w:p w:rsidR="00646A41" w:rsidRPr="00717688" w:rsidRDefault="00646A41" w:rsidP="00646A41"/>
          <w:p w:rsidR="00646A41" w:rsidRDefault="00646A41" w:rsidP="00646A41"/>
          <w:p w:rsidR="00646A41" w:rsidRPr="00717688" w:rsidRDefault="00646A41" w:rsidP="00646A41"/>
        </w:tc>
        <w:tc>
          <w:tcPr>
            <w:tcW w:w="936" w:type="dxa"/>
          </w:tcPr>
          <w:p w:rsidR="00646A41" w:rsidRDefault="00646A41" w:rsidP="00646A41">
            <w:pPr>
              <w:jc w:val="both"/>
            </w:pPr>
          </w:p>
        </w:tc>
        <w:tc>
          <w:tcPr>
            <w:tcW w:w="722" w:type="dxa"/>
          </w:tcPr>
          <w:p w:rsidR="00646A41" w:rsidRDefault="00646A41" w:rsidP="00646A41">
            <w:pPr>
              <w:jc w:val="both"/>
            </w:pPr>
          </w:p>
        </w:tc>
        <w:tc>
          <w:tcPr>
            <w:tcW w:w="1443" w:type="dxa"/>
          </w:tcPr>
          <w:p w:rsidR="00646A41" w:rsidRPr="00717688" w:rsidRDefault="00646A41" w:rsidP="00646A41">
            <w:pPr>
              <w:jc w:val="both"/>
            </w:pPr>
            <w:r>
              <w:t xml:space="preserve">Форд </w:t>
            </w:r>
            <w:proofErr w:type="spellStart"/>
            <w:r>
              <w:t>фьюжен</w:t>
            </w:r>
            <w:proofErr w:type="spellEnd"/>
          </w:p>
        </w:tc>
        <w:tc>
          <w:tcPr>
            <w:tcW w:w="1250" w:type="dxa"/>
          </w:tcPr>
          <w:p w:rsidR="00646A41" w:rsidRPr="004028DF" w:rsidRDefault="00646A41" w:rsidP="00646A41">
            <w:pPr>
              <w:jc w:val="both"/>
            </w:pPr>
            <w:r>
              <w:t>82684,43</w:t>
            </w:r>
          </w:p>
        </w:tc>
        <w:tc>
          <w:tcPr>
            <w:tcW w:w="1495" w:type="dxa"/>
          </w:tcPr>
          <w:p w:rsidR="00646A41" w:rsidRDefault="00646A41" w:rsidP="00646A41">
            <w:pPr>
              <w:jc w:val="both"/>
            </w:pPr>
            <w:r>
              <w:t>нет</w:t>
            </w:r>
          </w:p>
        </w:tc>
      </w:tr>
    </w:tbl>
    <w:p w:rsidR="00646A41" w:rsidRDefault="00646A41" w:rsidP="00646A41">
      <w:pPr>
        <w:jc w:val="center"/>
      </w:pPr>
    </w:p>
    <w:p w:rsidR="00646A41" w:rsidRDefault="00646A41" w:rsidP="00646A41"/>
    <w:p w:rsidR="00646A41" w:rsidRDefault="00646A41" w:rsidP="00646A41">
      <w:pPr>
        <w:jc w:val="center"/>
      </w:pPr>
    </w:p>
    <w:p w:rsidR="00646A41" w:rsidRDefault="00646A41" w:rsidP="00646A41">
      <w:r>
        <w:t xml:space="preserve">                                                                                   ________________________________</w:t>
      </w:r>
      <w:r>
        <w:tab/>
      </w:r>
      <w:r>
        <w:tab/>
        <w:t>_______________________________</w:t>
      </w:r>
    </w:p>
    <w:p w:rsidR="00646A41" w:rsidRPr="00844D11" w:rsidRDefault="00646A41" w:rsidP="00646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646A41" w:rsidRDefault="00646A41" w:rsidP="00646A41">
      <w:pPr>
        <w:jc w:val="center"/>
      </w:pPr>
      <w:r>
        <w:lastRenderedPageBreak/>
        <w:t>Сведения о доходах, расходах,</w:t>
      </w:r>
    </w:p>
    <w:p w:rsidR="00646A41" w:rsidRDefault="00646A41" w:rsidP="00646A41">
      <w:pPr>
        <w:jc w:val="center"/>
      </w:pPr>
      <w:r>
        <w:t xml:space="preserve"> об имуществе и обязательствах имущественного характера</w:t>
      </w:r>
    </w:p>
    <w:p w:rsidR="00646A41" w:rsidRDefault="00646A41" w:rsidP="0054747B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87"/>
        <w:gridCol w:w="1560"/>
        <w:gridCol w:w="1180"/>
        <w:gridCol w:w="992"/>
        <w:gridCol w:w="936"/>
        <w:gridCol w:w="1144"/>
        <w:gridCol w:w="752"/>
        <w:gridCol w:w="936"/>
        <w:gridCol w:w="722"/>
        <w:gridCol w:w="1443"/>
        <w:gridCol w:w="1250"/>
        <w:gridCol w:w="1495"/>
      </w:tblGrid>
      <w:tr w:rsidR="00646A41" w:rsidRPr="00012703" w:rsidTr="00646A41">
        <w:tc>
          <w:tcPr>
            <w:tcW w:w="489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1887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4252" w:type="dxa"/>
            <w:gridSpan w:val="4"/>
          </w:tcPr>
          <w:p w:rsidR="00646A41" w:rsidRPr="00012703" w:rsidRDefault="00646A41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646A41" w:rsidRPr="00012703" w:rsidRDefault="00646A41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410" w:type="dxa"/>
            <w:gridSpan w:val="3"/>
          </w:tcPr>
          <w:p w:rsidR="00646A41" w:rsidRPr="00012703" w:rsidRDefault="00646A41" w:rsidP="00646A41">
            <w:pPr>
              <w:jc w:val="center"/>
            </w:pPr>
            <w:r w:rsidRPr="00012703">
              <w:t>Объекты недвижимости,</w:t>
            </w:r>
          </w:p>
          <w:p w:rsidR="00646A41" w:rsidRPr="00012703" w:rsidRDefault="00646A41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Транспорт</w:t>
            </w:r>
          </w:p>
          <w:p w:rsidR="00646A41" w:rsidRPr="00012703" w:rsidRDefault="00646A41" w:rsidP="00646A41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646A41" w:rsidRPr="00012703" w:rsidRDefault="00646A41" w:rsidP="00646A41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646A41" w:rsidRPr="00012703" w:rsidRDefault="00646A41" w:rsidP="00646A41">
            <w:pPr>
              <w:jc w:val="center"/>
            </w:pPr>
            <w:r w:rsidRPr="00012703">
              <w:t>ванный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годовой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доход</w:t>
            </w:r>
          </w:p>
          <w:p w:rsidR="00646A41" w:rsidRPr="00012703" w:rsidRDefault="00646A41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646A41" w:rsidRPr="00012703" w:rsidRDefault="00646A41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6A41" w:rsidRPr="00430947" w:rsidTr="00646A41">
        <w:tc>
          <w:tcPr>
            <w:tcW w:w="489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44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75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936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22" w:type="dxa"/>
          </w:tcPr>
          <w:p w:rsidR="00646A41" w:rsidRPr="00430947" w:rsidRDefault="00646A41" w:rsidP="00646A41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646A41" w:rsidRPr="00430947" w:rsidRDefault="00646A41" w:rsidP="00646A41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46A41" w:rsidRPr="00430947" w:rsidRDefault="00646A41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646A41" w:rsidTr="00646A41">
        <w:tc>
          <w:tcPr>
            <w:tcW w:w="489" w:type="dxa"/>
          </w:tcPr>
          <w:p w:rsidR="00646A41" w:rsidRDefault="00646A41" w:rsidP="00646A41">
            <w:pPr>
              <w:jc w:val="both"/>
            </w:pPr>
            <w:r>
              <w:t>1.</w:t>
            </w:r>
          </w:p>
        </w:tc>
        <w:tc>
          <w:tcPr>
            <w:tcW w:w="1887" w:type="dxa"/>
          </w:tcPr>
          <w:p w:rsidR="00646A41" w:rsidRDefault="00646A41" w:rsidP="00646A41">
            <w:pPr>
              <w:jc w:val="both"/>
            </w:pPr>
            <w:r>
              <w:t>Арбузова Наталья Дмитриевна</w:t>
            </w:r>
          </w:p>
        </w:tc>
        <w:tc>
          <w:tcPr>
            <w:tcW w:w="1560" w:type="dxa"/>
          </w:tcPr>
          <w:p w:rsidR="00646A41" w:rsidRPr="003F5AE9" w:rsidRDefault="00646A41" w:rsidP="00646A41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646A41" w:rsidRDefault="00646A41" w:rsidP="00646A41">
            <w:pPr>
              <w:jc w:val="both"/>
            </w:pPr>
          </w:p>
        </w:tc>
        <w:tc>
          <w:tcPr>
            <w:tcW w:w="1180" w:type="dxa"/>
          </w:tcPr>
          <w:p w:rsidR="00646A41" w:rsidRDefault="00646A41" w:rsidP="00646A41">
            <w:pPr>
              <w:jc w:val="both"/>
            </w:pPr>
            <w:r>
              <w:t>Жилой дом</w:t>
            </w: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</w:p>
          <w:p w:rsidR="00646A41" w:rsidRDefault="00646A41" w:rsidP="00646A41">
            <w:pPr>
              <w:jc w:val="both"/>
            </w:pPr>
            <w:r>
              <w:t>Земельный участок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Земельный участок</w:t>
            </w:r>
          </w:p>
          <w:p w:rsidR="00646A41" w:rsidRDefault="00646A41" w:rsidP="00646A41">
            <w:pPr>
              <w:jc w:val="both"/>
            </w:pPr>
          </w:p>
        </w:tc>
        <w:tc>
          <w:tcPr>
            <w:tcW w:w="992" w:type="dxa"/>
          </w:tcPr>
          <w:p w:rsidR="00646A41" w:rsidRPr="00844D11" w:rsidRDefault="00646A41" w:rsidP="00646A41">
            <w:r>
              <w:t>Индивидуальная</w:t>
            </w:r>
          </w:p>
          <w:p w:rsidR="00646A41" w:rsidRDefault="00646A41" w:rsidP="00646A41"/>
          <w:p w:rsidR="00646A41" w:rsidRDefault="00646A41" w:rsidP="00646A41"/>
          <w:p w:rsidR="00646A41" w:rsidRPr="00844D11" w:rsidRDefault="00646A41" w:rsidP="00646A41">
            <w:r>
              <w:t>Индивидуальная</w:t>
            </w:r>
          </w:p>
          <w:p w:rsidR="00646A41" w:rsidRDefault="00646A41" w:rsidP="00646A41"/>
          <w:p w:rsidR="0054747B" w:rsidRDefault="0054747B" w:rsidP="0054747B"/>
          <w:p w:rsidR="0054747B" w:rsidRPr="00844D11" w:rsidRDefault="0054747B" w:rsidP="0054747B">
            <w:r>
              <w:t>Индивидуальная</w:t>
            </w:r>
          </w:p>
          <w:p w:rsidR="00646A41" w:rsidRPr="00646A41" w:rsidRDefault="00646A41" w:rsidP="00646A41"/>
        </w:tc>
        <w:tc>
          <w:tcPr>
            <w:tcW w:w="936" w:type="dxa"/>
          </w:tcPr>
          <w:p w:rsidR="00646A41" w:rsidRPr="003F5AE9" w:rsidRDefault="00646A41" w:rsidP="00646A41">
            <w:r>
              <w:t>67,5</w:t>
            </w:r>
          </w:p>
          <w:p w:rsidR="00646A41" w:rsidRPr="003F5AE9" w:rsidRDefault="00646A41" w:rsidP="00646A41"/>
          <w:p w:rsidR="00646A41" w:rsidRPr="003F5AE9" w:rsidRDefault="00646A41" w:rsidP="00646A41"/>
          <w:p w:rsidR="00646A41" w:rsidRPr="003F5AE9" w:rsidRDefault="00646A41" w:rsidP="00646A41"/>
          <w:p w:rsidR="00646A41" w:rsidRDefault="00646A41" w:rsidP="00646A41"/>
          <w:p w:rsidR="00646A41" w:rsidRPr="00646A41" w:rsidRDefault="00646A41" w:rsidP="00646A41">
            <w:r>
              <w:t>1298</w:t>
            </w:r>
          </w:p>
          <w:p w:rsidR="00646A41" w:rsidRPr="00646A41" w:rsidRDefault="00646A41" w:rsidP="00646A41"/>
          <w:p w:rsidR="00646A41" w:rsidRPr="00646A41" w:rsidRDefault="00646A41" w:rsidP="00646A41"/>
          <w:p w:rsidR="0054747B" w:rsidRDefault="0054747B" w:rsidP="00646A41"/>
          <w:p w:rsidR="0054747B" w:rsidRDefault="0054747B" w:rsidP="0054747B"/>
          <w:p w:rsidR="00646A41" w:rsidRPr="0054747B" w:rsidRDefault="0054747B" w:rsidP="0054747B">
            <w:r>
              <w:t>13500</w:t>
            </w:r>
          </w:p>
        </w:tc>
        <w:tc>
          <w:tcPr>
            <w:tcW w:w="1144" w:type="dxa"/>
          </w:tcPr>
          <w:p w:rsidR="00646A41" w:rsidRDefault="00646A41" w:rsidP="00646A41">
            <w:pPr>
              <w:jc w:val="both"/>
            </w:pPr>
            <w:r>
              <w:t>Россия</w:t>
            </w:r>
          </w:p>
          <w:p w:rsidR="00646A41" w:rsidRPr="003F5AE9" w:rsidRDefault="00646A41" w:rsidP="00646A41"/>
          <w:p w:rsidR="00646A41" w:rsidRPr="003F5AE9" w:rsidRDefault="00646A41" w:rsidP="00646A41"/>
          <w:p w:rsidR="00646A41" w:rsidRDefault="00646A41" w:rsidP="00646A41"/>
          <w:p w:rsidR="00646A41" w:rsidRDefault="00646A41" w:rsidP="00646A41"/>
          <w:p w:rsidR="0054747B" w:rsidRDefault="0054747B" w:rsidP="0054747B">
            <w:pPr>
              <w:jc w:val="both"/>
            </w:pPr>
            <w:r>
              <w:t>Россия</w:t>
            </w:r>
          </w:p>
          <w:p w:rsidR="00646A41" w:rsidRDefault="00646A41" w:rsidP="00646A41"/>
          <w:p w:rsidR="0054747B" w:rsidRDefault="0054747B" w:rsidP="00646A41"/>
          <w:p w:rsidR="0054747B" w:rsidRPr="0054747B" w:rsidRDefault="0054747B" w:rsidP="0054747B"/>
          <w:p w:rsidR="0054747B" w:rsidRDefault="0054747B" w:rsidP="0054747B"/>
          <w:p w:rsidR="00646A41" w:rsidRPr="0054747B" w:rsidRDefault="0054747B" w:rsidP="0054747B">
            <w:r>
              <w:t>Россия</w:t>
            </w:r>
          </w:p>
        </w:tc>
        <w:tc>
          <w:tcPr>
            <w:tcW w:w="752" w:type="dxa"/>
          </w:tcPr>
          <w:p w:rsidR="00646A41" w:rsidRDefault="00646A41" w:rsidP="00646A41">
            <w:pPr>
              <w:jc w:val="both"/>
            </w:pPr>
            <w:r>
              <w:t>нет</w:t>
            </w:r>
          </w:p>
          <w:p w:rsidR="00646A41" w:rsidRPr="00717688" w:rsidRDefault="00646A41" w:rsidP="00646A41"/>
          <w:p w:rsidR="00646A41" w:rsidRPr="00717688" w:rsidRDefault="00646A41" w:rsidP="00646A41"/>
          <w:p w:rsidR="00646A41" w:rsidRPr="00717688" w:rsidRDefault="00646A41" w:rsidP="00646A41"/>
          <w:p w:rsidR="00646A41" w:rsidRPr="00717688" w:rsidRDefault="00646A41" w:rsidP="00646A41"/>
          <w:p w:rsidR="00646A41" w:rsidRDefault="00646A41" w:rsidP="00646A41"/>
          <w:p w:rsidR="00646A41" w:rsidRPr="00717688" w:rsidRDefault="00646A41" w:rsidP="00646A41"/>
        </w:tc>
        <w:tc>
          <w:tcPr>
            <w:tcW w:w="936" w:type="dxa"/>
          </w:tcPr>
          <w:p w:rsidR="00646A41" w:rsidRDefault="00646A41" w:rsidP="00646A41">
            <w:pPr>
              <w:jc w:val="both"/>
            </w:pPr>
          </w:p>
        </w:tc>
        <w:tc>
          <w:tcPr>
            <w:tcW w:w="722" w:type="dxa"/>
          </w:tcPr>
          <w:p w:rsidR="00646A41" w:rsidRDefault="00646A41" w:rsidP="00646A41">
            <w:pPr>
              <w:jc w:val="both"/>
            </w:pPr>
          </w:p>
        </w:tc>
        <w:tc>
          <w:tcPr>
            <w:tcW w:w="1443" w:type="dxa"/>
          </w:tcPr>
          <w:p w:rsidR="00646A41" w:rsidRPr="00717688" w:rsidRDefault="00646A41" w:rsidP="00646A41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646A41" w:rsidRPr="004028DF" w:rsidRDefault="00646A41" w:rsidP="00646A41">
            <w:pPr>
              <w:jc w:val="both"/>
            </w:pPr>
            <w:r>
              <w:t>251847,55</w:t>
            </w:r>
          </w:p>
        </w:tc>
        <w:tc>
          <w:tcPr>
            <w:tcW w:w="1495" w:type="dxa"/>
          </w:tcPr>
          <w:p w:rsidR="00646A41" w:rsidRDefault="00646A41" w:rsidP="00646A41">
            <w:pPr>
              <w:jc w:val="both"/>
            </w:pPr>
            <w:r>
              <w:t>нет</w:t>
            </w:r>
          </w:p>
        </w:tc>
      </w:tr>
    </w:tbl>
    <w:p w:rsidR="00646A41" w:rsidRDefault="00646A41" w:rsidP="0054747B"/>
    <w:p w:rsidR="00646A41" w:rsidRDefault="00646A41" w:rsidP="00646A41">
      <w:r>
        <w:t xml:space="preserve">                                                 </w:t>
      </w:r>
      <w:r w:rsidR="0054747B">
        <w:t xml:space="preserve">                          </w:t>
      </w:r>
      <w:r>
        <w:t xml:space="preserve">  ________________________________</w:t>
      </w:r>
      <w:r>
        <w:tab/>
      </w:r>
      <w:r>
        <w:tab/>
        <w:t>_______________________________</w:t>
      </w:r>
    </w:p>
    <w:p w:rsidR="00646A41" w:rsidRPr="00844D11" w:rsidRDefault="00646A41" w:rsidP="00646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646A41" w:rsidRPr="0054747B" w:rsidRDefault="00646A41" w:rsidP="00646A41">
      <w:pPr>
        <w:jc w:val="center"/>
      </w:pPr>
    </w:p>
    <w:p w:rsidR="00717688" w:rsidRPr="0054747B" w:rsidRDefault="00717688" w:rsidP="00920245">
      <w:pPr>
        <w:jc w:val="center"/>
      </w:pPr>
    </w:p>
    <w:p w:rsidR="0054747B" w:rsidRDefault="0054747B" w:rsidP="0054747B">
      <w:pPr>
        <w:jc w:val="center"/>
      </w:pPr>
      <w:r>
        <w:t>Сведения о доходах, расходах,</w:t>
      </w:r>
    </w:p>
    <w:p w:rsidR="0054747B" w:rsidRDefault="0054747B" w:rsidP="0054747B">
      <w:pPr>
        <w:jc w:val="center"/>
      </w:pPr>
      <w:r>
        <w:t xml:space="preserve"> об имуществе и обязательствах имущественного характера</w:t>
      </w:r>
    </w:p>
    <w:p w:rsidR="0054747B" w:rsidRDefault="0054747B" w:rsidP="0054747B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717688" w:rsidRPr="0054747B" w:rsidRDefault="00717688" w:rsidP="0054747B"/>
    <w:p w:rsidR="00920245" w:rsidRDefault="00920245" w:rsidP="000A5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357"/>
        <w:gridCol w:w="1180"/>
        <w:gridCol w:w="992"/>
        <w:gridCol w:w="936"/>
        <w:gridCol w:w="1002"/>
        <w:gridCol w:w="894"/>
        <w:gridCol w:w="666"/>
        <w:gridCol w:w="992"/>
        <w:gridCol w:w="1443"/>
        <w:gridCol w:w="1250"/>
        <w:gridCol w:w="1495"/>
      </w:tblGrid>
      <w:tr w:rsidR="00920245" w:rsidRPr="00012703" w:rsidTr="000A56E0">
        <w:tc>
          <w:tcPr>
            <w:tcW w:w="489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 xml:space="preserve">№ </w:t>
            </w:r>
            <w:proofErr w:type="gramStart"/>
            <w:r w:rsidRPr="00012703">
              <w:t>п</w:t>
            </w:r>
            <w:proofErr w:type="gramEnd"/>
            <w:r w:rsidRPr="00012703">
              <w:t>/п</w:t>
            </w:r>
          </w:p>
        </w:tc>
        <w:tc>
          <w:tcPr>
            <w:tcW w:w="2090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Должность</w:t>
            </w:r>
          </w:p>
        </w:tc>
        <w:tc>
          <w:tcPr>
            <w:tcW w:w="4110" w:type="dxa"/>
            <w:gridSpan w:val="4"/>
          </w:tcPr>
          <w:p w:rsidR="00920245" w:rsidRPr="00012703" w:rsidRDefault="00920245" w:rsidP="00646A41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920245" w:rsidRPr="00012703" w:rsidRDefault="00920245" w:rsidP="00646A41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552" w:type="dxa"/>
            <w:gridSpan w:val="3"/>
          </w:tcPr>
          <w:p w:rsidR="00920245" w:rsidRPr="00012703" w:rsidRDefault="00920245" w:rsidP="00646A41">
            <w:pPr>
              <w:jc w:val="center"/>
            </w:pPr>
            <w:r w:rsidRPr="00012703">
              <w:t>Объекты недвижимости,</w:t>
            </w:r>
          </w:p>
          <w:p w:rsidR="00920245" w:rsidRPr="00012703" w:rsidRDefault="00920245" w:rsidP="00646A41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Транспорт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ные средства (вид, марка)</w:t>
            </w:r>
          </w:p>
        </w:tc>
        <w:tc>
          <w:tcPr>
            <w:tcW w:w="1250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Деклариро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ванный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годовой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доход</w:t>
            </w:r>
          </w:p>
          <w:p w:rsidR="00920245" w:rsidRPr="00012703" w:rsidRDefault="00920245" w:rsidP="00646A41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920245" w:rsidRPr="00012703" w:rsidRDefault="00920245" w:rsidP="00646A41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245" w:rsidRPr="00430947" w:rsidTr="000A56E0">
        <w:tc>
          <w:tcPr>
            <w:tcW w:w="489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объек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собствен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Ности</w:t>
            </w:r>
          </w:p>
        </w:tc>
        <w:tc>
          <w:tcPr>
            <w:tcW w:w="93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02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Страна распол</w:t>
            </w:r>
            <w:proofErr w:type="gramStart"/>
            <w:r w:rsidRPr="00430947">
              <w:rPr>
                <w:sz w:val="22"/>
                <w:szCs w:val="22"/>
              </w:rPr>
              <w:t>о-</w:t>
            </w:r>
            <w:proofErr w:type="gramEnd"/>
            <w:r w:rsidRPr="00430947">
              <w:rPr>
                <w:sz w:val="22"/>
                <w:szCs w:val="22"/>
              </w:rPr>
              <w:t xml:space="preserve"> жения</w:t>
            </w:r>
          </w:p>
        </w:tc>
        <w:tc>
          <w:tcPr>
            <w:tcW w:w="894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Вид объе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кта</w:t>
            </w:r>
          </w:p>
        </w:tc>
        <w:tc>
          <w:tcPr>
            <w:tcW w:w="666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</w:tcPr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Страна распо</w:t>
            </w:r>
          </w:p>
          <w:p w:rsidR="00920245" w:rsidRPr="00430947" w:rsidRDefault="00920245" w:rsidP="00646A41">
            <w:pPr>
              <w:jc w:val="both"/>
            </w:pPr>
            <w:r w:rsidRPr="00430947">
              <w:rPr>
                <w:sz w:val="22"/>
                <w:szCs w:val="22"/>
              </w:rPr>
              <w:t>ложения</w:t>
            </w:r>
          </w:p>
        </w:tc>
        <w:tc>
          <w:tcPr>
            <w:tcW w:w="1443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20245" w:rsidRPr="00430947" w:rsidRDefault="00920245" w:rsidP="00646A41">
            <w:pPr>
              <w:jc w:val="both"/>
              <w:rPr>
                <w:sz w:val="20"/>
                <w:szCs w:val="20"/>
              </w:rPr>
            </w:pPr>
          </w:p>
        </w:tc>
      </w:tr>
      <w:tr w:rsidR="00445EFB" w:rsidTr="000A56E0">
        <w:trPr>
          <w:trHeight w:val="720"/>
        </w:trPr>
        <w:tc>
          <w:tcPr>
            <w:tcW w:w="489" w:type="dxa"/>
            <w:vMerge w:val="restart"/>
          </w:tcPr>
          <w:p w:rsidR="00445EFB" w:rsidRDefault="00445EFB" w:rsidP="00646A41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445EFB" w:rsidRDefault="0054747B" w:rsidP="00646A41">
            <w:pPr>
              <w:jc w:val="both"/>
            </w:pPr>
            <w:r>
              <w:t>Киселев Анатолий Петрович</w:t>
            </w:r>
          </w:p>
        </w:tc>
        <w:tc>
          <w:tcPr>
            <w:tcW w:w="1357" w:type="dxa"/>
            <w:vMerge w:val="restart"/>
          </w:tcPr>
          <w:p w:rsidR="0054747B" w:rsidRPr="003F5AE9" w:rsidRDefault="0054747B" w:rsidP="0054747B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445EFB" w:rsidRDefault="00445EFB" w:rsidP="00646A41">
            <w:pPr>
              <w:jc w:val="both"/>
            </w:pPr>
          </w:p>
        </w:tc>
        <w:tc>
          <w:tcPr>
            <w:tcW w:w="1180" w:type="dxa"/>
          </w:tcPr>
          <w:p w:rsidR="00445EFB" w:rsidRDefault="0054747B" w:rsidP="00646A41">
            <w:pPr>
              <w:jc w:val="both"/>
            </w:pPr>
            <w:r>
              <w:t>Жилой дом</w:t>
            </w:r>
          </w:p>
          <w:p w:rsidR="0054747B" w:rsidRDefault="0054747B" w:rsidP="00646A41">
            <w:pPr>
              <w:jc w:val="both"/>
            </w:pPr>
          </w:p>
          <w:p w:rsidR="0054747B" w:rsidRDefault="0054747B" w:rsidP="00646A41">
            <w:pPr>
              <w:jc w:val="both"/>
            </w:pPr>
          </w:p>
          <w:p w:rsidR="0054747B" w:rsidRDefault="0054747B" w:rsidP="00646A41">
            <w:pPr>
              <w:jc w:val="both"/>
            </w:pPr>
            <w:r>
              <w:t>Здание склада</w:t>
            </w:r>
          </w:p>
        </w:tc>
        <w:tc>
          <w:tcPr>
            <w:tcW w:w="992" w:type="dxa"/>
          </w:tcPr>
          <w:p w:rsidR="00445EFB" w:rsidRDefault="0054747B" w:rsidP="00646A41">
            <w:pPr>
              <w:jc w:val="both"/>
            </w:pPr>
            <w:r>
              <w:t>Общая долевая 1/3</w:t>
            </w:r>
          </w:p>
          <w:p w:rsidR="00445EFB" w:rsidRDefault="00445EFB" w:rsidP="00646A41"/>
          <w:p w:rsidR="0054747B" w:rsidRPr="00F54472" w:rsidRDefault="0054747B" w:rsidP="00646A41">
            <w:r>
              <w:t>Индивидуальная</w:t>
            </w:r>
          </w:p>
        </w:tc>
        <w:tc>
          <w:tcPr>
            <w:tcW w:w="936" w:type="dxa"/>
          </w:tcPr>
          <w:p w:rsidR="00445EFB" w:rsidRPr="00F54472" w:rsidRDefault="0054747B" w:rsidP="00646A41">
            <w:r>
              <w:t>58,5</w:t>
            </w:r>
          </w:p>
          <w:p w:rsidR="0054747B" w:rsidRDefault="0054747B" w:rsidP="00646A41"/>
          <w:p w:rsidR="0054747B" w:rsidRPr="0054747B" w:rsidRDefault="0054747B" w:rsidP="0054747B"/>
          <w:p w:rsidR="0054747B" w:rsidRDefault="0054747B" w:rsidP="0054747B"/>
          <w:p w:rsidR="00445EFB" w:rsidRPr="0054747B" w:rsidRDefault="0054747B" w:rsidP="0054747B">
            <w:r>
              <w:t>957</w:t>
            </w:r>
          </w:p>
        </w:tc>
        <w:tc>
          <w:tcPr>
            <w:tcW w:w="1002" w:type="dxa"/>
          </w:tcPr>
          <w:p w:rsidR="00445EFB" w:rsidRDefault="00445EFB" w:rsidP="00646A41">
            <w:pPr>
              <w:jc w:val="both"/>
            </w:pPr>
            <w:r>
              <w:t>Россия</w:t>
            </w:r>
          </w:p>
          <w:p w:rsidR="00445EFB" w:rsidRDefault="00445EFB" w:rsidP="00646A41"/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Россия</w:t>
            </w:r>
          </w:p>
          <w:p w:rsidR="00445EFB" w:rsidRPr="00F54472" w:rsidRDefault="00445EFB" w:rsidP="00646A41"/>
        </w:tc>
        <w:tc>
          <w:tcPr>
            <w:tcW w:w="894" w:type="dxa"/>
          </w:tcPr>
          <w:p w:rsidR="00445EFB" w:rsidRDefault="00445EFB" w:rsidP="00646A41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992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1443" w:type="dxa"/>
          </w:tcPr>
          <w:p w:rsidR="00445EFB" w:rsidRDefault="0054747B" w:rsidP="00646A41">
            <w:pPr>
              <w:jc w:val="both"/>
            </w:pPr>
            <w:r>
              <w:t>ШЕВРОЛЕ ЛАЧЕТИ, КАМАЗ 532113</w:t>
            </w:r>
            <w:r w:rsidR="002F25BF">
              <w:t>,</w:t>
            </w:r>
          </w:p>
          <w:p w:rsidR="002F25BF" w:rsidRDefault="002F25BF" w:rsidP="00646A41">
            <w:pPr>
              <w:jc w:val="both"/>
            </w:pPr>
            <w:r>
              <w:t>Комбайн РСМ-10</w:t>
            </w:r>
            <w:proofErr w:type="gramStart"/>
            <w:r>
              <w:t xml:space="preserve"> Б</w:t>
            </w:r>
            <w:proofErr w:type="gramEnd"/>
            <w:r>
              <w:t xml:space="preserve"> ДОН-1500,</w:t>
            </w:r>
          </w:p>
          <w:p w:rsidR="002F25BF" w:rsidRDefault="002F25BF" w:rsidP="00646A41">
            <w:pPr>
              <w:jc w:val="both"/>
            </w:pPr>
            <w:r>
              <w:t>Комбайн зерноуборочный РСМ-10</w:t>
            </w:r>
            <w:proofErr w:type="gramStart"/>
            <w:r>
              <w:t xml:space="preserve"> Б</w:t>
            </w:r>
            <w:proofErr w:type="gramEnd"/>
            <w:r>
              <w:t xml:space="preserve"> ДОН-150,</w:t>
            </w:r>
          </w:p>
          <w:p w:rsidR="002F25BF" w:rsidRPr="0070668A" w:rsidRDefault="002F25BF" w:rsidP="00646A41">
            <w:pPr>
              <w:jc w:val="both"/>
            </w:pPr>
            <w:r>
              <w:t>Трактор</w:t>
            </w:r>
            <w:proofErr w:type="gramStart"/>
            <w:r>
              <w:t xml:space="preserve"> К</w:t>
            </w:r>
            <w:proofErr w:type="gramEnd"/>
            <w:r>
              <w:t xml:space="preserve"> </w:t>
            </w:r>
            <w:r>
              <w:lastRenderedPageBreak/>
              <w:t xml:space="preserve">701, трактор </w:t>
            </w:r>
            <w:proofErr w:type="spellStart"/>
            <w:r>
              <w:t>Беларус</w:t>
            </w:r>
            <w:proofErr w:type="spellEnd"/>
            <w:r>
              <w:t xml:space="preserve"> 1221, трактор ДТ 75М</w:t>
            </w:r>
          </w:p>
        </w:tc>
        <w:tc>
          <w:tcPr>
            <w:tcW w:w="1250" w:type="dxa"/>
          </w:tcPr>
          <w:p w:rsidR="00445EFB" w:rsidRPr="004028DF" w:rsidRDefault="0054747B" w:rsidP="00646A41">
            <w:pPr>
              <w:jc w:val="both"/>
            </w:pPr>
            <w:r>
              <w:lastRenderedPageBreak/>
              <w:t>705000</w:t>
            </w:r>
          </w:p>
        </w:tc>
        <w:tc>
          <w:tcPr>
            <w:tcW w:w="1495" w:type="dxa"/>
          </w:tcPr>
          <w:p w:rsidR="00445EFB" w:rsidRDefault="00445EFB" w:rsidP="00646A41">
            <w:pPr>
              <w:jc w:val="both"/>
            </w:pPr>
            <w:r>
              <w:t>нет</w:t>
            </w:r>
          </w:p>
        </w:tc>
      </w:tr>
      <w:tr w:rsidR="00445EFB" w:rsidTr="000A56E0">
        <w:trPr>
          <w:trHeight w:val="375"/>
        </w:trPr>
        <w:tc>
          <w:tcPr>
            <w:tcW w:w="489" w:type="dxa"/>
            <w:vMerge/>
          </w:tcPr>
          <w:p w:rsidR="00445EFB" w:rsidRDefault="00445EFB" w:rsidP="00646A41">
            <w:pPr>
              <w:jc w:val="both"/>
            </w:pPr>
          </w:p>
        </w:tc>
        <w:tc>
          <w:tcPr>
            <w:tcW w:w="2090" w:type="dxa"/>
            <w:vMerge/>
          </w:tcPr>
          <w:p w:rsidR="00445EFB" w:rsidRDefault="00445EFB" w:rsidP="00646A41">
            <w:pPr>
              <w:jc w:val="both"/>
            </w:pPr>
          </w:p>
        </w:tc>
        <w:tc>
          <w:tcPr>
            <w:tcW w:w="1357" w:type="dxa"/>
            <w:vMerge/>
          </w:tcPr>
          <w:p w:rsidR="00445EFB" w:rsidRDefault="00445EFB" w:rsidP="00646A41">
            <w:pPr>
              <w:jc w:val="both"/>
            </w:pPr>
          </w:p>
        </w:tc>
        <w:tc>
          <w:tcPr>
            <w:tcW w:w="1180" w:type="dxa"/>
          </w:tcPr>
          <w:p w:rsidR="00445EFB" w:rsidRDefault="00445EFB" w:rsidP="00646A41">
            <w:pPr>
              <w:jc w:val="both"/>
            </w:pPr>
            <w:r>
              <w:t>Земельный участок</w:t>
            </w:r>
          </w:p>
          <w:p w:rsidR="0054747B" w:rsidRDefault="0054747B" w:rsidP="00646A41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Земельный участок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Земельный участок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Земельный участок</w:t>
            </w:r>
          </w:p>
          <w:p w:rsidR="0054747B" w:rsidRDefault="0054747B" w:rsidP="00646A41">
            <w:pPr>
              <w:jc w:val="both"/>
            </w:pPr>
          </w:p>
        </w:tc>
        <w:tc>
          <w:tcPr>
            <w:tcW w:w="992" w:type="dxa"/>
          </w:tcPr>
          <w:p w:rsidR="0054747B" w:rsidRDefault="00445EFB" w:rsidP="00646A41">
            <w:r>
              <w:t xml:space="preserve">Индивидуальная </w:t>
            </w:r>
          </w:p>
          <w:p w:rsidR="0054747B" w:rsidRDefault="0054747B" w:rsidP="0054747B"/>
          <w:p w:rsidR="0054747B" w:rsidRDefault="0054747B" w:rsidP="0054747B">
            <w:r>
              <w:t>Общая долевая</w:t>
            </w:r>
          </w:p>
          <w:p w:rsidR="0054747B" w:rsidRDefault="0054747B" w:rsidP="0054747B">
            <w:r>
              <w:t>1/292</w:t>
            </w:r>
          </w:p>
          <w:p w:rsidR="0054747B" w:rsidRDefault="0054747B" w:rsidP="0054747B"/>
          <w:p w:rsidR="0054747B" w:rsidRDefault="0054747B" w:rsidP="0054747B">
            <w:r>
              <w:t>Общая долевая</w:t>
            </w:r>
          </w:p>
          <w:p w:rsidR="0054747B" w:rsidRDefault="0054747B" w:rsidP="0054747B">
            <w:r>
              <w:t>2/5</w:t>
            </w:r>
          </w:p>
          <w:p w:rsidR="0054747B" w:rsidRPr="0054747B" w:rsidRDefault="0054747B" w:rsidP="0054747B"/>
          <w:p w:rsidR="0054747B" w:rsidRDefault="0054747B" w:rsidP="0054747B"/>
          <w:p w:rsidR="00445EFB" w:rsidRPr="0054747B" w:rsidRDefault="0054747B" w:rsidP="0054747B">
            <w:r>
              <w:t>Индивидуальная</w:t>
            </w:r>
          </w:p>
        </w:tc>
        <w:tc>
          <w:tcPr>
            <w:tcW w:w="936" w:type="dxa"/>
          </w:tcPr>
          <w:p w:rsidR="0054747B" w:rsidRDefault="0054747B" w:rsidP="0054747B">
            <w:r>
              <w:t>90</w:t>
            </w:r>
            <w:r w:rsidR="00445EFB">
              <w:t>000</w:t>
            </w:r>
          </w:p>
          <w:p w:rsidR="0054747B" w:rsidRPr="0054747B" w:rsidRDefault="0054747B" w:rsidP="0054747B"/>
          <w:p w:rsidR="0054747B" w:rsidRPr="0054747B" w:rsidRDefault="0054747B" w:rsidP="0054747B"/>
          <w:p w:rsidR="0054747B" w:rsidRDefault="0054747B" w:rsidP="0054747B"/>
          <w:p w:rsidR="00445EFB" w:rsidRDefault="0054747B" w:rsidP="0054747B">
            <w:r>
              <w:t>180000</w:t>
            </w:r>
          </w:p>
          <w:p w:rsidR="0054747B" w:rsidRDefault="0054747B" w:rsidP="0054747B"/>
          <w:p w:rsidR="0054747B" w:rsidRDefault="0054747B" w:rsidP="0054747B"/>
          <w:p w:rsidR="0054747B" w:rsidRDefault="0054747B" w:rsidP="0054747B"/>
          <w:p w:rsidR="0054747B" w:rsidRDefault="0054747B" w:rsidP="0054747B"/>
          <w:p w:rsidR="0054747B" w:rsidRDefault="0054747B" w:rsidP="0054747B">
            <w:r>
              <w:t>6720</w:t>
            </w:r>
          </w:p>
          <w:p w:rsidR="0054747B" w:rsidRPr="0054747B" w:rsidRDefault="0054747B" w:rsidP="0054747B"/>
          <w:p w:rsidR="0054747B" w:rsidRPr="0054747B" w:rsidRDefault="0054747B" w:rsidP="0054747B"/>
          <w:p w:rsidR="0054747B" w:rsidRDefault="0054747B" w:rsidP="0054747B"/>
          <w:p w:rsidR="0054747B" w:rsidRDefault="0054747B" w:rsidP="0054747B"/>
          <w:p w:rsidR="0054747B" w:rsidRDefault="0054747B" w:rsidP="0054747B"/>
          <w:p w:rsidR="0054747B" w:rsidRPr="0054747B" w:rsidRDefault="0054747B" w:rsidP="0054747B">
            <w:r>
              <w:t>1030</w:t>
            </w:r>
          </w:p>
        </w:tc>
        <w:tc>
          <w:tcPr>
            <w:tcW w:w="1002" w:type="dxa"/>
          </w:tcPr>
          <w:p w:rsidR="00445EFB" w:rsidRDefault="00445EFB" w:rsidP="00445EFB">
            <w:pPr>
              <w:jc w:val="both"/>
            </w:pPr>
            <w:r>
              <w:t>Россия</w:t>
            </w:r>
          </w:p>
          <w:p w:rsidR="0054747B" w:rsidRDefault="0054747B" w:rsidP="00646A41"/>
          <w:p w:rsidR="0054747B" w:rsidRPr="0054747B" w:rsidRDefault="0054747B" w:rsidP="0054747B"/>
          <w:p w:rsidR="0054747B" w:rsidRDefault="0054747B" w:rsidP="0054747B"/>
          <w:p w:rsidR="0054747B" w:rsidRDefault="0054747B" w:rsidP="0054747B">
            <w:pPr>
              <w:jc w:val="both"/>
            </w:pPr>
            <w:r>
              <w:t xml:space="preserve">Россия 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 xml:space="preserve">Россия 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  <w:r>
              <w:t>Россия</w:t>
            </w:r>
          </w:p>
          <w:p w:rsidR="0054747B" w:rsidRDefault="0054747B" w:rsidP="0054747B">
            <w:pPr>
              <w:jc w:val="both"/>
            </w:pPr>
          </w:p>
          <w:p w:rsidR="0054747B" w:rsidRDefault="0054747B" w:rsidP="0054747B">
            <w:pPr>
              <w:jc w:val="both"/>
            </w:pPr>
          </w:p>
          <w:p w:rsidR="00445EFB" w:rsidRPr="0054747B" w:rsidRDefault="00445EFB" w:rsidP="0054747B"/>
        </w:tc>
        <w:tc>
          <w:tcPr>
            <w:tcW w:w="894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666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992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1443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1250" w:type="dxa"/>
          </w:tcPr>
          <w:p w:rsidR="00445EFB" w:rsidRDefault="00445EFB" w:rsidP="00646A41">
            <w:pPr>
              <w:jc w:val="both"/>
            </w:pPr>
          </w:p>
        </w:tc>
        <w:tc>
          <w:tcPr>
            <w:tcW w:w="1495" w:type="dxa"/>
          </w:tcPr>
          <w:p w:rsidR="00445EFB" w:rsidRDefault="00445EFB" w:rsidP="00646A41">
            <w:pPr>
              <w:jc w:val="both"/>
            </w:pPr>
          </w:p>
        </w:tc>
      </w:tr>
      <w:tr w:rsidR="00920245" w:rsidTr="000A56E0">
        <w:tc>
          <w:tcPr>
            <w:tcW w:w="489" w:type="dxa"/>
          </w:tcPr>
          <w:p w:rsidR="00920245" w:rsidRDefault="00920245" w:rsidP="00646A41">
            <w:pPr>
              <w:jc w:val="both"/>
            </w:pPr>
            <w:r>
              <w:t>2.</w:t>
            </w:r>
          </w:p>
        </w:tc>
        <w:tc>
          <w:tcPr>
            <w:tcW w:w="2090" w:type="dxa"/>
          </w:tcPr>
          <w:p w:rsidR="00920245" w:rsidRDefault="002F25BF" w:rsidP="00646A41">
            <w:pPr>
              <w:jc w:val="both"/>
            </w:pPr>
            <w:r>
              <w:t>Жена</w:t>
            </w:r>
          </w:p>
        </w:tc>
        <w:tc>
          <w:tcPr>
            <w:tcW w:w="1357" w:type="dxa"/>
          </w:tcPr>
          <w:p w:rsidR="00920245" w:rsidRDefault="00920245" w:rsidP="00920245">
            <w:pPr>
              <w:jc w:val="both"/>
            </w:pPr>
          </w:p>
        </w:tc>
        <w:tc>
          <w:tcPr>
            <w:tcW w:w="1180" w:type="dxa"/>
          </w:tcPr>
          <w:p w:rsidR="00920245" w:rsidRDefault="002F25BF" w:rsidP="00646A41">
            <w:pPr>
              <w:jc w:val="both"/>
            </w:pPr>
            <w:r>
              <w:t>Жилой дом</w:t>
            </w:r>
          </w:p>
          <w:p w:rsidR="002F25BF" w:rsidRDefault="002F25BF" w:rsidP="00646A41">
            <w:pPr>
              <w:jc w:val="both"/>
            </w:pPr>
          </w:p>
          <w:p w:rsidR="002F25BF" w:rsidRDefault="002F25BF" w:rsidP="00646A41">
            <w:pPr>
              <w:jc w:val="both"/>
            </w:pPr>
          </w:p>
          <w:p w:rsidR="002F25BF" w:rsidRDefault="002F25BF" w:rsidP="002F25BF">
            <w:pPr>
              <w:jc w:val="both"/>
            </w:pPr>
            <w:r>
              <w:t>Земельный участок</w:t>
            </w:r>
          </w:p>
          <w:p w:rsidR="002F25BF" w:rsidRDefault="002F25BF" w:rsidP="00646A41">
            <w:pPr>
              <w:jc w:val="both"/>
            </w:pPr>
          </w:p>
        </w:tc>
        <w:tc>
          <w:tcPr>
            <w:tcW w:w="992" w:type="dxa"/>
          </w:tcPr>
          <w:p w:rsidR="00920245" w:rsidRDefault="002F25BF" w:rsidP="00646A41">
            <w:pPr>
              <w:jc w:val="both"/>
            </w:pPr>
            <w:r>
              <w:t>Общая долевая 1/3</w:t>
            </w:r>
          </w:p>
          <w:p w:rsidR="00920245" w:rsidRDefault="00920245" w:rsidP="00646A41"/>
          <w:p w:rsidR="002F25BF" w:rsidRDefault="002F25BF" w:rsidP="00646A41"/>
          <w:p w:rsidR="002F25BF" w:rsidRDefault="002F25BF" w:rsidP="002F25BF">
            <w:r>
              <w:t>Общая долевая</w:t>
            </w:r>
          </w:p>
          <w:p w:rsidR="002F25BF" w:rsidRDefault="002F25BF" w:rsidP="002F25BF">
            <w:r>
              <w:lastRenderedPageBreak/>
              <w:t>2/5</w:t>
            </w:r>
          </w:p>
          <w:p w:rsidR="00920245" w:rsidRPr="002F25BF" w:rsidRDefault="00920245" w:rsidP="002F25BF"/>
        </w:tc>
        <w:tc>
          <w:tcPr>
            <w:tcW w:w="936" w:type="dxa"/>
          </w:tcPr>
          <w:p w:rsidR="002F25BF" w:rsidRDefault="002F25BF" w:rsidP="002F25BF">
            <w:r>
              <w:lastRenderedPageBreak/>
              <w:t>58,5</w:t>
            </w:r>
          </w:p>
          <w:p w:rsidR="002F25BF" w:rsidRPr="002F25BF" w:rsidRDefault="002F25BF" w:rsidP="002F25BF"/>
          <w:p w:rsidR="002F25BF" w:rsidRPr="002F25BF" w:rsidRDefault="002F25BF" w:rsidP="002F25BF"/>
          <w:p w:rsidR="002F25BF" w:rsidRPr="002F25BF" w:rsidRDefault="002F25BF" w:rsidP="002F25BF"/>
          <w:p w:rsidR="002F25BF" w:rsidRDefault="002F25BF" w:rsidP="002F25BF"/>
          <w:p w:rsidR="00920245" w:rsidRPr="002F25BF" w:rsidRDefault="002F25BF" w:rsidP="002F25BF">
            <w:r>
              <w:t>1/10</w:t>
            </w:r>
          </w:p>
        </w:tc>
        <w:tc>
          <w:tcPr>
            <w:tcW w:w="1002" w:type="dxa"/>
          </w:tcPr>
          <w:p w:rsidR="00920245" w:rsidRDefault="00920245" w:rsidP="00646A41">
            <w:pPr>
              <w:jc w:val="both"/>
            </w:pPr>
            <w:r>
              <w:t>Россия</w:t>
            </w:r>
          </w:p>
          <w:p w:rsidR="00920245" w:rsidRDefault="00920245" w:rsidP="00646A41"/>
          <w:p w:rsidR="002F25BF" w:rsidRDefault="002F25BF" w:rsidP="00646A41"/>
          <w:p w:rsidR="002F25BF" w:rsidRPr="002F25BF" w:rsidRDefault="002F25BF" w:rsidP="002F25BF"/>
          <w:p w:rsidR="002F25BF" w:rsidRDefault="002F25BF" w:rsidP="002F25BF"/>
          <w:p w:rsidR="002F25BF" w:rsidRDefault="002F25BF" w:rsidP="002F25BF">
            <w:pPr>
              <w:jc w:val="both"/>
            </w:pPr>
            <w:r>
              <w:t>Россия</w:t>
            </w:r>
          </w:p>
          <w:p w:rsidR="00920245" w:rsidRPr="002F25BF" w:rsidRDefault="00920245" w:rsidP="002F25BF"/>
        </w:tc>
        <w:tc>
          <w:tcPr>
            <w:tcW w:w="894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992" w:type="dxa"/>
          </w:tcPr>
          <w:p w:rsidR="00920245" w:rsidRDefault="00920245" w:rsidP="00646A41">
            <w:pPr>
              <w:jc w:val="both"/>
            </w:pPr>
          </w:p>
        </w:tc>
        <w:tc>
          <w:tcPr>
            <w:tcW w:w="1443" w:type="dxa"/>
          </w:tcPr>
          <w:p w:rsidR="00920245" w:rsidRPr="00A35523" w:rsidRDefault="002F25BF" w:rsidP="000A56E0">
            <w:pPr>
              <w:jc w:val="both"/>
            </w:pPr>
            <w:r>
              <w:t>нет</w:t>
            </w:r>
            <w:r w:rsidR="000A56E0">
              <w:t xml:space="preserve"> </w:t>
            </w:r>
          </w:p>
        </w:tc>
        <w:tc>
          <w:tcPr>
            <w:tcW w:w="1250" w:type="dxa"/>
          </w:tcPr>
          <w:p w:rsidR="00920245" w:rsidRDefault="002F25BF" w:rsidP="00646A41">
            <w:pPr>
              <w:jc w:val="both"/>
            </w:pPr>
            <w:r>
              <w:t>3326,76</w:t>
            </w:r>
          </w:p>
        </w:tc>
        <w:tc>
          <w:tcPr>
            <w:tcW w:w="1495" w:type="dxa"/>
          </w:tcPr>
          <w:p w:rsidR="00920245" w:rsidRDefault="00920245" w:rsidP="00646A41">
            <w:pPr>
              <w:jc w:val="both"/>
            </w:pPr>
            <w:r>
              <w:t>нет</w:t>
            </w:r>
          </w:p>
        </w:tc>
      </w:tr>
      <w:tr w:rsidR="00034747" w:rsidTr="000A56E0">
        <w:tc>
          <w:tcPr>
            <w:tcW w:w="489" w:type="dxa"/>
          </w:tcPr>
          <w:p w:rsidR="00034747" w:rsidRDefault="00034747" w:rsidP="00646A41">
            <w:pPr>
              <w:jc w:val="both"/>
            </w:pPr>
            <w:r>
              <w:lastRenderedPageBreak/>
              <w:t>3</w:t>
            </w:r>
          </w:p>
        </w:tc>
        <w:tc>
          <w:tcPr>
            <w:tcW w:w="2090" w:type="dxa"/>
          </w:tcPr>
          <w:p w:rsidR="00034747" w:rsidRDefault="00034747" w:rsidP="00646A41">
            <w:pPr>
              <w:jc w:val="both"/>
            </w:pPr>
            <w:r>
              <w:t>Сын</w:t>
            </w:r>
          </w:p>
        </w:tc>
        <w:tc>
          <w:tcPr>
            <w:tcW w:w="1357" w:type="dxa"/>
          </w:tcPr>
          <w:p w:rsidR="00034747" w:rsidRDefault="00034747" w:rsidP="00920245">
            <w:pPr>
              <w:jc w:val="both"/>
            </w:pPr>
          </w:p>
        </w:tc>
        <w:tc>
          <w:tcPr>
            <w:tcW w:w="1180" w:type="dxa"/>
          </w:tcPr>
          <w:p w:rsidR="00034747" w:rsidRDefault="002F25BF" w:rsidP="00646A41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</w:tcPr>
          <w:p w:rsidR="00CF6AF3" w:rsidRDefault="002F25BF" w:rsidP="00CF6AF3">
            <w:pPr>
              <w:jc w:val="both"/>
            </w:pPr>
            <w:r>
              <w:t>Общая долевая 1/3</w:t>
            </w:r>
          </w:p>
          <w:p w:rsidR="00034747" w:rsidRDefault="00034747" w:rsidP="00646A41">
            <w:pPr>
              <w:jc w:val="both"/>
            </w:pPr>
          </w:p>
        </w:tc>
        <w:tc>
          <w:tcPr>
            <w:tcW w:w="936" w:type="dxa"/>
          </w:tcPr>
          <w:p w:rsidR="00034747" w:rsidRDefault="002F25BF" w:rsidP="002F25BF">
            <w:pPr>
              <w:jc w:val="both"/>
            </w:pPr>
            <w:r>
              <w:t>58,5</w:t>
            </w:r>
          </w:p>
        </w:tc>
        <w:tc>
          <w:tcPr>
            <w:tcW w:w="1002" w:type="dxa"/>
          </w:tcPr>
          <w:p w:rsidR="00CF6AF3" w:rsidRDefault="00CF6AF3" w:rsidP="00CF6AF3">
            <w:pPr>
              <w:jc w:val="both"/>
            </w:pPr>
            <w:r>
              <w:t>Россия</w:t>
            </w:r>
          </w:p>
          <w:p w:rsidR="00034747" w:rsidRDefault="00034747" w:rsidP="00646A41">
            <w:pPr>
              <w:jc w:val="both"/>
            </w:pPr>
          </w:p>
        </w:tc>
        <w:tc>
          <w:tcPr>
            <w:tcW w:w="894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992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1443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1495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</w:tr>
      <w:tr w:rsidR="00034747" w:rsidTr="000A56E0">
        <w:tc>
          <w:tcPr>
            <w:tcW w:w="489" w:type="dxa"/>
          </w:tcPr>
          <w:p w:rsidR="00034747" w:rsidRDefault="00034747" w:rsidP="00646A41">
            <w:pPr>
              <w:jc w:val="both"/>
            </w:pPr>
            <w:r>
              <w:t>4</w:t>
            </w:r>
          </w:p>
        </w:tc>
        <w:tc>
          <w:tcPr>
            <w:tcW w:w="2090" w:type="dxa"/>
          </w:tcPr>
          <w:p w:rsidR="00034747" w:rsidRDefault="00034747" w:rsidP="00646A41">
            <w:pPr>
              <w:jc w:val="both"/>
            </w:pPr>
            <w:r>
              <w:t>Дочь</w:t>
            </w:r>
          </w:p>
        </w:tc>
        <w:tc>
          <w:tcPr>
            <w:tcW w:w="1357" w:type="dxa"/>
          </w:tcPr>
          <w:p w:rsidR="00034747" w:rsidRDefault="00034747" w:rsidP="00920245">
            <w:pPr>
              <w:jc w:val="both"/>
            </w:pPr>
          </w:p>
        </w:tc>
        <w:tc>
          <w:tcPr>
            <w:tcW w:w="1180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936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1002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894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992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1443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034747" w:rsidRDefault="00034747" w:rsidP="00646A41">
            <w:pPr>
              <w:jc w:val="both"/>
            </w:pPr>
          </w:p>
        </w:tc>
        <w:tc>
          <w:tcPr>
            <w:tcW w:w="1495" w:type="dxa"/>
          </w:tcPr>
          <w:p w:rsidR="00034747" w:rsidRDefault="00CF6AF3" w:rsidP="00646A41">
            <w:pPr>
              <w:jc w:val="both"/>
            </w:pPr>
            <w:r>
              <w:t>нет</w:t>
            </w:r>
          </w:p>
        </w:tc>
      </w:tr>
    </w:tbl>
    <w:p w:rsidR="00920245" w:rsidRDefault="00920245" w:rsidP="00920245">
      <w:pPr>
        <w:jc w:val="center"/>
      </w:pPr>
    </w:p>
    <w:p w:rsidR="000A56E0" w:rsidRDefault="00034747" w:rsidP="00920245">
      <w:r>
        <w:t xml:space="preserve">                                                                                </w:t>
      </w:r>
      <w:r w:rsidR="00920245">
        <w:t>________________________________</w:t>
      </w:r>
      <w:r w:rsidR="00920245">
        <w:tab/>
      </w:r>
      <w:r w:rsidR="00920245">
        <w:tab/>
        <w:t>______________________________</w:t>
      </w:r>
    </w:p>
    <w:p w:rsidR="00920245" w:rsidRPr="00886870" w:rsidRDefault="000A56E0" w:rsidP="00920245">
      <w:r>
        <w:t xml:space="preserve">                                                                                           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20245">
        <w:t>(подпись)</w:t>
      </w:r>
    </w:p>
    <w:p w:rsidR="00920245" w:rsidRDefault="00920245" w:rsidP="00920245"/>
    <w:p w:rsidR="00934040" w:rsidRDefault="00934040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920245"/>
    <w:p w:rsidR="002F25BF" w:rsidRDefault="002F25BF" w:rsidP="002F25BF">
      <w:pPr>
        <w:jc w:val="center"/>
      </w:pPr>
      <w:r>
        <w:t>Сведения о доходах, расходах,</w:t>
      </w:r>
    </w:p>
    <w:p w:rsidR="002F25BF" w:rsidRDefault="002F25BF" w:rsidP="002F25BF">
      <w:pPr>
        <w:jc w:val="center"/>
      </w:pPr>
      <w:r>
        <w:t xml:space="preserve"> об имуществе и обязательствах имущественного характера</w:t>
      </w:r>
    </w:p>
    <w:p w:rsidR="002F25BF" w:rsidRDefault="002F25BF" w:rsidP="002F25BF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2F25BF" w:rsidRPr="0054747B" w:rsidRDefault="002F25BF" w:rsidP="002F25BF"/>
    <w:p w:rsidR="002F25BF" w:rsidRDefault="002F25BF" w:rsidP="002F25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357"/>
        <w:gridCol w:w="1180"/>
        <w:gridCol w:w="992"/>
        <w:gridCol w:w="936"/>
        <w:gridCol w:w="1002"/>
        <w:gridCol w:w="894"/>
        <w:gridCol w:w="666"/>
        <w:gridCol w:w="992"/>
        <w:gridCol w:w="1443"/>
        <w:gridCol w:w="1250"/>
        <w:gridCol w:w="1495"/>
      </w:tblGrid>
      <w:tr w:rsidR="002F25BF" w:rsidRPr="00012703" w:rsidTr="009E5D43">
        <w:tc>
          <w:tcPr>
            <w:tcW w:w="489" w:type="dxa"/>
            <w:vMerge w:val="restart"/>
          </w:tcPr>
          <w:p w:rsidR="002F25BF" w:rsidRPr="00012703" w:rsidRDefault="002F25BF" w:rsidP="009E5D43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2F25BF" w:rsidRPr="00012703" w:rsidRDefault="002F25BF" w:rsidP="009E5D43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</w:tcPr>
          <w:p w:rsidR="002F25BF" w:rsidRPr="00012703" w:rsidRDefault="002F25BF" w:rsidP="009E5D43">
            <w:pPr>
              <w:jc w:val="center"/>
            </w:pPr>
            <w:r w:rsidRPr="00012703">
              <w:t>Должность</w:t>
            </w:r>
          </w:p>
        </w:tc>
        <w:tc>
          <w:tcPr>
            <w:tcW w:w="4110" w:type="dxa"/>
            <w:gridSpan w:val="4"/>
          </w:tcPr>
          <w:p w:rsidR="002F25BF" w:rsidRPr="00012703" w:rsidRDefault="002F25BF" w:rsidP="009E5D43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2F25BF" w:rsidRPr="00012703" w:rsidRDefault="002F25BF" w:rsidP="009E5D43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552" w:type="dxa"/>
            <w:gridSpan w:val="3"/>
          </w:tcPr>
          <w:p w:rsidR="002F25BF" w:rsidRPr="00012703" w:rsidRDefault="002F25BF" w:rsidP="009E5D43">
            <w:pPr>
              <w:jc w:val="center"/>
            </w:pPr>
            <w:r w:rsidRPr="00012703">
              <w:t>Объекты недвижимости,</w:t>
            </w:r>
          </w:p>
          <w:p w:rsidR="002F25BF" w:rsidRPr="00012703" w:rsidRDefault="002F25BF" w:rsidP="009E5D43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2F25BF" w:rsidRPr="00012703" w:rsidRDefault="002F25BF" w:rsidP="009E5D43">
            <w:pPr>
              <w:jc w:val="center"/>
            </w:pPr>
            <w:r w:rsidRPr="00012703">
              <w:t>Транспорт</w:t>
            </w:r>
          </w:p>
          <w:p w:rsidR="002F25BF" w:rsidRPr="00012703" w:rsidRDefault="002F25BF" w:rsidP="009E5D43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2F25BF" w:rsidRPr="00012703" w:rsidRDefault="002F25BF" w:rsidP="009E5D43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2F25BF" w:rsidRPr="00012703" w:rsidRDefault="002F25BF" w:rsidP="009E5D43">
            <w:pPr>
              <w:jc w:val="center"/>
            </w:pPr>
            <w:r w:rsidRPr="00012703">
              <w:t>ванный</w:t>
            </w:r>
          </w:p>
          <w:p w:rsidR="002F25BF" w:rsidRPr="00012703" w:rsidRDefault="002F25BF" w:rsidP="009E5D43">
            <w:pPr>
              <w:jc w:val="center"/>
            </w:pPr>
            <w:r w:rsidRPr="00012703">
              <w:t>годовой</w:t>
            </w:r>
          </w:p>
          <w:p w:rsidR="002F25BF" w:rsidRPr="00012703" w:rsidRDefault="002F25BF" w:rsidP="009E5D43">
            <w:pPr>
              <w:jc w:val="center"/>
            </w:pPr>
            <w:r w:rsidRPr="00012703">
              <w:t>доход</w:t>
            </w:r>
          </w:p>
          <w:p w:rsidR="002F25BF" w:rsidRPr="00012703" w:rsidRDefault="002F25BF" w:rsidP="009E5D43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2F25BF" w:rsidRPr="00012703" w:rsidRDefault="002F25BF" w:rsidP="009E5D43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25BF" w:rsidRPr="00430947" w:rsidTr="009E5D43">
        <w:tc>
          <w:tcPr>
            <w:tcW w:w="489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2F25BF" w:rsidRPr="00430947" w:rsidRDefault="002F25BF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02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894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2F25BF" w:rsidRPr="00430947" w:rsidRDefault="002F25BF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666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</w:tcPr>
          <w:p w:rsidR="002F25BF" w:rsidRPr="00430947" w:rsidRDefault="002F25BF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2F25BF" w:rsidRPr="00430947" w:rsidRDefault="002F25BF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F25BF" w:rsidRPr="00430947" w:rsidRDefault="002F25BF" w:rsidP="009E5D43">
            <w:pPr>
              <w:jc w:val="both"/>
              <w:rPr>
                <w:sz w:val="20"/>
                <w:szCs w:val="20"/>
              </w:rPr>
            </w:pPr>
          </w:p>
        </w:tc>
      </w:tr>
      <w:tr w:rsidR="002F25BF" w:rsidTr="009E5D43">
        <w:trPr>
          <w:trHeight w:val="720"/>
        </w:trPr>
        <w:tc>
          <w:tcPr>
            <w:tcW w:w="489" w:type="dxa"/>
            <w:vMerge w:val="restart"/>
          </w:tcPr>
          <w:p w:rsidR="002F25BF" w:rsidRDefault="002F25BF" w:rsidP="009E5D43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2F25BF" w:rsidRDefault="002F25BF" w:rsidP="009E5D43">
            <w:pPr>
              <w:jc w:val="both"/>
            </w:pPr>
            <w:r>
              <w:t>Котов Николай Владимирович</w:t>
            </w:r>
          </w:p>
        </w:tc>
        <w:tc>
          <w:tcPr>
            <w:tcW w:w="1357" w:type="dxa"/>
            <w:vMerge w:val="restart"/>
          </w:tcPr>
          <w:p w:rsidR="002F25BF" w:rsidRPr="003F5AE9" w:rsidRDefault="002F25BF" w:rsidP="009E5D43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2F25BF" w:rsidRDefault="002F25BF" w:rsidP="009E5D43">
            <w:pPr>
              <w:jc w:val="both"/>
            </w:pPr>
          </w:p>
        </w:tc>
        <w:tc>
          <w:tcPr>
            <w:tcW w:w="1180" w:type="dxa"/>
          </w:tcPr>
          <w:p w:rsidR="002F25BF" w:rsidRDefault="002F25BF" w:rsidP="009E5D43">
            <w:pPr>
              <w:jc w:val="both"/>
            </w:pPr>
            <w:r>
              <w:t>Жилой дом</w:t>
            </w: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  <w:r>
              <w:t>Общая долевая 1/2</w:t>
            </w:r>
          </w:p>
          <w:p w:rsidR="002F25BF" w:rsidRDefault="002F25BF" w:rsidP="009E5D43"/>
          <w:p w:rsidR="002F25BF" w:rsidRPr="00F54472" w:rsidRDefault="002F25BF" w:rsidP="009E5D43"/>
        </w:tc>
        <w:tc>
          <w:tcPr>
            <w:tcW w:w="936" w:type="dxa"/>
          </w:tcPr>
          <w:p w:rsidR="002F25BF" w:rsidRPr="00F54472" w:rsidRDefault="002F25BF" w:rsidP="009E5D43">
            <w:r>
              <w:t>56,6</w:t>
            </w:r>
          </w:p>
          <w:p w:rsidR="002F25BF" w:rsidRDefault="002F25BF" w:rsidP="009E5D43"/>
          <w:p w:rsidR="002F25BF" w:rsidRPr="0054747B" w:rsidRDefault="002F25BF" w:rsidP="009E5D43"/>
          <w:p w:rsidR="002F25BF" w:rsidRDefault="002F25BF" w:rsidP="009E5D43"/>
          <w:p w:rsidR="002F25BF" w:rsidRPr="0054747B" w:rsidRDefault="002F25BF" w:rsidP="009E5D43"/>
        </w:tc>
        <w:tc>
          <w:tcPr>
            <w:tcW w:w="1002" w:type="dxa"/>
          </w:tcPr>
          <w:p w:rsidR="002F25BF" w:rsidRDefault="002F25BF" w:rsidP="009E5D43">
            <w:pPr>
              <w:jc w:val="both"/>
            </w:pPr>
            <w:r>
              <w:t>Россия</w:t>
            </w:r>
          </w:p>
          <w:p w:rsidR="002F25BF" w:rsidRDefault="002F25BF" w:rsidP="009E5D43"/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Pr="00F54472" w:rsidRDefault="002F25BF" w:rsidP="002F25BF">
            <w:pPr>
              <w:jc w:val="both"/>
            </w:pPr>
          </w:p>
        </w:tc>
        <w:tc>
          <w:tcPr>
            <w:tcW w:w="894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43" w:type="dxa"/>
          </w:tcPr>
          <w:p w:rsidR="003C44B9" w:rsidRPr="0070668A" w:rsidRDefault="002F25BF" w:rsidP="003C44B9">
            <w:pPr>
              <w:jc w:val="both"/>
            </w:pPr>
            <w:r>
              <w:t xml:space="preserve">ШЕВРОЛЕ </w:t>
            </w:r>
            <w:proofErr w:type="spellStart"/>
            <w:r w:rsidR="003C44B9">
              <w:t>Ланос</w:t>
            </w:r>
            <w:proofErr w:type="spellEnd"/>
          </w:p>
          <w:p w:rsidR="002F25BF" w:rsidRPr="0070668A" w:rsidRDefault="002F25BF" w:rsidP="009E5D43">
            <w:pPr>
              <w:jc w:val="both"/>
            </w:pPr>
          </w:p>
        </w:tc>
        <w:tc>
          <w:tcPr>
            <w:tcW w:w="1250" w:type="dxa"/>
          </w:tcPr>
          <w:p w:rsidR="002F25BF" w:rsidRPr="004028DF" w:rsidRDefault="002F25BF" w:rsidP="009E5D43">
            <w:pPr>
              <w:jc w:val="both"/>
            </w:pPr>
            <w:r>
              <w:t>239988,26</w:t>
            </w:r>
          </w:p>
        </w:tc>
        <w:tc>
          <w:tcPr>
            <w:tcW w:w="1495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</w:tr>
      <w:tr w:rsidR="002F25BF" w:rsidTr="009E5D43">
        <w:trPr>
          <w:trHeight w:val="375"/>
        </w:trPr>
        <w:tc>
          <w:tcPr>
            <w:tcW w:w="489" w:type="dxa"/>
            <w:vMerge/>
          </w:tcPr>
          <w:p w:rsidR="002F25BF" w:rsidRDefault="002F25BF" w:rsidP="009E5D43">
            <w:pPr>
              <w:jc w:val="both"/>
            </w:pPr>
          </w:p>
        </w:tc>
        <w:tc>
          <w:tcPr>
            <w:tcW w:w="2090" w:type="dxa"/>
            <w:vMerge/>
          </w:tcPr>
          <w:p w:rsidR="002F25BF" w:rsidRDefault="002F25BF" w:rsidP="009E5D43">
            <w:pPr>
              <w:jc w:val="both"/>
            </w:pPr>
          </w:p>
        </w:tc>
        <w:tc>
          <w:tcPr>
            <w:tcW w:w="1357" w:type="dxa"/>
            <w:vMerge/>
          </w:tcPr>
          <w:p w:rsidR="002F25BF" w:rsidRDefault="002F25BF" w:rsidP="009E5D43">
            <w:pPr>
              <w:jc w:val="both"/>
            </w:pPr>
          </w:p>
        </w:tc>
        <w:tc>
          <w:tcPr>
            <w:tcW w:w="1180" w:type="dxa"/>
          </w:tcPr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  <w:r>
              <w:t>Земельный участок</w:t>
            </w: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Default="002F25BF" w:rsidP="003C44B9">
            <w:pPr>
              <w:jc w:val="both"/>
            </w:pPr>
          </w:p>
          <w:p w:rsidR="00C57551" w:rsidRDefault="00C57551" w:rsidP="003C44B9">
            <w:pPr>
              <w:jc w:val="both"/>
            </w:pPr>
          </w:p>
          <w:p w:rsidR="00C57551" w:rsidRDefault="00C57551" w:rsidP="003C44B9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/>
          <w:p w:rsidR="002F25BF" w:rsidRDefault="002F25BF" w:rsidP="009E5D43">
            <w:r>
              <w:t>Общая долевая</w:t>
            </w:r>
          </w:p>
          <w:p w:rsidR="002F25BF" w:rsidRDefault="002F25BF" w:rsidP="009E5D43">
            <w:r>
              <w:t>1/2</w:t>
            </w:r>
          </w:p>
          <w:p w:rsidR="002F25BF" w:rsidRDefault="002F25BF" w:rsidP="009E5D43"/>
          <w:p w:rsidR="002F25BF" w:rsidRPr="0054747B" w:rsidRDefault="002F25BF" w:rsidP="009E5D43"/>
        </w:tc>
        <w:tc>
          <w:tcPr>
            <w:tcW w:w="936" w:type="dxa"/>
          </w:tcPr>
          <w:p w:rsidR="002F25BF" w:rsidRPr="0054747B" w:rsidRDefault="002F25BF" w:rsidP="009E5D43"/>
          <w:p w:rsidR="002F25BF" w:rsidRDefault="003C44B9" w:rsidP="009E5D43">
            <w:r>
              <w:t>2168,0</w:t>
            </w:r>
          </w:p>
          <w:p w:rsidR="002F25BF" w:rsidRPr="0054747B" w:rsidRDefault="002F25BF" w:rsidP="009E5D43"/>
          <w:p w:rsidR="002F25BF" w:rsidRPr="0054747B" w:rsidRDefault="002F25BF" w:rsidP="009E5D43"/>
          <w:p w:rsidR="002F25BF" w:rsidRDefault="002F25BF" w:rsidP="009E5D43"/>
          <w:p w:rsidR="002F25BF" w:rsidRDefault="002F25BF" w:rsidP="009E5D43"/>
          <w:p w:rsidR="002F25BF" w:rsidRDefault="002F25BF" w:rsidP="009E5D43"/>
          <w:p w:rsidR="002F25BF" w:rsidRPr="0054747B" w:rsidRDefault="002F25BF" w:rsidP="009E5D43"/>
        </w:tc>
        <w:tc>
          <w:tcPr>
            <w:tcW w:w="1002" w:type="dxa"/>
          </w:tcPr>
          <w:p w:rsidR="002F25BF" w:rsidRDefault="002F25BF" w:rsidP="009E5D43"/>
          <w:p w:rsidR="002F25BF" w:rsidRDefault="002F25BF" w:rsidP="009E5D43">
            <w:pPr>
              <w:jc w:val="both"/>
            </w:pPr>
            <w:r>
              <w:t xml:space="preserve">Россия </w:t>
            </w: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Pr="0054747B" w:rsidRDefault="002F25BF" w:rsidP="009E5D43"/>
        </w:tc>
        <w:tc>
          <w:tcPr>
            <w:tcW w:w="894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666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43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250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95" w:type="dxa"/>
          </w:tcPr>
          <w:p w:rsidR="002F25BF" w:rsidRDefault="002F25BF" w:rsidP="009E5D43">
            <w:pPr>
              <w:jc w:val="both"/>
            </w:pPr>
          </w:p>
        </w:tc>
      </w:tr>
      <w:tr w:rsidR="002F25BF" w:rsidTr="009E5D43">
        <w:tc>
          <w:tcPr>
            <w:tcW w:w="489" w:type="dxa"/>
          </w:tcPr>
          <w:p w:rsidR="002F25BF" w:rsidRDefault="002F25BF" w:rsidP="009E5D43">
            <w:pPr>
              <w:jc w:val="both"/>
            </w:pPr>
            <w:r>
              <w:lastRenderedPageBreak/>
              <w:t>2.</w:t>
            </w:r>
          </w:p>
        </w:tc>
        <w:tc>
          <w:tcPr>
            <w:tcW w:w="2090" w:type="dxa"/>
          </w:tcPr>
          <w:p w:rsidR="002F25BF" w:rsidRDefault="002F25BF" w:rsidP="009E5D43">
            <w:pPr>
              <w:jc w:val="both"/>
            </w:pPr>
            <w:r>
              <w:t>Жена</w:t>
            </w:r>
          </w:p>
        </w:tc>
        <w:tc>
          <w:tcPr>
            <w:tcW w:w="1357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180" w:type="dxa"/>
          </w:tcPr>
          <w:p w:rsidR="002F25BF" w:rsidRDefault="002F25BF" w:rsidP="009E5D43">
            <w:pPr>
              <w:jc w:val="both"/>
            </w:pPr>
            <w:r>
              <w:t>Жилой дом</w:t>
            </w: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</w:p>
          <w:p w:rsidR="002F25BF" w:rsidRDefault="002F25BF" w:rsidP="009E5D43">
            <w:pPr>
              <w:jc w:val="both"/>
            </w:pPr>
            <w:r>
              <w:t>Земельный участок</w:t>
            </w:r>
          </w:p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  <w:r>
              <w:t>Общая д</w:t>
            </w:r>
            <w:r w:rsidR="003C44B9">
              <w:t>олевая 1/2</w:t>
            </w:r>
          </w:p>
          <w:p w:rsidR="002F25BF" w:rsidRDefault="002F25BF" w:rsidP="009E5D43"/>
          <w:p w:rsidR="002F25BF" w:rsidRDefault="002F25BF" w:rsidP="009E5D43">
            <w:r>
              <w:t>Общая долевая</w:t>
            </w:r>
          </w:p>
          <w:p w:rsidR="002F25BF" w:rsidRDefault="003C44B9" w:rsidP="009E5D43">
            <w:r>
              <w:t>1/2</w:t>
            </w:r>
          </w:p>
          <w:p w:rsidR="002F25BF" w:rsidRPr="002F25BF" w:rsidRDefault="002F25BF" w:rsidP="009E5D43"/>
        </w:tc>
        <w:tc>
          <w:tcPr>
            <w:tcW w:w="936" w:type="dxa"/>
          </w:tcPr>
          <w:p w:rsidR="002F25BF" w:rsidRDefault="003C44B9" w:rsidP="009E5D43">
            <w:r>
              <w:t>56,6</w:t>
            </w:r>
          </w:p>
          <w:p w:rsidR="002F25BF" w:rsidRPr="002F25BF" w:rsidRDefault="002F25BF" w:rsidP="009E5D43"/>
          <w:p w:rsidR="002F25BF" w:rsidRPr="002F25BF" w:rsidRDefault="002F25BF" w:rsidP="009E5D43"/>
          <w:p w:rsidR="002F25BF" w:rsidRPr="002F25BF" w:rsidRDefault="002F25BF" w:rsidP="009E5D43"/>
          <w:p w:rsidR="002F25BF" w:rsidRPr="002F25BF" w:rsidRDefault="003C44B9" w:rsidP="009E5D43">
            <w:r>
              <w:t>2168</w:t>
            </w:r>
          </w:p>
        </w:tc>
        <w:tc>
          <w:tcPr>
            <w:tcW w:w="1002" w:type="dxa"/>
          </w:tcPr>
          <w:p w:rsidR="002F25BF" w:rsidRDefault="002F25BF" w:rsidP="009E5D43">
            <w:pPr>
              <w:jc w:val="both"/>
            </w:pPr>
            <w:r>
              <w:t>Россия</w:t>
            </w:r>
          </w:p>
          <w:p w:rsidR="002F25BF" w:rsidRDefault="002F25BF" w:rsidP="009E5D43"/>
          <w:p w:rsidR="002F25BF" w:rsidRDefault="002F25BF" w:rsidP="009E5D43"/>
          <w:p w:rsidR="002F25BF" w:rsidRPr="002F25BF" w:rsidRDefault="002F25BF" w:rsidP="009E5D43"/>
          <w:p w:rsidR="002F25BF" w:rsidRDefault="002F25BF" w:rsidP="009E5D43">
            <w:pPr>
              <w:jc w:val="both"/>
            </w:pPr>
            <w:r>
              <w:t>Россия</w:t>
            </w:r>
          </w:p>
          <w:p w:rsidR="002F25BF" w:rsidRPr="002F25BF" w:rsidRDefault="002F25BF" w:rsidP="009E5D43"/>
        </w:tc>
        <w:tc>
          <w:tcPr>
            <w:tcW w:w="894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43" w:type="dxa"/>
          </w:tcPr>
          <w:p w:rsidR="002F25BF" w:rsidRPr="00A35523" w:rsidRDefault="002F25BF" w:rsidP="009E5D43">
            <w:pPr>
              <w:jc w:val="both"/>
            </w:pPr>
            <w:r>
              <w:t xml:space="preserve">нет </w:t>
            </w:r>
          </w:p>
        </w:tc>
        <w:tc>
          <w:tcPr>
            <w:tcW w:w="1250" w:type="dxa"/>
          </w:tcPr>
          <w:p w:rsidR="002F25BF" w:rsidRDefault="003C44B9" w:rsidP="009E5D43">
            <w:pPr>
              <w:jc w:val="both"/>
            </w:pPr>
            <w:r>
              <w:t>00,0</w:t>
            </w:r>
          </w:p>
        </w:tc>
        <w:tc>
          <w:tcPr>
            <w:tcW w:w="1495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</w:tr>
      <w:tr w:rsidR="002F25BF" w:rsidTr="009E5D43">
        <w:tc>
          <w:tcPr>
            <w:tcW w:w="489" w:type="dxa"/>
          </w:tcPr>
          <w:p w:rsidR="002F25BF" w:rsidRDefault="003C44B9" w:rsidP="009E5D43">
            <w:pPr>
              <w:jc w:val="both"/>
            </w:pPr>
            <w:r>
              <w:t>3</w:t>
            </w:r>
          </w:p>
        </w:tc>
        <w:tc>
          <w:tcPr>
            <w:tcW w:w="2090" w:type="dxa"/>
          </w:tcPr>
          <w:p w:rsidR="002F25BF" w:rsidRDefault="002F25BF" w:rsidP="009E5D43">
            <w:pPr>
              <w:jc w:val="both"/>
            </w:pPr>
            <w:r>
              <w:t>Дочь</w:t>
            </w:r>
          </w:p>
        </w:tc>
        <w:tc>
          <w:tcPr>
            <w:tcW w:w="1357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180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936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00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894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992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43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  <w:tc>
          <w:tcPr>
            <w:tcW w:w="1250" w:type="dxa"/>
          </w:tcPr>
          <w:p w:rsidR="002F25BF" w:rsidRDefault="002F25BF" w:rsidP="009E5D43">
            <w:pPr>
              <w:jc w:val="both"/>
            </w:pPr>
          </w:p>
        </w:tc>
        <w:tc>
          <w:tcPr>
            <w:tcW w:w="1495" w:type="dxa"/>
          </w:tcPr>
          <w:p w:rsidR="002F25BF" w:rsidRDefault="002F25BF" w:rsidP="009E5D43">
            <w:pPr>
              <w:jc w:val="both"/>
            </w:pPr>
            <w:r>
              <w:t>нет</w:t>
            </w:r>
          </w:p>
        </w:tc>
      </w:tr>
    </w:tbl>
    <w:p w:rsidR="002F25BF" w:rsidRDefault="002F25BF" w:rsidP="002F25BF">
      <w:pPr>
        <w:jc w:val="center"/>
      </w:pPr>
    </w:p>
    <w:p w:rsidR="002F25BF" w:rsidRDefault="002F25BF" w:rsidP="002F25BF">
      <w:r>
        <w:t xml:space="preserve">                                                                                ________________________________</w:t>
      </w:r>
      <w:r>
        <w:tab/>
      </w:r>
      <w:r>
        <w:tab/>
        <w:t>______________________________</w:t>
      </w:r>
    </w:p>
    <w:p w:rsidR="002F25BF" w:rsidRPr="00886870" w:rsidRDefault="002F25BF" w:rsidP="002F25BF">
      <w:r>
        <w:t xml:space="preserve">                                                                                           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ь)</w:t>
      </w:r>
    </w:p>
    <w:p w:rsidR="002F25BF" w:rsidRDefault="002F25BF" w:rsidP="002F25BF"/>
    <w:p w:rsidR="002F25BF" w:rsidRDefault="002F25BF" w:rsidP="002F25BF"/>
    <w:p w:rsidR="002F25BF" w:rsidRDefault="002F25BF" w:rsidP="002F25BF"/>
    <w:p w:rsidR="00934040" w:rsidRDefault="00934040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3C44B9">
      <w:pPr>
        <w:jc w:val="center"/>
      </w:pPr>
      <w:r>
        <w:lastRenderedPageBreak/>
        <w:t>Сведения о доходах, расходах,</w:t>
      </w:r>
    </w:p>
    <w:p w:rsidR="003C44B9" w:rsidRDefault="003C44B9" w:rsidP="003C44B9">
      <w:pPr>
        <w:jc w:val="center"/>
      </w:pPr>
      <w:r>
        <w:t xml:space="preserve"> об имуществе и обязательствах имущественного характера</w:t>
      </w:r>
    </w:p>
    <w:p w:rsidR="003C44B9" w:rsidRDefault="003C44B9" w:rsidP="003C44B9">
      <w:pPr>
        <w:jc w:val="center"/>
      </w:pPr>
      <w:r>
        <w:t xml:space="preserve"> за период с 1 января 2017 г. по 31 декабря 2017 г. депутата Никитинского сельского Совета народных депутатов Новодеревеньковского района Орловской области</w:t>
      </w:r>
    </w:p>
    <w:p w:rsidR="003C44B9" w:rsidRPr="0054747B" w:rsidRDefault="003C44B9" w:rsidP="003C44B9"/>
    <w:p w:rsidR="003C44B9" w:rsidRDefault="003C44B9" w:rsidP="003C44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090"/>
        <w:gridCol w:w="1357"/>
        <w:gridCol w:w="1180"/>
        <w:gridCol w:w="992"/>
        <w:gridCol w:w="936"/>
        <w:gridCol w:w="1002"/>
        <w:gridCol w:w="894"/>
        <w:gridCol w:w="666"/>
        <w:gridCol w:w="992"/>
        <w:gridCol w:w="1443"/>
        <w:gridCol w:w="1250"/>
        <w:gridCol w:w="1495"/>
      </w:tblGrid>
      <w:tr w:rsidR="003C44B9" w:rsidRPr="00012703" w:rsidTr="009E5D43">
        <w:tc>
          <w:tcPr>
            <w:tcW w:w="489" w:type="dxa"/>
            <w:vMerge w:val="restart"/>
          </w:tcPr>
          <w:p w:rsidR="003C44B9" w:rsidRPr="00012703" w:rsidRDefault="003C44B9" w:rsidP="009E5D43">
            <w:pPr>
              <w:jc w:val="center"/>
            </w:pPr>
            <w:r w:rsidRPr="00012703">
              <w:t xml:space="preserve">№ </w:t>
            </w:r>
            <w:proofErr w:type="spellStart"/>
            <w:proofErr w:type="gramStart"/>
            <w:r w:rsidRPr="00012703">
              <w:t>п</w:t>
            </w:r>
            <w:proofErr w:type="spellEnd"/>
            <w:proofErr w:type="gramEnd"/>
            <w:r w:rsidRPr="00012703">
              <w:t>/</w:t>
            </w:r>
            <w:proofErr w:type="spellStart"/>
            <w:r w:rsidRPr="00012703"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3C44B9" w:rsidRPr="00012703" w:rsidRDefault="003C44B9" w:rsidP="009E5D43">
            <w:pPr>
              <w:jc w:val="center"/>
            </w:pPr>
            <w:r w:rsidRPr="00012703"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</w:tcPr>
          <w:p w:rsidR="003C44B9" w:rsidRPr="00012703" w:rsidRDefault="003C44B9" w:rsidP="009E5D43">
            <w:pPr>
              <w:jc w:val="center"/>
            </w:pPr>
            <w:r w:rsidRPr="00012703">
              <w:t>Должность</w:t>
            </w:r>
          </w:p>
        </w:tc>
        <w:tc>
          <w:tcPr>
            <w:tcW w:w="4110" w:type="dxa"/>
            <w:gridSpan w:val="4"/>
          </w:tcPr>
          <w:p w:rsidR="003C44B9" w:rsidRPr="00012703" w:rsidRDefault="003C44B9" w:rsidP="009E5D43">
            <w:pPr>
              <w:jc w:val="center"/>
            </w:pPr>
            <w:r w:rsidRPr="00012703">
              <w:t xml:space="preserve">Объекты недвижимости, находящиеся </w:t>
            </w:r>
            <w:proofErr w:type="gramStart"/>
            <w:r w:rsidRPr="00012703">
              <w:t>в</w:t>
            </w:r>
            <w:proofErr w:type="gramEnd"/>
          </w:p>
          <w:p w:rsidR="003C44B9" w:rsidRPr="00012703" w:rsidRDefault="003C44B9" w:rsidP="009E5D43">
            <w:pPr>
              <w:jc w:val="center"/>
            </w:pPr>
            <w:r>
              <w:t>с</w:t>
            </w:r>
            <w:r w:rsidRPr="00012703">
              <w:t>обственности</w:t>
            </w:r>
          </w:p>
        </w:tc>
        <w:tc>
          <w:tcPr>
            <w:tcW w:w="2552" w:type="dxa"/>
            <w:gridSpan w:val="3"/>
          </w:tcPr>
          <w:p w:rsidR="003C44B9" w:rsidRPr="00012703" w:rsidRDefault="003C44B9" w:rsidP="009E5D43">
            <w:pPr>
              <w:jc w:val="center"/>
            </w:pPr>
            <w:r w:rsidRPr="00012703">
              <w:t>Объекты недвижимости,</w:t>
            </w:r>
          </w:p>
          <w:p w:rsidR="003C44B9" w:rsidRPr="00012703" w:rsidRDefault="003C44B9" w:rsidP="009E5D43">
            <w:pPr>
              <w:jc w:val="center"/>
            </w:pPr>
            <w:proofErr w:type="gramStart"/>
            <w:r w:rsidRPr="00012703">
              <w:t>находящиеся</w:t>
            </w:r>
            <w:proofErr w:type="gramEnd"/>
            <w:r w:rsidRPr="00012703">
              <w:t xml:space="preserve"> в пользовании</w:t>
            </w:r>
          </w:p>
        </w:tc>
        <w:tc>
          <w:tcPr>
            <w:tcW w:w="1443" w:type="dxa"/>
            <w:vMerge w:val="restart"/>
          </w:tcPr>
          <w:p w:rsidR="003C44B9" w:rsidRPr="00012703" w:rsidRDefault="003C44B9" w:rsidP="009E5D43">
            <w:pPr>
              <w:jc w:val="center"/>
            </w:pPr>
            <w:r w:rsidRPr="00012703">
              <w:t>Транспорт</w:t>
            </w:r>
          </w:p>
          <w:p w:rsidR="003C44B9" w:rsidRPr="00012703" w:rsidRDefault="003C44B9" w:rsidP="009E5D43">
            <w:pPr>
              <w:jc w:val="center"/>
            </w:pPr>
            <w:proofErr w:type="spellStart"/>
            <w:r w:rsidRPr="00012703">
              <w:t>ные</w:t>
            </w:r>
            <w:proofErr w:type="spellEnd"/>
            <w:r w:rsidRPr="00012703">
              <w:t xml:space="preserve"> средства (вид, марка)</w:t>
            </w:r>
          </w:p>
        </w:tc>
        <w:tc>
          <w:tcPr>
            <w:tcW w:w="1250" w:type="dxa"/>
            <w:vMerge w:val="restart"/>
          </w:tcPr>
          <w:p w:rsidR="003C44B9" w:rsidRPr="00012703" w:rsidRDefault="003C44B9" w:rsidP="009E5D43">
            <w:pPr>
              <w:jc w:val="center"/>
            </w:pPr>
            <w:proofErr w:type="spellStart"/>
            <w:r w:rsidRPr="00012703">
              <w:t>Деклариро</w:t>
            </w:r>
            <w:proofErr w:type="spellEnd"/>
          </w:p>
          <w:p w:rsidR="003C44B9" w:rsidRPr="00012703" w:rsidRDefault="003C44B9" w:rsidP="009E5D43">
            <w:pPr>
              <w:jc w:val="center"/>
            </w:pPr>
            <w:r w:rsidRPr="00012703">
              <w:t>ванный</w:t>
            </w:r>
          </w:p>
          <w:p w:rsidR="003C44B9" w:rsidRPr="00012703" w:rsidRDefault="003C44B9" w:rsidP="009E5D43">
            <w:pPr>
              <w:jc w:val="center"/>
            </w:pPr>
            <w:r w:rsidRPr="00012703">
              <w:t>годовой</w:t>
            </w:r>
          </w:p>
          <w:p w:rsidR="003C44B9" w:rsidRPr="00012703" w:rsidRDefault="003C44B9" w:rsidP="009E5D43">
            <w:pPr>
              <w:jc w:val="center"/>
            </w:pPr>
            <w:r w:rsidRPr="00012703">
              <w:t>доход</w:t>
            </w:r>
          </w:p>
          <w:p w:rsidR="003C44B9" w:rsidRPr="00012703" w:rsidRDefault="003C44B9" w:rsidP="009E5D43">
            <w:pPr>
              <w:jc w:val="center"/>
            </w:pPr>
            <w:r w:rsidRPr="00012703">
              <w:t>(руб.)</w:t>
            </w:r>
          </w:p>
        </w:tc>
        <w:tc>
          <w:tcPr>
            <w:tcW w:w="1495" w:type="dxa"/>
            <w:vMerge w:val="restart"/>
          </w:tcPr>
          <w:p w:rsidR="003C44B9" w:rsidRPr="00012703" w:rsidRDefault="003C44B9" w:rsidP="009E5D43">
            <w:pPr>
              <w:jc w:val="center"/>
            </w:pPr>
            <w:r w:rsidRPr="0001270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44B9" w:rsidRPr="00430947" w:rsidTr="009E5D43">
        <w:tc>
          <w:tcPr>
            <w:tcW w:w="489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к</w:t>
            </w:r>
            <w:proofErr w:type="spellEnd"/>
          </w:p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собствен</w:t>
            </w:r>
            <w:proofErr w:type="spellEnd"/>
          </w:p>
          <w:p w:rsidR="003C44B9" w:rsidRPr="00430947" w:rsidRDefault="003C44B9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36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02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л</w:t>
            </w:r>
            <w:proofErr w:type="gramStart"/>
            <w:r w:rsidRPr="00430947">
              <w:rPr>
                <w:sz w:val="22"/>
                <w:szCs w:val="22"/>
              </w:rPr>
              <w:t>о</w:t>
            </w:r>
            <w:proofErr w:type="spellEnd"/>
            <w:r w:rsidRPr="00430947">
              <w:rPr>
                <w:sz w:val="22"/>
                <w:szCs w:val="22"/>
              </w:rPr>
              <w:t>-</w:t>
            </w:r>
            <w:proofErr w:type="gramEnd"/>
            <w:r w:rsidRPr="00430947">
              <w:rPr>
                <w:sz w:val="22"/>
                <w:szCs w:val="22"/>
              </w:rPr>
              <w:t xml:space="preserve"> </w:t>
            </w:r>
            <w:proofErr w:type="spellStart"/>
            <w:r w:rsidRPr="004309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894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Вид </w:t>
            </w:r>
            <w:proofErr w:type="spellStart"/>
            <w:r w:rsidRPr="00430947">
              <w:rPr>
                <w:sz w:val="22"/>
                <w:szCs w:val="22"/>
              </w:rPr>
              <w:t>объе</w:t>
            </w:r>
            <w:proofErr w:type="spellEnd"/>
          </w:p>
          <w:p w:rsidR="003C44B9" w:rsidRPr="00430947" w:rsidRDefault="003C44B9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кта</w:t>
            </w:r>
            <w:proofErr w:type="spellEnd"/>
          </w:p>
        </w:tc>
        <w:tc>
          <w:tcPr>
            <w:tcW w:w="666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</w:tcPr>
          <w:p w:rsidR="003C44B9" w:rsidRPr="00430947" w:rsidRDefault="003C44B9" w:rsidP="009E5D43">
            <w:pPr>
              <w:jc w:val="both"/>
            </w:pPr>
            <w:r w:rsidRPr="00430947">
              <w:rPr>
                <w:sz w:val="22"/>
                <w:szCs w:val="22"/>
              </w:rPr>
              <w:t xml:space="preserve">Страна </w:t>
            </w:r>
            <w:proofErr w:type="spellStart"/>
            <w:r w:rsidRPr="00430947">
              <w:rPr>
                <w:sz w:val="22"/>
                <w:szCs w:val="22"/>
              </w:rPr>
              <w:t>распо</w:t>
            </w:r>
            <w:proofErr w:type="spellEnd"/>
          </w:p>
          <w:p w:rsidR="003C44B9" w:rsidRPr="00430947" w:rsidRDefault="003C44B9" w:rsidP="009E5D43">
            <w:pPr>
              <w:jc w:val="both"/>
            </w:pPr>
            <w:proofErr w:type="spellStart"/>
            <w:r w:rsidRPr="00430947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3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C44B9" w:rsidRPr="00430947" w:rsidRDefault="003C44B9" w:rsidP="009E5D43">
            <w:pPr>
              <w:jc w:val="both"/>
              <w:rPr>
                <w:sz w:val="20"/>
                <w:szCs w:val="20"/>
              </w:rPr>
            </w:pPr>
          </w:p>
        </w:tc>
      </w:tr>
      <w:tr w:rsidR="003C44B9" w:rsidTr="009E5D43">
        <w:trPr>
          <w:trHeight w:val="720"/>
        </w:trPr>
        <w:tc>
          <w:tcPr>
            <w:tcW w:w="489" w:type="dxa"/>
            <w:vMerge w:val="restart"/>
          </w:tcPr>
          <w:p w:rsidR="003C44B9" w:rsidRDefault="003C44B9" w:rsidP="009E5D43">
            <w:pPr>
              <w:jc w:val="both"/>
            </w:pPr>
            <w:r>
              <w:t>1.</w:t>
            </w:r>
          </w:p>
        </w:tc>
        <w:tc>
          <w:tcPr>
            <w:tcW w:w="2090" w:type="dxa"/>
            <w:vMerge w:val="restart"/>
          </w:tcPr>
          <w:p w:rsidR="003C44B9" w:rsidRDefault="003C44B9" w:rsidP="009E5D43">
            <w:pPr>
              <w:jc w:val="both"/>
            </w:pPr>
            <w:r>
              <w:t>Демичев Сергей Анатольевич</w:t>
            </w:r>
          </w:p>
        </w:tc>
        <w:tc>
          <w:tcPr>
            <w:tcW w:w="1357" w:type="dxa"/>
            <w:vMerge w:val="restart"/>
          </w:tcPr>
          <w:p w:rsidR="003C44B9" w:rsidRPr="003F5AE9" w:rsidRDefault="003C44B9" w:rsidP="009E5D43">
            <w:pPr>
              <w:jc w:val="both"/>
            </w:pPr>
            <w:r w:rsidRPr="003F5AE9">
              <w:t>Депутат Никитинского сельского Совета народных депутатов</w:t>
            </w:r>
            <w:r w:rsidRPr="00717688">
              <w:t xml:space="preserve"> </w:t>
            </w:r>
          </w:p>
          <w:p w:rsidR="003C44B9" w:rsidRDefault="003C44B9" w:rsidP="009E5D43">
            <w:pPr>
              <w:jc w:val="both"/>
            </w:pPr>
          </w:p>
        </w:tc>
        <w:tc>
          <w:tcPr>
            <w:tcW w:w="1180" w:type="dxa"/>
          </w:tcPr>
          <w:p w:rsidR="003C44B9" w:rsidRDefault="003C44B9" w:rsidP="009E5D43">
            <w:pPr>
              <w:jc w:val="both"/>
            </w:pPr>
            <w:r>
              <w:t xml:space="preserve">Квартира </w:t>
            </w:r>
          </w:p>
          <w:p w:rsidR="003C44B9" w:rsidRDefault="003C44B9" w:rsidP="009E5D43">
            <w:pPr>
              <w:jc w:val="both"/>
            </w:pPr>
          </w:p>
          <w:p w:rsidR="003C44B9" w:rsidRPr="003C44B9" w:rsidRDefault="003C44B9" w:rsidP="003C44B9"/>
          <w:p w:rsidR="003C44B9" w:rsidRDefault="003C44B9" w:rsidP="003C44B9"/>
          <w:p w:rsidR="003C44B9" w:rsidRDefault="003C44B9" w:rsidP="003C44B9"/>
          <w:p w:rsidR="003C44B9" w:rsidRPr="003C44B9" w:rsidRDefault="003C44B9" w:rsidP="003C44B9">
            <w:r>
              <w:t>Квартира</w:t>
            </w:r>
          </w:p>
        </w:tc>
        <w:tc>
          <w:tcPr>
            <w:tcW w:w="992" w:type="dxa"/>
          </w:tcPr>
          <w:p w:rsidR="003C44B9" w:rsidRDefault="003C44B9" w:rsidP="009E5D43">
            <w:pPr>
              <w:jc w:val="both"/>
            </w:pPr>
            <w:r>
              <w:t>Общая долевая 1/4</w:t>
            </w:r>
          </w:p>
          <w:p w:rsidR="003C44B9" w:rsidRDefault="003C44B9" w:rsidP="009E5D43"/>
          <w:p w:rsidR="003C44B9" w:rsidRDefault="003C44B9" w:rsidP="003C44B9">
            <w:pPr>
              <w:jc w:val="both"/>
            </w:pPr>
          </w:p>
          <w:p w:rsidR="003C44B9" w:rsidRDefault="003C44B9" w:rsidP="003C44B9">
            <w:pPr>
              <w:jc w:val="both"/>
            </w:pPr>
            <w:r>
              <w:t>Общая долевая 1/4</w:t>
            </w:r>
          </w:p>
          <w:p w:rsidR="003C44B9" w:rsidRPr="00F54472" w:rsidRDefault="003C44B9" w:rsidP="009E5D43"/>
        </w:tc>
        <w:tc>
          <w:tcPr>
            <w:tcW w:w="936" w:type="dxa"/>
          </w:tcPr>
          <w:p w:rsidR="003C44B9" w:rsidRPr="00F54472" w:rsidRDefault="003C44B9" w:rsidP="009E5D43">
            <w:r>
              <w:t>58,7</w:t>
            </w:r>
          </w:p>
          <w:p w:rsidR="003C44B9" w:rsidRDefault="003C44B9" w:rsidP="009E5D43"/>
          <w:p w:rsidR="003C44B9" w:rsidRPr="0054747B" w:rsidRDefault="003C44B9" w:rsidP="009E5D43"/>
          <w:p w:rsidR="003C44B9" w:rsidRDefault="003C44B9" w:rsidP="009E5D43"/>
          <w:p w:rsidR="003C44B9" w:rsidRDefault="003C44B9" w:rsidP="009E5D43"/>
          <w:p w:rsidR="003C44B9" w:rsidRPr="003C44B9" w:rsidRDefault="003C44B9" w:rsidP="003C44B9">
            <w:r>
              <w:t>45,4</w:t>
            </w:r>
          </w:p>
        </w:tc>
        <w:tc>
          <w:tcPr>
            <w:tcW w:w="1002" w:type="dxa"/>
          </w:tcPr>
          <w:p w:rsidR="003C44B9" w:rsidRDefault="003C44B9" w:rsidP="009E5D43">
            <w:pPr>
              <w:jc w:val="both"/>
            </w:pPr>
            <w:r>
              <w:t>Россия</w:t>
            </w:r>
          </w:p>
          <w:p w:rsidR="003C44B9" w:rsidRDefault="003C44B9" w:rsidP="009E5D43"/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Default="003C44B9" w:rsidP="003C44B9">
            <w:pPr>
              <w:jc w:val="both"/>
            </w:pPr>
            <w:r>
              <w:t>Россия</w:t>
            </w:r>
          </w:p>
          <w:p w:rsidR="003C44B9" w:rsidRPr="003C44B9" w:rsidRDefault="003C44B9" w:rsidP="003C44B9"/>
        </w:tc>
        <w:tc>
          <w:tcPr>
            <w:tcW w:w="894" w:type="dxa"/>
          </w:tcPr>
          <w:p w:rsidR="003C44B9" w:rsidRDefault="003C44B9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992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1443" w:type="dxa"/>
          </w:tcPr>
          <w:p w:rsidR="003C44B9" w:rsidRDefault="003C44B9" w:rsidP="009E5D43">
            <w:pPr>
              <w:jc w:val="both"/>
            </w:pPr>
            <w:r>
              <w:t>ШЕВРОЛЕ КРУЗ,</w:t>
            </w:r>
          </w:p>
          <w:p w:rsidR="003C44B9" w:rsidRDefault="003C44B9" w:rsidP="009E5D43">
            <w:pPr>
              <w:jc w:val="both"/>
            </w:pPr>
            <w:r>
              <w:t>ВАЗ 2121,</w:t>
            </w:r>
          </w:p>
          <w:p w:rsidR="003C44B9" w:rsidRPr="0070668A" w:rsidRDefault="003C44B9" w:rsidP="009E5D43">
            <w:pPr>
              <w:jc w:val="both"/>
            </w:pPr>
            <w:r>
              <w:t>ЗИЛ 130</w:t>
            </w:r>
          </w:p>
          <w:p w:rsidR="003C44B9" w:rsidRPr="0070668A" w:rsidRDefault="003C44B9" w:rsidP="009E5D43">
            <w:pPr>
              <w:jc w:val="both"/>
            </w:pPr>
          </w:p>
        </w:tc>
        <w:tc>
          <w:tcPr>
            <w:tcW w:w="1250" w:type="dxa"/>
          </w:tcPr>
          <w:p w:rsidR="003C44B9" w:rsidRPr="004028DF" w:rsidRDefault="003C44B9" w:rsidP="009E5D43">
            <w:pPr>
              <w:jc w:val="both"/>
            </w:pPr>
            <w:r>
              <w:t>457596,12</w:t>
            </w:r>
          </w:p>
        </w:tc>
        <w:tc>
          <w:tcPr>
            <w:tcW w:w="1495" w:type="dxa"/>
          </w:tcPr>
          <w:p w:rsidR="003C44B9" w:rsidRDefault="003C44B9" w:rsidP="009E5D43">
            <w:pPr>
              <w:jc w:val="both"/>
            </w:pPr>
            <w:r>
              <w:t>нет</w:t>
            </w:r>
          </w:p>
        </w:tc>
      </w:tr>
      <w:tr w:rsidR="003C44B9" w:rsidTr="009E5D43">
        <w:trPr>
          <w:trHeight w:val="375"/>
        </w:trPr>
        <w:tc>
          <w:tcPr>
            <w:tcW w:w="489" w:type="dxa"/>
            <w:vMerge/>
          </w:tcPr>
          <w:p w:rsidR="003C44B9" w:rsidRDefault="003C44B9" w:rsidP="009E5D43">
            <w:pPr>
              <w:jc w:val="both"/>
            </w:pPr>
          </w:p>
        </w:tc>
        <w:tc>
          <w:tcPr>
            <w:tcW w:w="2090" w:type="dxa"/>
            <w:vMerge/>
          </w:tcPr>
          <w:p w:rsidR="003C44B9" w:rsidRDefault="003C44B9" w:rsidP="009E5D43">
            <w:pPr>
              <w:jc w:val="both"/>
            </w:pPr>
          </w:p>
        </w:tc>
        <w:tc>
          <w:tcPr>
            <w:tcW w:w="1357" w:type="dxa"/>
            <w:vMerge/>
          </w:tcPr>
          <w:p w:rsidR="003C44B9" w:rsidRDefault="003C44B9" w:rsidP="009E5D43">
            <w:pPr>
              <w:jc w:val="both"/>
            </w:pPr>
          </w:p>
        </w:tc>
        <w:tc>
          <w:tcPr>
            <w:tcW w:w="1180" w:type="dxa"/>
          </w:tcPr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  <w:r>
              <w:t>Земельный участок</w:t>
            </w: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</w:tc>
        <w:tc>
          <w:tcPr>
            <w:tcW w:w="992" w:type="dxa"/>
          </w:tcPr>
          <w:p w:rsidR="003C44B9" w:rsidRDefault="003C44B9" w:rsidP="009E5D43"/>
          <w:p w:rsidR="003C44B9" w:rsidRDefault="003C44B9" w:rsidP="009E5D43">
            <w:r>
              <w:t>Общая долевая</w:t>
            </w:r>
          </w:p>
          <w:p w:rsidR="003C44B9" w:rsidRDefault="003C44B9" w:rsidP="009E5D43">
            <w:r>
              <w:t>1/4</w:t>
            </w:r>
          </w:p>
          <w:p w:rsidR="003C44B9" w:rsidRDefault="003C44B9" w:rsidP="009E5D43"/>
          <w:p w:rsidR="003C44B9" w:rsidRPr="0054747B" w:rsidRDefault="003C44B9" w:rsidP="009E5D43"/>
        </w:tc>
        <w:tc>
          <w:tcPr>
            <w:tcW w:w="936" w:type="dxa"/>
          </w:tcPr>
          <w:p w:rsidR="003C44B9" w:rsidRPr="0054747B" w:rsidRDefault="003C44B9" w:rsidP="009E5D43"/>
          <w:p w:rsidR="003C44B9" w:rsidRPr="0054747B" w:rsidRDefault="003C44B9" w:rsidP="009E5D43">
            <w:r>
              <w:t>1006,0</w:t>
            </w:r>
          </w:p>
          <w:p w:rsidR="003C44B9" w:rsidRPr="0054747B" w:rsidRDefault="003C44B9" w:rsidP="009E5D43"/>
          <w:p w:rsidR="003C44B9" w:rsidRDefault="003C44B9" w:rsidP="009E5D43"/>
          <w:p w:rsidR="003C44B9" w:rsidRDefault="003C44B9" w:rsidP="009E5D43"/>
          <w:p w:rsidR="003C44B9" w:rsidRDefault="003C44B9" w:rsidP="009E5D43"/>
          <w:p w:rsidR="003C44B9" w:rsidRPr="0054747B" w:rsidRDefault="003C44B9" w:rsidP="009E5D43"/>
        </w:tc>
        <w:tc>
          <w:tcPr>
            <w:tcW w:w="1002" w:type="dxa"/>
          </w:tcPr>
          <w:p w:rsidR="003C44B9" w:rsidRDefault="003C44B9" w:rsidP="009E5D43"/>
          <w:p w:rsidR="003C44B9" w:rsidRDefault="003C44B9" w:rsidP="009E5D43">
            <w:pPr>
              <w:jc w:val="both"/>
            </w:pPr>
            <w:r>
              <w:t xml:space="preserve">Россия </w:t>
            </w: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Default="003C44B9" w:rsidP="009E5D43">
            <w:pPr>
              <w:jc w:val="both"/>
            </w:pPr>
          </w:p>
          <w:p w:rsidR="003C44B9" w:rsidRPr="0054747B" w:rsidRDefault="003C44B9" w:rsidP="009E5D43"/>
        </w:tc>
        <w:tc>
          <w:tcPr>
            <w:tcW w:w="894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666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992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1443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1250" w:type="dxa"/>
          </w:tcPr>
          <w:p w:rsidR="003C44B9" w:rsidRDefault="003C44B9" w:rsidP="009E5D43">
            <w:pPr>
              <w:jc w:val="both"/>
            </w:pPr>
          </w:p>
        </w:tc>
        <w:tc>
          <w:tcPr>
            <w:tcW w:w="1495" w:type="dxa"/>
          </w:tcPr>
          <w:p w:rsidR="003C44B9" w:rsidRDefault="003C44B9" w:rsidP="009E5D43">
            <w:pPr>
              <w:jc w:val="both"/>
            </w:pPr>
          </w:p>
        </w:tc>
      </w:tr>
      <w:tr w:rsidR="00C57551" w:rsidTr="009E5D43">
        <w:tc>
          <w:tcPr>
            <w:tcW w:w="489" w:type="dxa"/>
            <w:vMerge w:val="restart"/>
          </w:tcPr>
          <w:p w:rsidR="00C57551" w:rsidRDefault="00C57551" w:rsidP="009E5D43">
            <w:pPr>
              <w:jc w:val="both"/>
            </w:pPr>
            <w:r>
              <w:lastRenderedPageBreak/>
              <w:t>2.</w:t>
            </w:r>
          </w:p>
        </w:tc>
        <w:tc>
          <w:tcPr>
            <w:tcW w:w="2090" w:type="dxa"/>
            <w:vMerge w:val="restart"/>
          </w:tcPr>
          <w:p w:rsidR="00C57551" w:rsidRDefault="00C57551" w:rsidP="009E5D43">
            <w:pPr>
              <w:jc w:val="both"/>
            </w:pPr>
            <w:r>
              <w:t>Жена</w:t>
            </w:r>
          </w:p>
        </w:tc>
        <w:tc>
          <w:tcPr>
            <w:tcW w:w="1357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180" w:type="dxa"/>
          </w:tcPr>
          <w:p w:rsidR="00C57551" w:rsidRDefault="00C57551" w:rsidP="009E5D43">
            <w:pPr>
              <w:jc w:val="both"/>
            </w:pPr>
            <w:r>
              <w:t>Квартира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3C44B9">
            <w:pPr>
              <w:jc w:val="both"/>
            </w:pPr>
          </w:p>
          <w:p w:rsidR="00C57551" w:rsidRDefault="00C57551" w:rsidP="003C44B9">
            <w:pPr>
              <w:jc w:val="both"/>
            </w:pPr>
          </w:p>
          <w:p w:rsidR="00C57551" w:rsidRDefault="00C57551" w:rsidP="003C44B9">
            <w:pPr>
              <w:jc w:val="both"/>
            </w:pPr>
          </w:p>
          <w:p w:rsidR="00C57551" w:rsidRDefault="00C57551" w:rsidP="003C44B9">
            <w:pPr>
              <w:jc w:val="both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  <w:r>
              <w:t>Общая долевая 1/4</w:t>
            </w:r>
          </w:p>
          <w:p w:rsidR="00C57551" w:rsidRDefault="00C57551" w:rsidP="009E5D43"/>
          <w:p w:rsidR="00C57551" w:rsidRDefault="00C57551" w:rsidP="009E5D43"/>
          <w:p w:rsidR="00C57551" w:rsidRDefault="00C57551" w:rsidP="009E5D43">
            <w:r>
              <w:t>Общая долевая</w:t>
            </w:r>
          </w:p>
          <w:p w:rsidR="00C57551" w:rsidRDefault="00C57551" w:rsidP="009E5D43">
            <w:r>
              <w:t>1/4</w:t>
            </w:r>
          </w:p>
          <w:p w:rsidR="00C57551" w:rsidRPr="002F25BF" w:rsidRDefault="00C57551" w:rsidP="009E5D43"/>
        </w:tc>
        <w:tc>
          <w:tcPr>
            <w:tcW w:w="936" w:type="dxa"/>
          </w:tcPr>
          <w:p w:rsidR="00C57551" w:rsidRPr="00F54472" w:rsidRDefault="00C57551" w:rsidP="003C44B9">
            <w:r>
              <w:t>58,7</w:t>
            </w:r>
          </w:p>
          <w:p w:rsidR="00C57551" w:rsidRDefault="00C57551" w:rsidP="003C44B9"/>
          <w:p w:rsidR="00C57551" w:rsidRPr="0054747B" w:rsidRDefault="00C57551" w:rsidP="003C44B9"/>
          <w:p w:rsidR="00C57551" w:rsidRDefault="00C57551" w:rsidP="003C44B9"/>
          <w:p w:rsidR="00C57551" w:rsidRDefault="00C57551" w:rsidP="003C44B9"/>
          <w:p w:rsidR="00C57551" w:rsidRDefault="00C57551" w:rsidP="003C44B9">
            <w:r>
              <w:t>45,4</w:t>
            </w:r>
          </w:p>
          <w:p w:rsidR="00C57551" w:rsidRPr="002F25BF" w:rsidRDefault="00C57551" w:rsidP="009E5D43"/>
        </w:tc>
        <w:tc>
          <w:tcPr>
            <w:tcW w:w="1002" w:type="dxa"/>
          </w:tcPr>
          <w:p w:rsidR="00C57551" w:rsidRDefault="00C57551" w:rsidP="009E5D43">
            <w:pPr>
              <w:jc w:val="both"/>
            </w:pPr>
            <w:r>
              <w:t>Россия</w:t>
            </w:r>
          </w:p>
          <w:p w:rsidR="00C57551" w:rsidRDefault="00C57551" w:rsidP="009E5D43"/>
          <w:p w:rsidR="00C57551" w:rsidRDefault="00C57551" w:rsidP="009E5D43"/>
          <w:p w:rsidR="00C57551" w:rsidRPr="002F25BF" w:rsidRDefault="00C57551" w:rsidP="009E5D43"/>
          <w:p w:rsidR="00C57551" w:rsidRDefault="00C57551" w:rsidP="009E5D43"/>
          <w:p w:rsidR="00C57551" w:rsidRDefault="00C57551" w:rsidP="009E5D43">
            <w:pPr>
              <w:jc w:val="both"/>
            </w:pPr>
            <w:r>
              <w:t>Россия</w:t>
            </w:r>
          </w:p>
          <w:p w:rsidR="00C57551" w:rsidRPr="002F25BF" w:rsidRDefault="00C57551" w:rsidP="009E5D43"/>
        </w:tc>
        <w:tc>
          <w:tcPr>
            <w:tcW w:w="894" w:type="dxa"/>
          </w:tcPr>
          <w:p w:rsidR="00C57551" w:rsidRDefault="00C57551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43" w:type="dxa"/>
          </w:tcPr>
          <w:p w:rsidR="00C57551" w:rsidRPr="00A35523" w:rsidRDefault="00C57551" w:rsidP="009E5D43">
            <w:pPr>
              <w:jc w:val="both"/>
            </w:pPr>
            <w:r>
              <w:t xml:space="preserve">нет </w:t>
            </w:r>
          </w:p>
        </w:tc>
        <w:tc>
          <w:tcPr>
            <w:tcW w:w="1250" w:type="dxa"/>
          </w:tcPr>
          <w:p w:rsidR="00C57551" w:rsidRDefault="00C57551" w:rsidP="009E5D43">
            <w:pPr>
              <w:jc w:val="both"/>
            </w:pPr>
            <w:r>
              <w:t>246451,2</w:t>
            </w:r>
          </w:p>
        </w:tc>
        <w:tc>
          <w:tcPr>
            <w:tcW w:w="1495" w:type="dxa"/>
          </w:tcPr>
          <w:p w:rsidR="00C57551" w:rsidRDefault="00C57551" w:rsidP="009E5D43">
            <w:pPr>
              <w:jc w:val="both"/>
            </w:pPr>
            <w:r>
              <w:t>нет</w:t>
            </w:r>
          </w:p>
        </w:tc>
      </w:tr>
      <w:tr w:rsidR="00C57551" w:rsidTr="009E5D43">
        <w:tc>
          <w:tcPr>
            <w:tcW w:w="489" w:type="dxa"/>
            <w:vMerge/>
          </w:tcPr>
          <w:p w:rsidR="00C57551" w:rsidRDefault="00C57551" w:rsidP="009E5D43">
            <w:pPr>
              <w:jc w:val="both"/>
            </w:pPr>
          </w:p>
        </w:tc>
        <w:tc>
          <w:tcPr>
            <w:tcW w:w="2090" w:type="dxa"/>
            <w:vMerge/>
          </w:tcPr>
          <w:p w:rsidR="00C57551" w:rsidRDefault="00C57551" w:rsidP="009E5D43">
            <w:pPr>
              <w:jc w:val="both"/>
            </w:pPr>
          </w:p>
        </w:tc>
        <w:tc>
          <w:tcPr>
            <w:tcW w:w="1357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180" w:type="dxa"/>
          </w:tcPr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  <w:r>
              <w:t>Земельный участок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/>
          <w:p w:rsidR="00C57551" w:rsidRDefault="00C57551" w:rsidP="009E5D43">
            <w:r>
              <w:t>Общая долевая</w:t>
            </w:r>
          </w:p>
          <w:p w:rsidR="00C57551" w:rsidRDefault="00C57551" w:rsidP="009E5D43">
            <w:r>
              <w:t>1/4</w:t>
            </w:r>
          </w:p>
          <w:p w:rsidR="00C57551" w:rsidRDefault="00C57551" w:rsidP="009E5D43"/>
          <w:p w:rsidR="00C57551" w:rsidRPr="0054747B" w:rsidRDefault="00C57551" w:rsidP="009E5D43"/>
        </w:tc>
        <w:tc>
          <w:tcPr>
            <w:tcW w:w="936" w:type="dxa"/>
          </w:tcPr>
          <w:p w:rsidR="00C57551" w:rsidRPr="0054747B" w:rsidRDefault="00C57551" w:rsidP="009E5D43"/>
          <w:p w:rsidR="00C57551" w:rsidRPr="0054747B" w:rsidRDefault="00C57551" w:rsidP="009E5D43">
            <w:r>
              <w:t>1006,0</w:t>
            </w:r>
          </w:p>
          <w:p w:rsidR="00C57551" w:rsidRPr="0054747B" w:rsidRDefault="00C57551" w:rsidP="009E5D43"/>
          <w:p w:rsidR="00C57551" w:rsidRDefault="00C57551" w:rsidP="009E5D43"/>
          <w:p w:rsidR="00C57551" w:rsidRDefault="00C57551" w:rsidP="009E5D43"/>
          <w:p w:rsidR="00C57551" w:rsidRDefault="00C57551" w:rsidP="009E5D43"/>
          <w:p w:rsidR="00C57551" w:rsidRPr="0054747B" w:rsidRDefault="00C57551" w:rsidP="009E5D43"/>
        </w:tc>
        <w:tc>
          <w:tcPr>
            <w:tcW w:w="1002" w:type="dxa"/>
          </w:tcPr>
          <w:p w:rsidR="00C57551" w:rsidRDefault="00C57551" w:rsidP="009E5D43"/>
          <w:p w:rsidR="00C57551" w:rsidRDefault="00C57551" w:rsidP="009E5D43">
            <w:pPr>
              <w:jc w:val="both"/>
            </w:pPr>
            <w:r>
              <w:t xml:space="preserve">Россия 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Pr="0054747B" w:rsidRDefault="00C57551" w:rsidP="009E5D43"/>
        </w:tc>
        <w:tc>
          <w:tcPr>
            <w:tcW w:w="894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666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43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250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95" w:type="dxa"/>
          </w:tcPr>
          <w:p w:rsidR="00C57551" w:rsidRDefault="00C57551" w:rsidP="009E5D43">
            <w:pPr>
              <w:jc w:val="both"/>
            </w:pPr>
          </w:p>
        </w:tc>
      </w:tr>
      <w:tr w:rsidR="00C57551" w:rsidTr="009E5D43">
        <w:tc>
          <w:tcPr>
            <w:tcW w:w="489" w:type="dxa"/>
          </w:tcPr>
          <w:p w:rsidR="00C57551" w:rsidRDefault="00C57551" w:rsidP="009E5D43">
            <w:pPr>
              <w:jc w:val="both"/>
            </w:pPr>
            <w:r>
              <w:t>3</w:t>
            </w:r>
          </w:p>
        </w:tc>
        <w:tc>
          <w:tcPr>
            <w:tcW w:w="2090" w:type="dxa"/>
          </w:tcPr>
          <w:p w:rsidR="00C57551" w:rsidRDefault="00C57551" w:rsidP="009E5D43">
            <w:pPr>
              <w:jc w:val="both"/>
            </w:pPr>
            <w:r>
              <w:t xml:space="preserve">Сын </w:t>
            </w:r>
          </w:p>
        </w:tc>
        <w:tc>
          <w:tcPr>
            <w:tcW w:w="1357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180" w:type="dxa"/>
          </w:tcPr>
          <w:p w:rsidR="00C57551" w:rsidRDefault="00C57551" w:rsidP="009E5D43">
            <w:pPr>
              <w:jc w:val="both"/>
            </w:pPr>
            <w:r>
              <w:t>Квартира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  <w:r>
              <w:t>Общая долевая 1/4</w:t>
            </w:r>
          </w:p>
          <w:p w:rsidR="00C57551" w:rsidRDefault="00C57551" w:rsidP="009E5D43"/>
          <w:p w:rsidR="00C57551" w:rsidRDefault="00C57551" w:rsidP="009E5D43"/>
          <w:p w:rsidR="00C57551" w:rsidRDefault="00C57551" w:rsidP="009E5D43">
            <w:r>
              <w:t>Общая долевая</w:t>
            </w:r>
          </w:p>
          <w:p w:rsidR="00C57551" w:rsidRDefault="00C57551" w:rsidP="009E5D43">
            <w:r>
              <w:t>1/4</w:t>
            </w:r>
          </w:p>
          <w:p w:rsidR="00C57551" w:rsidRPr="002F25BF" w:rsidRDefault="00C57551" w:rsidP="009E5D43"/>
        </w:tc>
        <w:tc>
          <w:tcPr>
            <w:tcW w:w="936" w:type="dxa"/>
          </w:tcPr>
          <w:p w:rsidR="00C57551" w:rsidRPr="00F54472" w:rsidRDefault="00C57551" w:rsidP="009E5D43">
            <w:r>
              <w:t>58,7</w:t>
            </w:r>
          </w:p>
          <w:p w:rsidR="00C57551" w:rsidRDefault="00C57551" w:rsidP="009E5D43"/>
          <w:p w:rsidR="00C57551" w:rsidRPr="0054747B" w:rsidRDefault="00C57551" w:rsidP="009E5D43"/>
          <w:p w:rsidR="00C57551" w:rsidRDefault="00C57551" w:rsidP="009E5D43"/>
          <w:p w:rsidR="00C57551" w:rsidRDefault="00C57551" w:rsidP="009E5D43"/>
          <w:p w:rsidR="00C57551" w:rsidRDefault="00C57551" w:rsidP="009E5D43">
            <w:r>
              <w:t>45,4</w:t>
            </w:r>
          </w:p>
          <w:p w:rsidR="00C57551" w:rsidRPr="002F25BF" w:rsidRDefault="00C57551" w:rsidP="009E5D43"/>
        </w:tc>
        <w:tc>
          <w:tcPr>
            <w:tcW w:w="1002" w:type="dxa"/>
          </w:tcPr>
          <w:p w:rsidR="00C57551" w:rsidRDefault="00C57551" w:rsidP="009E5D43">
            <w:pPr>
              <w:jc w:val="both"/>
            </w:pPr>
            <w:r>
              <w:t>Россия</w:t>
            </w:r>
          </w:p>
          <w:p w:rsidR="00C57551" w:rsidRDefault="00C57551" w:rsidP="009E5D43"/>
          <w:p w:rsidR="00C57551" w:rsidRDefault="00C57551" w:rsidP="009E5D43"/>
          <w:p w:rsidR="00C57551" w:rsidRPr="002F25BF" w:rsidRDefault="00C57551" w:rsidP="009E5D43"/>
          <w:p w:rsidR="00C57551" w:rsidRDefault="00C57551" w:rsidP="009E5D43"/>
          <w:p w:rsidR="00C57551" w:rsidRDefault="00C57551" w:rsidP="009E5D43">
            <w:pPr>
              <w:jc w:val="both"/>
            </w:pPr>
            <w:r>
              <w:t>Россия</w:t>
            </w:r>
          </w:p>
          <w:p w:rsidR="00C57551" w:rsidRPr="002F25BF" w:rsidRDefault="00C57551" w:rsidP="009E5D43"/>
        </w:tc>
        <w:tc>
          <w:tcPr>
            <w:tcW w:w="894" w:type="dxa"/>
          </w:tcPr>
          <w:p w:rsidR="00C57551" w:rsidRDefault="00C57551" w:rsidP="009E5D43">
            <w:pPr>
              <w:jc w:val="both"/>
            </w:pPr>
            <w:r>
              <w:t>Нет</w:t>
            </w:r>
          </w:p>
        </w:tc>
        <w:tc>
          <w:tcPr>
            <w:tcW w:w="666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43" w:type="dxa"/>
          </w:tcPr>
          <w:p w:rsidR="00C57551" w:rsidRPr="00A35523" w:rsidRDefault="00C57551" w:rsidP="009E5D43">
            <w:pPr>
              <w:jc w:val="both"/>
            </w:pPr>
            <w:r>
              <w:t xml:space="preserve">нет </w:t>
            </w:r>
          </w:p>
        </w:tc>
        <w:tc>
          <w:tcPr>
            <w:tcW w:w="1250" w:type="dxa"/>
          </w:tcPr>
          <w:p w:rsidR="00C57551" w:rsidRDefault="00C57551" w:rsidP="009E5D43">
            <w:pPr>
              <w:jc w:val="both"/>
            </w:pPr>
            <w:r>
              <w:t>00,0</w:t>
            </w:r>
          </w:p>
        </w:tc>
        <w:tc>
          <w:tcPr>
            <w:tcW w:w="1495" w:type="dxa"/>
          </w:tcPr>
          <w:p w:rsidR="00C57551" w:rsidRDefault="00C57551" w:rsidP="009E5D43">
            <w:pPr>
              <w:jc w:val="both"/>
            </w:pPr>
            <w:r>
              <w:t>нет</w:t>
            </w:r>
          </w:p>
        </w:tc>
      </w:tr>
      <w:tr w:rsidR="00C57551" w:rsidTr="009E5D43">
        <w:tc>
          <w:tcPr>
            <w:tcW w:w="489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2090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357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180" w:type="dxa"/>
          </w:tcPr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  <w:r>
              <w:t>Земельный участок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/>
          <w:p w:rsidR="00C57551" w:rsidRDefault="00C57551" w:rsidP="009E5D43">
            <w:r>
              <w:t>Общая долевая</w:t>
            </w:r>
          </w:p>
          <w:p w:rsidR="00C57551" w:rsidRDefault="00C57551" w:rsidP="009E5D43">
            <w:r>
              <w:t>1/4</w:t>
            </w:r>
          </w:p>
          <w:p w:rsidR="00C57551" w:rsidRDefault="00C57551" w:rsidP="009E5D43"/>
          <w:p w:rsidR="00C57551" w:rsidRPr="0054747B" w:rsidRDefault="00C57551" w:rsidP="009E5D43"/>
        </w:tc>
        <w:tc>
          <w:tcPr>
            <w:tcW w:w="936" w:type="dxa"/>
          </w:tcPr>
          <w:p w:rsidR="00C57551" w:rsidRPr="0054747B" w:rsidRDefault="00C57551" w:rsidP="009E5D43"/>
          <w:p w:rsidR="00C57551" w:rsidRPr="0054747B" w:rsidRDefault="00C57551" w:rsidP="009E5D43">
            <w:r>
              <w:t>1006,0</w:t>
            </w:r>
          </w:p>
          <w:p w:rsidR="00C57551" w:rsidRPr="0054747B" w:rsidRDefault="00C57551" w:rsidP="009E5D43"/>
          <w:p w:rsidR="00C57551" w:rsidRDefault="00C57551" w:rsidP="009E5D43"/>
          <w:p w:rsidR="00C57551" w:rsidRDefault="00C57551" w:rsidP="009E5D43"/>
          <w:p w:rsidR="00C57551" w:rsidRDefault="00C57551" w:rsidP="009E5D43"/>
          <w:p w:rsidR="00C57551" w:rsidRPr="0054747B" w:rsidRDefault="00C57551" w:rsidP="009E5D43"/>
        </w:tc>
        <w:tc>
          <w:tcPr>
            <w:tcW w:w="1002" w:type="dxa"/>
          </w:tcPr>
          <w:p w:rsidR="00C57551" w:rsidRDefault="00C57551" w:rsidP="009E5D43"/>
          <w:p w:rsidR="00C57551" w:rsidRDefault="00C57551" w:rsidP="009E5D43">
            <w:pPr>
              <w:jc w:val="both"/>
            </w:pPr>
            <w:r>
              <w:t xml:space="preserve">Россия </w:t>
            </w: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Default="00C57551" w:rsidP="009E5D43">
            <w:pPr>
              <w:jc w:val="both"/>
            </w:pPr>
          </w:p>
          <w:p w:rsidR="00C57551" w:rsidRPr="0054747B" w:rsidRDefault="00C57551" w:rsidP="009E5D43"/>
        </w:tc>
        <w:tc>
          <w:tcPr>
            <w:tcW w:w="894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666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992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43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250" w:type="dxa"/>
          </w:tcPr>
          <w:p w:rsidR="00C57551" w:rsidRDefault="00C57551" w:rsidP="009E5D43">
            <w:pPr>
              <w:jc w:val="both"/>
            </w:pPr>
          </w:p>
        </w:tc>
        <w:tc>
          <w:tcPr>
            <w:tcW w:w="1495" w:type="dxa"/>
          </w:tcPr>
          <w:p w:rsidR="00C57551" w:rsidRDefault="00C57551" w:rsidP="009E5D43">
            <w:pPr>
              <w:jc w:val="both"/>
            </w:pPr>
          </w:p>
        </w:tc>
      </w:tr>
    </w:tbl>
    <w:p w:rsidR="003C44B9" w:rsidRDefault="003C44B9" w:rsidP="003C44B9">
      <w:pPr>
        <w:jc w:val="center"/>
      </w:pPr>
    </w:p>
    <w:p w:rsidR="003C44B9" w:rsidRDefault="003C44B9" w:rsidP="003C44B9">
      <w:r>
        <w:t xml:space="preserve">                                                                                ________________________________</w:t>
      </w:r>
      <w:r>
        <w:tab/>
      </w:r>
      <w:r>
        <w:tab/>
        <w:t>______________________________</w:t>
      </w:r>
    </w:p>
    <w:p w:rsidR="003C44B9" w:rsidRPr="00886870" w:rsidRDefault="003C44B9" w:rsidP="003C44B9">
      <w:r>
        <w:t xml:space="preserve">                                                                                           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ь)</w:t>
      </w:r>
    </w:p>
    <w:p w:rsidR="003C44B9" w:rsidRDefault="003C44B9" w:rsidP="003C44B9"/>
    <w:p w:rsidR="003C44B9" w:rsidRDefault="003C44B9" w:rsidP="003C44B9"/>
    <w:p w:rsidR="003C44B9" w:rsidRDefault="003C44B9" w:rsidP="003C44B9"/>
    <w:p w:rsidR="003C44B9" w:rsidRDefault="003C44B9" w:rsidP="003C44B9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p w:rsidR="003C44B9" w:rsidRDefault="003C44B9" w:rsidP="00920245"/>
    <w:sectPr w:rsidR="003C44B9" w:rsidSect="00646A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245"/>
    <w:rsid w:val="00034747"/>
    <w:rsid w:val="00067EA8"/>
    <w:rsid w:val="000A56E0"/>
    <w:rsid w:val="000C1043"/>
    <w:rsid w:val="00102166"/>
    <w:rsid w:val="00190D1F"/>
    <w:rsid w:val="002F25BF"/>
    <w:rsid w:val="003558F9"/>
    <w:rsid w:val="003837F9"/>
    <w:rsid w:val="003B4026"/>
    <w:rsid w:val="003C44B9"/>
    <w:rsid w:val="003F5AE9"/>
    <w:rsid w:val="00445EFB"/>
    <w:rsid w:val="004639A8"/>
    <w:rsid w:val="0054162C"/>
    <w:rsid w:val="0054747B"/>
    <w:rsid w:val="00646A41"/>
    <w:rsid w:val="00715C0B"/>
    <w:rsid w:val="00717688"/>
    <w:rsid w:val="0073597B"/>
    <w:rsid w:val="007A3042"/>
    <w:rsid w:val="00844D11"/>
    <w:rsid w:val="00886870"/>
    <w:rsid w:val="008A3469"/>
    <w:rsid w:val="00920245"/>
    <w:rsid w:val="00934040"/>
    <w:rsid w:val="00990920"/>
    <w:rsid w:val="00A35523"/>
    <w:rsid w:val="00AF7DDF"/>
    <w:rsid w:val="00BC6F7A"/>
    <w:rsid w:val="00C334C8"/>
    <w:rsid w:val="00C57551"/>
    <w:rsid w:val="00CF6AF3"/>
    <w:rsid w:val="00D82C46"/>
    <w:rsid w:val="00E3750C"/>
    <w:rsid w:val="00E92528"/>
    <w:rsid w:val="00F46F93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EF0-3AB0-4396-81DC-F42A9A1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0</cp:revision>
  <dcterms:created xsi:type="dcterms:W3CDTF">2017-03-24T11:43:00Z</dcterms:created>
  <dcterms:modified xsi:type="dcterms:W3CDTF">2018-05-03T12:36:00Z</dcterms:modified>
</cp:coreProperties>
</file>